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2A" w:rsidRPr="00BB2DE7" w:rsidRDefault="00DD5F81" w:rsidP="00DD5F81">
      <w:pPr>
        <w:spacing w:line="211" w:lineRule="exact"/>
        <w:ind w:left="60" w:right="60"/>
        <w:rPr>
          <w:rFonts w:eastAsia="Times New Roman" w:cs="Times New Roman"/>
          <w:bCs/>
          <w:sz w:val="20"/>
          <w:szCs w:val="20"/>
          <w:lang w:eastAsia="ru-RU"/>
        </w:rPr>
      </w:pPr>
      <w:r w:rsidRPr="00BB2DE7">
        <w:rPr>
          <w:rFonts w:eastAsia="Times New Roman" w:cs="Times New Roman"/>
          <w:bCs/>
          <w:sz w:val="20"/>
          <w:szCs w:val="20"/>
          <w:lang w:eastAsia="ru-RU"/>
        </w:rPr>
        <w:t xml:space="preserve">Федеральное государственное </w:t>
      </w:r>
    </w:p>
    <w:p w:rsidR="00DD5F81" w:rsidRPr="00BB2DE7" w:rsidRDefault="00DD5F81" w:rsidP="00DD5F81">
      <w:pPr>
        <w:spacing w:line="211" w:lineRule="exact"/>
        <w:ind w:left="60" w:right="60"/>
        <w:rPr>
          <w:rFonts w:eastAsia="Times New Roman" w:cs="Times New Roman"/>
          <w:bCs/>
          <w:sz w:val="20"/>
          <w:szCs w:val="20"/>
          <w:lang w:eastAsia="ru-RU"/>
        </w:rPr>
      </w:pPr>
      <w:r w:rsidRPr="00BB2DE7">
        <w:rPr>
          <w:rFonts w:eastAsia="Times New Roman" w:cs="Times New Roman"/>
          <w:bCs/>
          <w:sz w:val="20"/>
          <w:szCs w:val="20"/>
          <w:lang w:eastAsia="ru-RU"/>
        </w:rPr>
        <w:t>бюджетное учреждение</w:t>
      </w:r>
      <w:r w:rsidR="001C302A" w:rsidRPr="00BB2DE7">
        <w:rPr>
          <w:rFonts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1C302A" w:rsidRPr="00BB2DE7">
        <w:rPr>
          <w:rFonts w:eastAsia="Times New Roman" w:cs="Times New Roman"/>
          <w:bCs/>
          <w:sz w:val="20"/>
          <w:szCs w:val="20"/>
          <w:lang w:eastAsia="ru-RU"/>
        </w:rPr>
        <w:t>Форма № 321</w:t>
      </w:r>
    </w:p>
    <w:p w:rsidR="001C302A" w:rsidRPr="00BB2DE7" w:rsidRDefault="00DD5F81" w:rsidP="00DD5F81">
      <w:pPr>
        <w:spacing w:line="211" w:lineRule="exact"/>
        <w:ind w:left="60" w:right="60"/>
        <w:rPr>
          <w:rFonts w:eastAsia="Times New Roman" w:cs="Times New Roman"/>
          <w:bCs/>
          <w:sz w:val="20"/>
          <w:szCs w:val="20"/>
          <w:lang w:eastAsia="ru-RU"/>
        </w:rPr>
      </w:pPr>
      <w:r w:rsidRPr="00BB2DE7">
        <w:rPr>
          <w:rFonts w:eastAsia="Times New Roman" w:cs="Times New Roman"/>
          <w:bCs/>
          <w:sz w:val="20"/>
          <w:szCs w:val="20"/>
          <w:lang w:eastAsia="ru-RU"/>
        </w:rPr>
        <w:t>«</w:t>
      </w:r>
      <w:proofErr w:type="gramStart"/>
      <w:r w:rsidRPr="00BB2DE7">
        <w:rPr>
          <w:rFonts w:eastAsia="Times New Roman" w:cs="Times New Roman"/>
          <w:bCs/>
          <w:sz w:val="20"/>
          <w:szCs w:val="20"/>
          <w:lang w:eastAsia="ru-RU"/>
        </w:rPr>
        <w:t>Государственная</w:t>
      </w:r>
      <w:proofErr w:type="gramEnd"/>
      <w:r w:rsidRPr="00BB2DE7">
        <w:rPr>
          <w:rFonts w:eastAsia="Times New Roman" w:cs="Times New Roman"/>
          <w:bCs/>
          <w:sz w:val="20"/>
          <w:szCs w:val="20"/>
          <w:lang w:eastAsia="ru-RU"/>
        </w:rPr>
        <w:t xml:space="preserve"> комиссия</w:t>
      </w:r>
      <w:r w:rsidR="001C302A" w:rsidRPr="00BB2DE7">
        <w:rPr>
          <w:rFonts w:cs="Times New Roman"/>
          <w:sz w:val="20"/>
          <w:szCs w:val="20"/>
        </w:rPr>
        <w:t xml:space="preserve">                                                                       Сорго                                                                                                          </w:t>
      </w:r>
    </w:p>
    <w:p w:rsidR="001C302A" w:rsidRPr="00BB2DE7" w:rsidRDefault="00DD5F81" w:rsidP="00DD5F81">
      <w:pPr>
        <w:spacing w:line="211" w:lineRule="exact"/>
        <w:ind w:left="60" w:right="60"/>
        <w:rPr>
          <w:rFonts w:cs="Times New Roman"/>
          <w:sz w:val="20"/>
          <w:szCs w:val="20"/>
        </w:rPr>
      </w:pPr>
      <w:r w:rsidRPr="00BB2DE7">
        <w:rPr>
          <w:rFonts w:eastAsia="Times New Roman" w:cs="Times New Roman"/>
          <w:bCs/>
          <w:sz w:val="20"/>
          <w:szCs w:val="20"/>
          <w:lang w:eastAsia="ru-RU"/>
        </w:rPr>
        <w:t>Российской Федерации по испытанию</w:t>
      </w:r>
      <w:r w:rsidR="001C302A" w:rsidRPr="00BB2DE7">
        <w:rPr>
          <w:rFonts w:cs="Times New Roman"/>
          <w:sz w:val="20"/>
          <w:szCs w:val="20"/>
        </w:rPr>
        <w:t xml:space="preserve">                                                       на </w:t>
      </w:r>
      <w:proofErr w:type="spellStart"/>
      <w:r w:rsidR="001C302A" w:rsidRPr="00BB2DE7">
        <w:rPr>
          <w:rFonts w:cs="Times New Roman"/>
          <w:sz w:val="20"/>
          <w:szCs w:val="20"/>
        </w:rPr>
        <w:t>зерно</w:t>
      </w:r>
      <w:proofErr w:type="gramStart"/>
      <w:r w:rsidR="001C302A" w:rsidRPr="00BB2DE7">
        <w:rPr>
          <w:rFonts w:cs="Times New Roman"/>
          <w:sz w:val="20"/>
          <w:szCs w:val="20"/>
        </w:rPr>
        <w:t>,с</w:t>
      </w:r>
      <w:proofErr w:type="gramEnd"/>
      <w:r w:rsidR="001C302A" w:rsidRPr="00BB2DE7">
        <w:rPr>
          <w:rFonts w:cs="Times New Roman"/>
          <w:sz w:val="20"/>
          <w:szCs w:val="20"/>
        </w:rPr>
        <w:t>илос,веничное</w:t>
      </w:r>
      <w:proofErr w:type="spellEnd"/>
      <w:r w:rsidR="001C302A" w:rsidRPr="00BB2DE7">
        <w:rPr>
          <w:rFonts w:cs="Times New Roman"/>
          <w:sz w:val="20"/>
          <w:szCs w:val="20"/>
        </w:rPr>
        <w:t xml:space="preserve">                                                                                 </w:t>
      </w:r>
    </w:p>
    <w:p w:rsidR="00DD5F81" w:rsidRPr="00BB2DE7" w:rsidRDefault="00DD5F81" w:rsidP="00DD5F81">
      <w:pPr>
        <w:spacing w:line="211" w:lineRule="exact"/>
        <w:ind w:left="60" w:right="60"/>
        <w:rPr>
          <w:rFonts w:eastAsia="Times New Roman" w:cs="Times New Roman"/>
          <w:sz w:val="20"/>
          <w:szCs w:val="20"/>
          <w:lang w:eastAsia="ru-RU"/>
        </w:rPr>
      </w:pPr>
      <w:r w:rsidRPr="00BB2DE7">
        <w:rPr>
          <w:rFonts w:eastAsia="Times New Roman" w:cs="Times New Roman"/>
          <w:bCs/>
          <w:sz w:val="20"/>
          <w:szCs w:val="20"/>
          <w:lang w:eastAsia="ru-RU"/>
        </w:rPr>
        <w:t>и охране селекционных достижений»</w:t>
      </w:r>
      <w:r w:rsidR="001C302A" w:rsidRPr="00BB2DE7">
        <w:rPr>
          <w:rFonts w:cs="Times New Roman"/>
          <w:sz w:val="20"/>
          <w:szCs w:val="20"/>
        </w:rPr>
        <w:t xml:space="preserve">                                                                </w:t>
      </w:r>
      <w:r w:rsidR="001C302A" w:rsidRPr="00BB2DE7">
        <w:rPr>
          <w:rFonts w:eastAsia="Times New Roman" w:cs="Times New Roman"/>
          <w:bCs/>
          <w:sz w:val="20"/>
          <w:szCs w:val="20"/>
          <w:lang w:eastAsia="ru-RU"/>
        </w:rPr>
        <w:t>сорго-</w:t>
      </w:r>
      <w:proofErr w:type="spellStart"/>
      <w:r w:rsidR="001C302A" w:rsidRPr="00BB2DE7">
        <w:rPr>
          <w:rFonts w:eastAsia="Times New Roman" w:cs="Times New Roman"/>
          <w:bCs/>
          <w:sz w:val="20"/>
          <w:szCs w:val="20"/>
          <w:lang w:eastAsia="ru-RU"/>
        </w:rPr>
        <w:t>суданковый</w:t>
      </w:r>
      <w:proofErr w:type="spellEnd"/>
      <w:r w:rsidR="001C302A" w:rsidRPr="00BB2DE7">
        <w:rPr>
          <w:rFonts w:eastAsia="Times New Roman" w:cs="Times New Roman"/>
          <w:bCs/>
          <w:sz w:val="20"/>
          <w:szCs w:val="20"/>
          <w:lang w:eastAsia="ru-RU"/>
        </w:rPr>
        <w:t xml:space="preserve"> гибрид</w:t>
      </w:r>
      <w:r w:rsidR="00BB2DE7" w:rsidRPr="00BB2DE7">
        <w:rPr>
          <w:rFonts w:eastAsia="Times New Roman" w:cs="Times New Roman"/>
          <w:bCs/>
          <w:sz w:val="20"/>
          <w:szCs w:val="20"/>
          <w:lang w:eastAsia="ru-RU"/>
        </w:rPr>
        <w:t>,</w:t>
      </w:r>
      <w:r w:rsidR="00BB2DE7" w:rsidRPr="00BB2DE7">
        <w:rPr>
          <w:sz w:val="20"/>
          <w:szCs w:val="20"/>
        </w:rPr>
        <w:t xml:space="preserve"> </w:t>
      </w:r>
      <w:r w:rsidR="00BB2DE7">
        <w:rPr>
          <w:sz w:val="20"/>
          <w:szCs w:val="20"/>
        </w:rPr>
        <w:t>ч</w:t>
      </w:r>
      <w:r w:rsidR="00BB2DE7" w:rsidRPr="00BB2DE7">
        <w:rPr>
          <w:rFonts w:eastAsia="Times New Roman" w:cs="Times New Roman"/>
          <w:bCs/>
          <w:sz w:val="20"/>
          <w:szCs w:val="20"/>
          <w:lang w:eastAsia="ru-RU"/>
        </w:rPr>
        <w:t>умиза</w:t>
      </w:r>
    </w:p>
    <w:p w:rsidR="001C302A" w:rsidRPr="00BB2DE7" w:rsidRDefault="001C302A" w:rsidP="00DD5F81">
      <w:pPr>
        <w:keepNext/>
        <w:keepLines/>
        <w:spacing w:after="180" w:line="240" w:lineRule="auto"/>
        <w:ind w:right="20"/>
        <w:jc w:val="center"/>
        <w:outlineLvl w:val="0"/>
        <w:rPr>
          <w:rFonts w:eastAsia="Times New Roman" w:cs="Times New Roman"/>
          <w:b/>
          <w:bCs/>
          <w:sz w:val="20"/>
          <w:szCs w:val="20"/>
          <w:lang w:eastAsia="ru-RU"/>
        </w:rPr>
      </w:pPr>
      <w:bookmarkStart w:id="0" w:name="bookmark0"/>
    </w:p>
    <w:p w:rsidR="00DD5F81" w:rsidRPr="00AC165E" w:rsidRDefault="00DD5F81" w:rsidP="001C302A">
      <w:pPr>
        <w:keepNext/>
        <w:keepLines/>
        <w:spacing w:line="240" w:lineRule="auto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AC165E">
        <w:rPr>
          <w:rFonts w:eastAsia="Times New Roman" w:cs="Times New Roman"/>
          <w:b/>
          <w:bCs/>
          <w:szCs w:val="28"/>
          <w:lang w:eastAsia="ru-RU"/>
        </w:rPr>
        <w:t>ОПИСАНИЕ</w:t>
      </w:r>
      <w:bookmarkEnd w:id="0"/>
    </w:p>
    <w:p w:rsidR="001C302A" w:rsidRPr="00AC165E" w:rsidRDefault="001C302A" w:rsidP="001C302A">
      <w:pPr>
        <w:keepNext/>
        <w:keepLines/>
        <w:spacing w:line="240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:rsidR="001C302A" w:rsidRPr="00AC165E" w:rsidRDefault="00DD5F81" w:rsidP="001C302A">
      <w:pPr>
        <w:spacing w:line="240" w:lineRule="auto"/>
        <w:jc w:val="center"/>
        <w:rPr>
          <w:rFonts w:eastAsia="Times New Roman" w:cs="Times New Roman"/>
          <w:b/>
          <w:bCs/>
          <w:sz w:val="19"/>
          <w:szCs w:val="19"/>
          <w:lang w:eastAsia="ru-RU"/>
        </w:rPr>
      </w:pPr>
      <w:r w:rsidRPr="00AC165E">
        <w:rPr>
          <w:rFonts w:eastAsia="Times New Roman" w:cs="Times New Roman"/>
          <w:b/>
          <w:bCs/>
          <w:sz w:val="19"/>
          <w:szCs w:val="19"/>
          <w:lang w:eastAsia="ru-RU"/>
        </w:rPr>
        <w:t xml:space="preserve">сорта (гибрида), представленного для включения </w:t>
      </w:r>
    </w:p>
    <w:p w:rsidR="00DD5F81" w:rsidRPr="00AC165E" w:rsidRDefault="00DD5F81" w:rsidP="001C302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C165E">
        <w:rPr>
          <w:rFonts w:eastAsia="Times New Roman" w:cs="Times New Roman"/>
          <w:b/>
          <w:bCs/>
          <w:sz w:val="19"/>
          <w:szCs w:val="19"/>
          <w:lang w:eastAsia="ru-RU"/>
        </w:rPr>
        <w:t>на государственные сортоиспытания</w:t>
      </w:r>
    </w:p>
    <w:p w:rsidR="00DD5F81" w:rsidRPr="00AC165E" w:rsidRDefault="001C302A" w:rsidP="00AC165E">
      <w:pPr>
        <w:tabs>
          <w:tab w:val="left" w:pos="329"/>
          <w:tab w:val="left" w:leader="underscore" w:pos="5926"/>
        </w:tabs>
        <w:spacing w:line="360" w:lineRule="auto"/>
        <w:ind w:firstLine="0"/>
        <w:rPr>
          <w:rFonts w:eastAsia="Times New Roman" w:cs="Times New Roman"/>
          <w:spacing w:val="10"/>
          <w:sz w:val="19"/>
          <w:szCs w:val="19"/>
          <w:lang w:eastAsia="ru-RU"/>
        </w:rPr>
      </w:pPr>
      <w:r w:rsidRPr="00AC165E">
        <w:rPr>
          <w:rFonts w:eastAsia="Times New Roman" w:cs="Times New Roman"/>
          <w:spacing w:val="10"/>
          <w:sz w:val="19"/>
          <w:szCs w:val="19"/>
          <w:lang w:val="en-US" w:eastAsia="ru-RU"/>
        </w:rPr>
        <w:t>I</w:t>
      </w: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 xml:space="preserve">. </w:t>
      </w:r>
      <w:r w:rsidR="00DD5F81" w:rsidRPr="00AC165E">
        <w:rPr>
          <w:rFonts w:eastAsia="Times New Roman" w:cs="Times New Roman"/>
          <w:spacing w:val="10"/>
          <w:sz w:val="19"/>
          <w:szCs w:val="19"/>
          <w:lang w:eastAsia="ru-RU"/>
        </w:rPr>
        <w:t>Культура</w:t>
      </w: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 xml:space="preserve"> </w:t>
      </w:r>
      <w:proofErr w:type="gramStart"/>
      <w:r w:rsidRPr="00AC165E">
        <w:rPr>
          <w:rFonts w:eastAsia="Times New Roman" w:cs="Times New Roman"/>
          <w:b/>
          <w:spacing w:val="10"/>
          <w:sz w:val="19"/>
          <w:szCs w:val="19"/>
          <w:lang w:eastAsia="ru-RU"/>
        </w:rPr>
        <w:t>Сорго</w:t>
      </w: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>(</w:t>
      </w:r>
      <w:proofErr w:type="gramEnd"/>
      <w:r w:rsidR="00C15B2E" w:rsidRPr="00AC165E">
        <w:rPr>
          <w:rFonts w:eastAsia="Times New Roman" w:cs="Times New Roman"/>
          <w:spacing w:val="10"/>
          <w:sz w:val="19"/>
          <w:szCs w:val="19"/>
          <w:lang w:val="en-US" w:eastAsia="ru-RU"/>
        </w:rPr>
        <w:t>Sorghum</w:t>
      </w:r>
      <w:r w:rsidR="00C15B2E" w:rsidRPr="00AC165E">
        <w:rPr>
          <w:rFonts w:eastAsia="Times New Roman" w:cs="Times New Roman"/>
          <w:spacing w:val="10"/>
          <w:sz w:val="19"/>
          <w:szCs w:val="19"/>
          <w:lang w:eastAsia="ru-RU"/>
        </w:rPr>
        <w:t xml:space="preserve"> </w:t>
      </w:r>
      <w:r w:rsidR="00C15B2E" w:rsidRPr="00AC165E">
        <w:rPr>
          <w:rFonts w:eastAsia="Times New Roman" w:cs="Times New Roman"/>
          <w:spacing w:val="10"/>
          <w:sz w:val="19"/>
          <w:szCs w:val="19"/>
          <w:lang w:val="en-US" w:eastAsia="ru-RU"/>
        </w:rPr>
        <w:t>bicolor</w:t>
      </w:r>
      <w:r w:rsidR="00C15B2E" w:rsidRPr="00AC165E">
        <w:rPr>
          <w:rFonts w:eastAsia="Times New Roman" w:cs="Times New Roman"/>
          <w:spacing w:val="10"/>
          <w:sz w:val="19"/>
          <w:szCs w:val="19"/>
          <w:lang w:eastAsia="ru-RU"/>
        </w:rPr>
        <w:t xml:space="preserve"> (</w:t>
      </w:r>
      <w:r w:rsidR="00C15B2E" w:rsidRPr="00AC165E">
        <w:rPr>
          <w:rFonts w:eastAsia="Times New Roman" w:cs="Times New Roman"/>
          <w:spacing w:val="10"/>
          <w:sz w:val="19"/>
          <w:szCs w:val="19"/>
          <w:lang w:val="en-US" w:eastAsia="ru-RU"/>
        </w:rPr>
        <w:t>L</w:t>
      </w:r>
      <w:r w:rsidR="00C15B2E" w:rsidRPr="00AC165E">
        <w:rPr>
          <w:rFonts w:eastAsia="Times New Roman" w:cs="Times New Roman"/>
          <w:spacing w:val="10"/>
          <w:sz w:val="19"/>
          <w:szCs w:val="19"/>
          <w:lang w:eastAsia="ru-RU"/>
        </w:rPr>
        <w:t xml:space="preserve">.) </w:t>
      </w:r>
      <w:proofErr w:type="spellStart"/>
      <w:r w:rsidR="00C15B2E" w:rsidRPr="00AC165E">
        <w:rPr>
          <w:rFonts w:eastAsia="Times New Roman" w:cs="Times New Roman"/>
          <w:spacing w:val="10"/>
          <w:sz w:val="19"/>
          <w:szCs w:val="19"/>
          <w:lang w:val="en-US" w:eastAsia="ru-RU"/>
        </w:rPr>
        <w:t>Moe</w:t>
      </w:r>
      <w:r w:rsidR="008529A0" w:rsidRPr="00AC165E">
        <w:rPr>
          <w:rFonts w:eastAsia="Times New Roman" w:cs="Times New Roman"/>
          <w:spacing w:val="10"/>
          <w:sz w:val="19"/>
          <w:szCs w:val="19"/>
          <w:lang w:val="en-US" w:eastAsia="ru-RU"/>
        </w:rPr>
        <w:t>nch</w:t>
      </w:r>
      <w:proofErr w:type="spellEnd"/>
      <w:r w:rsidR="00DD5F81" w:rsidRPr="00AC165E">
        <w:rPr>
          <w:rFonts w:eastAsia="Times New Roman" w:cs="Times New Roman"/>
          <w:spacing w:val="10"/>
          <w:sz w:val="19"/>
          <w:szCs w:val="19"/>
          <w:lang w:eastAsia="ru-RU"/>
        </w:rPr>
        <w:tab/>
      </w:r>
    </w:p>
    <w:p w:rsidR="00DD5F81" w:rsidRPr="00AC165E" w:rsidRDefault="00DD5F81" w:rsidP="00AC165E">
      <w:pPr>
        <w:pStyle w:val="a3"/>
        <w:numPr>
          <w:ilvl w:val="0"/>
          <w:numId w:val="8"/>
        </w:numPr>
        <w:tabs>
          <w:tab w:val="left" w:pos="372"/>
          <w:tab w:val="left" w:leader="underscore" w:pos="5921"/>
        </w:tabs>
        <w:spacing w:line="360" w:lineRule="auto"/>
        <w:ind w:left="0" w:firstLine="0"/>
        <w:rPr>
          <w:rFonts w:eastAsia="Times New Roman" w:cs="Times New Roman"/>
          <w:spacing w:val="10"/>
          <w:sz w:val="19"/>
          <w:szCs w:val="19"/>
          <w:lang w:eastAsia="ru-RU"/>
        </w:rPr>
      </w:pP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>Название сорта (гибрида)</w:t>
      </w: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ab/>
      </w:r>
    </w:p>
    <w:p w:rsidR="00DD5F81" w:rsidRPr="00AC165E" w:rsidRDefault="00DD5F81" w:rsidP="00AC165E">
      <w:pPr>
        <w:tabs>
          <w:tab w:val="left" w:leader="underscore" w:pos="5921"/>
        </w:tabs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 xml:space="preserve">Селекционный номер (синоним) </w:t>
      </w: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ab/>
      </w:r>
    </w:p>
    <w:p w:rsidR="00DD5F81" w:rsidRPr="00AC165E" w:rsidRDefault="00DD5F81" w:rsidP="00AC165E">
      <w:pPr>
        <w:pStyle w:val="a3"/>
        <w:numPr>
          <w:ilvl w:val="0"/>
          <w:numId w:val="8"/>
        </w:numPr>
        <w:tabs>
          <w:tab w:val="left" w:pos="478"/>
        </w:tabs>
        <w:spacing w:line="360" w:lineRule="auto"/>
        <w:ind w:left="0" w:firstLine="0"/>
        <w:rPr>
          <w:rFonts w:eastAsia="Times New Roman" w:cs="Times New Roman"/>
          <w:spacing w:val="10"/>
          <w:sz w:val="19"/>
          <w:szCs w:val="19"/>
          <w:lang w:eastAsia="ru-RU"/>
        </w:rPr>
      </w:pP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>Ботаническое определение в латинской транскрипции</w:t>
      </w:r>
      <w:r w:rsidR="008529A0" w:rsidRPr="00AC165E">
        <w:rPr>
          <w:rFonts w:eastAsia="Times New Roman" w:cs="Times New Roman"/>
          <w:spacing w:val="10"/>
          <w:sz w:val="19"/>
          <w:szCs w:val="19"/>
          <w:lang w:eastAsia="ru-RU"/>
        </w:rPr>
        <w:t>_________________</w:t>
      </w:r>
    </w:p>
    <w:p w:rsidR="00DD5F81" w:rsidRPr="00AC165E" w:rsidRDefault="00DD5F81" w:rsidP="00AC165E">
      <w:pPr>
        <w:spacing w:line="360" w:lineRule="auto"/>
        <w:ind w:firstLine="0"/>
        <w:rPr>
          <w:rFonts w:eastAsia="Times New Roman" w:cs="Times New Roman"/>
          <w:spacing w:val="10"/>
          <w:sz w:val="16"/>
          <w:szCs w:val="16"/>
          <w:lang w:val="en-US" w:eastAsia="ru-RU"/>
        </w:rPr>
      </w:pPr>
      <w:r w:rsidRPr="00AC165E">
        <w:rPr>
          <w:rFonts w:eastAsia="Times New Roman" w:cs="Times New Roman"/>
          <w:spacing w:val="10"/>
          <w:sz w:val="16"/>
          <w:szCs w:val="16"/>
          <w:lang w:eastAsia="ru-RU"/>
        </w:rPr>
        <w:t xml:space="preserve">(вид, разновидность, группа, тип и </w:t>
      </w:r>
      <w:proofErr w:type="spellStart"/>
      <w:proofErr w:type="gramStart"/>
      <w:r w:rsidRPr="00AC165E">
        <w:rPr>
          <w:rFonts w:eastAsia="Times New Roman" w:cs="Times New Roman"/>
          <w:spacing w:val="10"/>
          <w:sz w:val="16"/>
          <w:szCs w:val="16"/>
          <w:lang w:eastAsia="ru-RU"/>
        </w:rPr>
        <w:t>др</w:t>
      </w:r>
      <w:proofErr w:type="spellEnd"/>
      <w:proofErr w:type="gramEnd"/>
      <w:r w:rsidRPr="00AC165E">
        <w:rPr>
          <w:rFonts w:eastAsia="Times New Roman" w:cs="Times New Roman"/>
          <w:spacing w:val="10"/>
          <w:sz w:val="16"/>
          <w:szCs w:val="16"/>
          <w:lang w:eastAsia="ru-RU"/>
        </w:rPr>
        <w:t>).</w:t>
      </w:r>
    </w:p>
    <w:p w:rsidR="00DD5F81" w:rsidRPr="00AC165E" w:rsidRDefault="00DD5F81" w:rsidP="00AC165E">
      <w:pPr>
        <w:spacing w:line="360" w:lineRule="auto"/>
        <w:ind w:firstLine="0"/>
        <w:rPr>
          <w:rFonts w:eastAsia="Times New Roman" w:cs="Times New Roman"/>
          <w:spacing w:val="10"/>
          <w:sz w:val="19"/>
          <w:szCs w:val="19"/>
          <w:lang w:eastAsia="ru-RU"/>
        </w:rPr>
      </w:pP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 xml:space="preserve">IV. Название учреждения </w:t>
      </w:r>
      <w:proofErr w:type="spellStart"/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>оригинатора</w:t>
      </w:r>
      <w:proofErr w:type="spellEnd"/>
      <w:r w:rsidR="008529A0" w:rsidRPr="00AC165E">
        <w:rPr>
          <w:rFonts w:eastAsia="Times New Roman" w:cs="Times New Roman"/>
          <w:spacing w:val="10"/>
          <w:sz w:val="19"/>
          <w:szCs w:val="19"/>
          <w:lang w:eastAsia="ru-RU"/>
        </w:rPr>
        <w:t>______________________________________</w:t>
      </w:r>
    </w:p>
    <w:p w:rsidR="00DD5F81" w:rsidRPr="00AC165E" w:rsidRDefault="00DD5F81" w:rsidP="00AC165E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>V</w:t>
      </w:r>
      <w:r w:rsidR="008529A0" w:rsidRPr="00AC165E">
        <w:rPr>
          <w:rFonts w:eastAsia="Times New Roman" w:cs="Times New Roman"/>
          <w:spacing w:val="10"/>
          <w:sz w:val="19"/>
          <w:szCs w:val="19"/>
          <w:lang w:eastAsia="ru-RU"/>
        </w:rPr>
        <w:t>.</w:t>
      </w: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 xml:space="preserve"> История выведения</w:t>
      </w:r>
      <w:r w:rsidR="008529A0" w:rsidRPr="00AC165E">
        <w:rPr>
          <w:rFonts w:eastAsia="Times New Roman" w:cs="Times New Roman"/>
          <w:spacing w:val="10"/>
          <w:sz w:val="19"/>
          <w:szCs w:val="19"/>
          <w:lang w:eastAsia="ru-RU"/>
        </w:rPr>
        <w:t>:</w:t>
      </w:r>
    </w:p>
    <w:p w:rsidR="00DD5F81" w:rsidRPr="00AC165E" w:rsidRDefault="00DD5F81" w:rsidP="008529A0">
      <w:pPr>
        <w:pStyle w:val="a3"/>
        <w:numPr>
          <w:ilvl w:val="0"/>
          <w:numId w:val="9"/>
        </w:numPr>
        <w:tabs>
          <w:tab w:val="left" w:pos="1001"/>
          <w:tab w:val="left" w:leader="underscore" w:pos="6674"/>
          <w:tab w:val="left" w:leader="underscore" w:pos="6708"/>
          <w:tab w:val="left" w:leader="underscore" w:pos="6996"/>
          <w:tab w:val="left" w:leader="underscore" w:pos="7087"/>
          <w:tab w:val="left" w:leader="underscore" w:pos="7375"/>
          <w:tab w:val="left" w:leader="underscore" w:pos="7414"/>
          <w:tab w:val="left" w:leader="underscore" w:pos="10298"/>
        </w:tabs>
        <w:spacing w:line="360" w:lineRule="auto"/>
        <w:rPr>
          <w:rFonts w:eastAsia="Times New Roman" w:cs="Times New Roman"/>
          <w:spacing w:val="10"/>
          <w:sz w:val="19"/>
          <w:szCs w:val="19"/>
          <w:lang w:eastAsia="ru-RU"/>
        </w:rPr>
      </w:pP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>год начала селекционной работы для сортов, выведенных методом гибридиза</w:t>
      </w:r>
      <w:r w:rsidR="005E1FD7" w:rsidRPr="00AC165E">
        <w:rPr>
          <w:rFonts w:eastAsia="Times New Roman" w:cs="Times New Roman"/>
          <w:spacing w:val="10"/>
          <w:sz w:val="19"/>
          <w:szCs w:val="19"/>
          <w:lang w:eastAsia="ru-RU"/>
        </w:rPr>
        <w:t>ции, год скре</w:t>
      </w: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>щивания</w:t>
      </w:r>
      <w:r w:rsidR="008529A0" w:rsidRPr="00AC165E">
        <w:rPr>
          <w:rFonts w:eastAsia="Times New Roman" w:cs="Times New Roman"/>
          <w:spacing w:val="10"/>
          <w:sz w:val="19"/>
          <w:szCs w:val="19"/>
          <w:lang w:eastAsia="ru-RU"/>
        </w:rPr>
        <w:t>:</w:t>
      </w: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ab/>
      </w:r>
    </w:p>
    <w:p w:rsidR="00DD5F81" w:rsidRPr="00AC165E" w:rsidRDefault="00DD5F81" w:rsidP="008529A0">
      <w:pPr>
        <w:pStyle w:val="a3"/>
        <w:numPr>
          <w:ilvl w:val="0"/>
          <w:numId w:val="9"/>
        </w:numPr>
        <w:tabs>
          <w:tab w:val="left" w:pos="1031"/>
          <w:tab w:val="left" w:leader="underscore" w:pos="5721"/>
          <w:tab w:val="left" w:leader="underscore" w:pos="5970"/>
          <w:tab w:val="left" w:leader="underscore" w:pos="7463"/>
          <w:tab w:val="left" w:leader="underscore" w:pos="7545"/>
          <w:tab w:val="left" w:leader="underscore" w:pos="10170"/>
          <w:tab w:val="left" w:leader="underscore" w:pos="10286"/>
        </w:tabs>
        <w:spacing w:line="360" w:lineRule="auto"/>
        <w:rPr>
          <w:rFonts w:eastAsia="Times New Roman" w:cs="Times New Roman"/>
          <w:spacing w:val="10"/>
          <w:sz w:val="19"/>
          <w:szCs w:val="19"/>
          <w:lang w:eastAsia="ru-RU"/>
        </w:rPr>
      </w:pP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>метод выведения, исходные формы</w:t>
      </w:r>
      <w:r w:rsidR="008529A0" w:rsidRPr="00AC165E">
        <w:rPr>
          <w:rFonts w:eastAsia="Times New Roman" w:cs="Times New Roman"/>
          <w:spacing w:val="10"/>
          <w:sz w:val="19"/>
          <w:szCs w:val="19"/>
          <w:lang w:eastAsia="ru-RU"/>
        </w:rPr>
        <w:t>__________________</w:t>
      </w:r>
    </w:p>
    <w:p w:rsidR="00DD5F81" w:rsidRPr="00AC165E" w:rsidRDefault="00DD5F81" w:rsidP="008529A0">
      <w:pPr>
        <w:pStyle w:val="a3"/>
        <w:numPr>
          <w:ilvl w:val="0"/>
          <w:numId w:val="9"/>
        </w:numPr>
        <w:tabs>
          <w:tab w:val="left" w:pos="1002"/>
          <w:tab w:val="left" w:leader="underscore" w:pos="7156"/>
        </w:tabs>
        <w:spacing w:line="360" w:lineRule="auto"/>
        <w:rPr>
          <w:rFonts w:eastAsia="Times New Roman" w:cs="Times New Roman"/>
          <w:spacing w:val="10"/>
          <w:sz w:val="19"/>
          <w:szCs w:val="19"/>
          <w:lang w:eastAsia="ru-RU"/>
        </w:rPr>
      </w:pP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>год выделения элитного растения</w:t>
      </w: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ab/>
      </w:r>
    </w:p>
    <w:p w:rsidR="00DD5F81" w:rsidRPr="00AC165E" w:rsidRDefault="00DD5F81" w:rsidP="008529A0">
      <w:pPr>
        <w:pStyle w:val="a3"/>
        <w:numPr>
          <w:ilvl w:val="0"/>
          <w:numId w:val="9"/>
        </w:numPr>
        <w:tabs>
          <w:tab w:val="left" w:pos="1022"/>
          <w:tab w:val="left" w:leader="underscore" w:pos="5198"/>
          <w:tab w:val="left" w:leader="underscore" w:pos="5466"/>
          <w:tab w:val="left" w:leader="underscore" w:pos="7146"/>
        </w:tabs>
        <w:spacing w:line="360" w:lineRule="auto"/>
        <w:rPr>
          <w:rFonts w:eastAsia="Times New Roman" w:cs="Times New Roman"/>
          <w:spacing w:val="10"/>
          <w:sz w:val="19"/>
          <w:szCs w:val="19"/>
          <w:lang w:eastAsia="ru-RU"/>
        </w:rPr>
      </w:pP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 xml:space="preserve">годы малого станционного испытания </w:t>
      </w: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ab/>
      </w: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ab/>
      </w: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ab/>
      </w:r>
    </w:p>
    <w:p w:rsidR="00DD5F81" w:rsidRPr="00AC165E" w:rsidRDefault="00DD5F81" w:rsidP="008529A0">
      <w:pPr>
        <w:pStyle w:val="a3"/>
        <w:numPr>
          <w:ilvl w:val="0"/>
          <w:numId w:val="9"/>
        </w:numPr>
        <w:tabs>
          <w:tab w:val="left" w:pos="998"/>
          <w:tab w:val="left" w:leader="underscore" w:pos="7146"/>
        </w:tabs>
        <w:spacing w:line="360" w:lineRule="auto"/>
        <w:rPr>
          <w:rFonts w:eastAsia="Times New Roman" w:cs="Times New Roman"/>
          <w:spacing w:val="10"/>
          <w:sz w:val="19"/>
          <w:szCs w:val="19"/>
          <w:lang w:eastAsia="ru-RU"/>
        </w:rPr>
      </w:pP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>годы конкурсного станционного испытания</w:t>
      </w: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ab/>
      </w:r>
    </w:p>
    <w:p w:rsidR="00DD5F81" w:rsidRPr="00AC165E" w:rsidRDefault="00DD5F81" w:rsidP="008529A0">
      <w:pPr>
        <w:pStyle w:val="a3"/>
        <w:numPr>
          <w:ilvl w:val="0"/>
          <w:numId w:val="9"/>
        </w:numPr>
        <w:tabs>
          <w:tab w:val="left" w:pos="1002"/>
        </w:tabs>
        <w:spacing w:line="360" w:lineRule="auto"/>
        <w:rPr>
          <w:rFonts w:eastAsia="Times New Roman" w:cs="Times New Roman"/>
          <w:spacing w:val="10"/>
          <w:sz w:val="19"/>
          <w:szCs w:val="19"/>
          <w:lang w:eastAsia="ru-RU"/>
        </w:rPr>
      </w:pP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>годы и место межстанционного конкурсного сортоиспытания</w:t>
      </w:r>
    </w:p>
    <w:p w:rsidR="00DD5F81" w:rsidRPr="00AC165E" w:rsidRDefault="00DD5F81" w:rsidP="00AC165E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>VI. Основные задачи, поставленные при выведении сорта (гибрида)</w:t>
      </w:r>
      <w:r w:rsidR="008529A0" w:rsidRPr="00AC165E">
        <w:rPr>
          <w:rFonts w:eastAsia="Times New Roman" w:cs="Times New Roman"/>
          <w:spacing w:val="10"/>
          <w:sz w:val="19"/>
          <w:szCs w:val="19"/>
          <w:lang w:eastAsia="ru-RU"/>
        </w:rPr>
        <w:t>______________________________</w:t>
      </w:r>
    </w:p>
    <w:p w:rsidR="00DD5F81" w:rsidRPr="00AC165E" w:rsidRDefault="001C302A" w:rsidP="00AC165E">
      <w:pPr>
        <w:tabs>
          <w:tab w:val="left" w:leader="underscore" w:pos="10342"/>
        </w:tabs>
        <w:spacing w:line="36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>VII.</w:t>
      </w:r>
      <w:r w:rsidR="00DD5F81" w:rsidRPr="00AC165E">
        <w:rPr>
          <w:rFonts w:eastAsia="Times New Roman" w:cs="Times New Roman"/>
          <w:spacing w:val="10"/>
          <w:sz w:val="19"/>
          <w:szCs w:val="19"/>
          <w:lang w:eastAsia="ru-RU"/>
        </w:rPr>
        <w:t xml:space="preserve"> За какие качества сорт (гибрид) выдвигается в государственное сортоиспытание и преимущест</w:t>
      </w:r>
      <w:r w:rsidR="00DD5F81" w:rsidRPr="00AC165E">
        <w:rPr>
          <w:rFonts w:eastAsia="Times New Roman" w:cs="Times New Roman"/>
          <w:spacing w:val="10"/>
          <w:sz w:val="19"/>
          <w:szCs w:val="19"/>
          <w:lang w:eastAsia="ru-RU"/>
        </w:rPr>
        <w:softHyphen/>
        <w:t>ва по сравнению с лучшим районированным сортом (гибридом)</w:t>
      </w:r>
      <w:r w:rsidR="00DD5F81" w:rsidRPr="00AC165E">
        <w:rPr>
          <w:rFonts w:eastAsia="Times New Roman" w:cs="Times New Roman"/>
          <w:spacing w:val="10"/>
          <w:sz w:val="19"/>
          <w:szCs w:val="19"/>
          <w:lang w:eastAsia="ru-RU"/>
        </w:rPr>
        <w:tab/>
      </w:r>
    </w:p>
    <w:p w:rsidR="00DD5F81" w:rsidRPr="00AC165E" w:rsidRDefault="00DD5F81" w:rsidP="00AC165E">
      <w:pPr>
        <w:spacing w:line="36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>VIII. Назначение сорта (гибрида) по использованию продукции</w:t>
      </w:r>
      <w:r w:rsidR="00D74CF3" w:rsidRPr="00AC165E">
        <w:rPr>
          <w:rFonts w:eastAsia="Times New Roman" w:cs="Times New Roman"/>
          <w:spacing w:val="10"/>
          <w:sz w:val="19"/>
          <w:szCs w:val="19"/>
          <w:lang w:eastAsia="ru-RU"/>
        </w:rPr>
        <w:t>___________________________________</w:t>
      </w:r>
    </w:p>
    <w:p w:rsidR="00AC165E" w:rsidRPr="00AC165E" w:rsidRDefault="00DD5F81" w:rsidP="00AC165E">
      <w:pPr>
        <w:keepNext/>
        <w:keepLines/>
        <w:tabs>
          <w:tab w:val="left" w:leader="underscore" w:pos="10336"/>
        </w:tabs>
        <w:spacing w:line="360" w:lineRule="auto"/>
        <w:ind w:firstLine="0"/>
        <w:contextualSpacing/>
        <w:outlineLvl w:val="2"/>
        <w:rPr>
          <w:rFonts w:eastAsia="Times New Roman" w:cs="Times New Roman"/>
          <w:spacing w:val="10"/>
          <w:sz w:val="19"/>
          <w:szCs w:val="19"/>
          <w:lang w:eastAsia="ru-RU"/>
        </w:rPr>
      </w:pP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>IX. Для гибридов указать:</w:t>
      </w:r>
      <w:r w:rsidR="00C43E7E" w:rsidRPr="00AC165E">
        <w:rPr>
          <w:rFonts w:eastAsia="Times New Roman" w:cs="Times New Roman"/>
          <w:spacing w:val="10"/>
          <w:sz w:val="19"/>
          <w:szCs w:val="19"/>
          <w:lang w:eastAsia="ru-RU"/>
        </w:rPr>
        <w:t xml:space="preserve"> </w:t>
      </w:r>
    </w:p>
    <w:p w:rsidR="00C43E7E" w:rsidRPr="00AC165E" w:rsidRDefault="00C43E7E" w:rsidP="00AC165E">
      <w:pPr>
        <w:keepNext/>
        <w:keepLines/>
        <w:tabs>
          <w:tab w:val="left" w:leader="underscore" w:pos="10336"/>
        </w:tabs>
        <w:spacing w:line="360" w:lineRule="auto"/>
        <w:ind w:firstLine="0"/>
        <w:contextualSpacing/>
        <w:outlineLvl w:val="2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>названия линий (сортов), восстановителей фертильности, закрепителей стерильности (если они спе</w:t>
      </w: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softHyphen/>
        <w:t xml:space="preserve">циально созданы как закрепители), год и место их выведения и фамилии авторов </w:t>
      </w: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ab/>
      </w:r>
      <w:proofErr w:type="gramEnd"/>
    </w:p>
    <w:p w:rsidR="008B52D4" w:rsidRPr="00AC165E" w:rsidRDefault="008B52D4" w:rsidP="005E1FD7">
      <w:pPr>
        <w:spacing w:before="3420" w:line="240" w:lineRule="auto"/>
        <w:contextualSpacing/>
        <w:jc w:val="center"/>
        <w:rPr>
          <w:rFonts w:eastAsia="Times New Roman" w:cs="Times New Roman"/>
          <w:bCs/>
          <w:sz w:val="19"/>
          <w:szCs w:val="19"/>
          <w:lang w:eastAsia="ru-RU"/>
        </w:rPr>
      </w:pPr>
    </w:p>
    <w:p w:rsidR="00DD5F81" w:rsidRPr="00AC165E" w:rsidRDefault="00D41C6C" w:rsidP="005E1FD7">
      <w:pPr>
        <w:spacing w:before="3420" w:line="240" w:lineRule="auto"/>
        <w:contextualSpacing/>
        <w:jc w:val="center"/>
        <w:rPr>
          <w:rFonts w:eastAsia="Times New Roman" w:cs="Times New Roman"/>
          <w:bCs/>
          <w:sz w:val="19"/>
          <w:szCs w:val="19"/>
          <w:lang w:eastAsia="ru-RU"/>
        </w:rPr>
      </w:pPr>
      <w:r w:rsidRPr="00AC165E">
        <w:rPr>
          <w:rFonts w:eastAsia="Times New Roman" w:cs="Times New Roman"/>
          <w:bCs/>
          <w:sz w:val="19"/>
          <w:szCs w:val="19"/>
          <w:lang w:eastAsia="ru-RU"/>
        </w:rPr>
        <w:t>X. Хозяйственные и биологические свойства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3649"/>
        <w:gridCol w:w="989"/>
        <w:gridCol w:w="993"/>
        <w:gridCol w:w="994"/>
        <w:gridCol w:w="996"/>
        <w:gridCol w:w="992"/>
        <w:gridCol w:w="851"/>
        <w:gridCol w:w="992"/>
      </w:tblGrid>
      <w:tr w:rsidR="00AC165E" w:rsidRPr="00AC165E" w:rsidTr="008911A5">
        <w:trPr>
          <w:trHeight w:val="295"/>
        </w:trPr>
        <w:tc>
          <w:tcPr>
            <w:tcW w:w="3652" w:type="dxa"/>
            <w:vMerge w:val="restart"/>
          </w:tcPr>
          <w:p w:rsidR="00AC165E" w:rsidRPr="00AC165E" w:rsidRDefault="00AC165E" w:rsidP="008B52D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C165E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86" w:type="dxa"/>
            <w:vMerge w:val="restart"/>
            <w:vAlign w:val="bottom"/>
          </w:tcPr>
          <w:p w:rsidR="00AC165E" w:rsidRPr="008911A5" w:rsidRDefault="008911A5" w:rsidP="008911A5">
            <w:pPr>
              <w:ind w:firstLine="0"/>
              <w:contextualSpacing/>
              <w:jc w:val="center"/>
              <w:rPr>
                <w:rFonts w:eastAsia="Times New Roman" w:cs="Times New Roman"/>
                <w:spacing w:val="10"/>
                <w:sz w:val="18"/>
                <w:szCs w:val="18"/>
                <w:lang w:eastAsia="ru-RU"/>
              </w:rPr>
            </w:pPr>
            <w:r w:rsidRPr="008911A5">
              <w:rPr>
                <w:rFonts w:eastAsia="Times New Roman" w:cs="Times New Roman"/>
                <w:spacing w:val="10"/>
                <w:sz w:val="18"/>
                <w:szCs w:val="18"/>
                <w:lang w:eastAsia="ru-RU"/>
              </w:rPr>
              <w:t>Е</w:t>
            </w:r>
            <w:r w:rsidR="00AC165E" w:rsidRPr="008911A5">
              <w:rPr>
                <w:rFonts w:eastAsia="Times New Roman" w:cs="Times New Roman"/>
                <w:spacing w:val="10"/>
                <w:sz w:val="18"/>
                <w:szCs w:val="18"/>
                <w:lang w:eastAsia="ru-RU"/>
              </w:rPr>
              <w:t>д. изм.</w:t>
            </w:r>
          </w:p>
        </w:tc>
        <w:tc>
          <w:tcPr>
            <w:tcW w:w="2983" w:type="dxa"/>
            <w:gridSpan w:val="3"/>
          </w:tcPr>
          <w:p w:rsidR="00AC165E" w:rsidRPr="00AC165E" w:rsidRDefault="00AC165E" w:rsidP="00AC165E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  <w:r w:rsidRPr="00AC165E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Данный сорт или гибрид</w:t>
            </w:r>
          </w:p>
        </w:tc>
        <w:tc>
          <w:tcPr>
            <w:tcW w:w="2835" w:type="dxa"/>
            <w:gridSpan w:val="3"/>
          </w:tcPr>
          <w:p w:rsidR="00AC165E" w:rsidRDefault="00AC165E" w:rsidP="00AC165E">
            <w:pPr>
              <w:ind w:firstLine="0"/>
              <w:contextualSpacing/>
              <w:jc w:val="left"/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</w:pPr>
            <w:r w:rsidRPr="00AC165E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 xml:space="preserve">Лучший </w:t>
            </w:r>
            <w:r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р</w:t>
            </w:r>
            <w:r w:rsidRPr="00AC165E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 xml:space="preserve">айонированный </w:t>
            </w:r>
          </w:p>
          <w:p w:rsidR="00AC165E" w:rsidRPr="00AC165E" w:rsidRDefault="00AC165E" w:rsidP="00AC165E">
            <w:pPr>
              <w:ind w:firstLine="0"/>
              <w:contextualSpacing/>
              <w:jc w:val="left"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 xml:space="preserve">        </w:t>
            </w:r>
            <w:r w:rsidRPr="00AC165E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сорт или гибрид</w:t>
            </w:r>
          </w:p>
        </w:tc>
      </w:tr>
      <w:tr w:rsidR="00243F52" w:rsidRPr="00AC165E" w:rsidTr="008911A5">
        <w:trPr>
          <w:trHeight w:val="222"/>
        </w:trPr>
        <w:tc>
          <w:tcPr>
            <w:tcW w:w="3652" w:type="dxa"/>
            <w:vMerge/>
          </w:tcPr>
          <w:p w:rsidR="00243F52" w:rsidRPr="00AC165E" w:rsidRDefault="00243F52" w:rsidP="008B52D4">
            <w:pPr>
              <w:contextualSpacing/>
              <w:jc w:val="center"/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vMerge/>
          </w:tcPr>
          <w:p w:rsidR="00243F52" w:rsidRPr="00AC165E" w:rsidRDefault="00243F52" w:rsidP="008B52D4">
            <w:pPr>
              <w:spacing w:line="173" w:lineRule="exact"/>
              <w:contextualSpacing/>
              <w:jc w:val="center"/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243F52" w:rsidRPr="00AC165E" w:rsidRDefault="00243F52" w:rsidP="00243F52">
            <w:pPr>
              <w:ind w:firstLine="0"/>
              <w:contextualSpacing/>
              <w:jc w:val="left"/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_____год</w:t>
            </w:r>
          </w:p>
        </w:tc>
        <w:tc>
          <w:tcPr>
            <w:tcW w:w="994" w:type="dxa"/>
          </w:tcPr>
          <w:p w:rsidR="00243F52" w:rsidRPr="00AC165E" w:rsidRDefault="00243F52" w:rsidP="002F10EE">
            <w:pPr>
              <w:ind w:firstLine="0"/>
              <w:contextualSpacing/>
              <w:jc w:val="left"/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_____г</w:t>
            </w:r>
            <w:r w:rsidRPr="002F10EE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од</w:t>
            </w:r>
          </w:p>
        </w:tc>
        <w:tc>
          <w:tcPr>
            <w:tcW w:w="996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____год</w:t>
            </w:r>
          </w:p>
        </w:tc>
        <w:tc>
          <w:tcPr>
            <w:tcW w:w="992" w:type="dxa"/>
          </w:tcPr>
          <w:p w:rsidR="00243F52" w:rsidRPr="00AC165E" w:rsidRDefault="00243F52" w:rsidP="00243F52">
            <w:pPr>
              <w:ind w:firstLine="0"/>
              <w:contextualSpacing/>
              <w:jc w:val="left"/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_____год</w:t>
            </w:r>
          </w:p>
        </w:tc>
        <w:tc>
          <w:tcPr>
            <w:tcW w:w="851" w:type="dxa"/>
          </w:tcPr>
          <w:p w:rsidR="00243F52" w:rsidRPr="00AC165E" w:rsidRDefault="00243F52" w:rsidP="00243F52">
            <w:pPr>
              <w:ind w:firstLine="0"/>
              <w:contextualSpacing/>
              <w:jc w:val="left"/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_____г</w:t>
            </w:r>
            <w:r w:rsidRPr="002F10EE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од</w:t>
            </w:r>
          </w:p>
        </w:tc>
        <w:tc>
          <w:tcPr>
            <w:tcW w:w="992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_____год</w:t>
            </w:r>
          </w:p>
        </w:tc>
      </w:tr>
      <w:tr w:rsidR="00243F52" w:rsidRPr="00AC165E" w:rsidTr="008911A5">
        <w:tc>
          <w:tcPr>
            <w:tcW w:w="3652" w:type="dxa"/>
          </w:tcPr>
          <w:p w:rsidR="00243F52" w:rsidRPr="00AC165E" w:rsidRDefault="00243F52" w:rsidP="00243F52">
            <w:pPr>
              <w:tabs>
                <w:tab w:val="left" w:pos="1581"/>
              </w:tabs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C165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.Сорго на зерно</w:t>
            </w:r>
          </w:p>
          <w:p w:rsidR="00243F52" w:rsidRPr="00243F52" w:rsidRDefault="00243F52" w:rsidP="00243F52">
            <w:pPr>
              <w:tabs>
                <w:tab w:val="left" w:pos="323"/>
              </w:tabs>
              <w:ind w:firstLine="0"/>
              <w:contextualSpacing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43F52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а)</w:t>
            </w:r>
            <w:r w:rsidRPr="00243F52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ab/>
              <w:t>урожай спелого зерна при станционном испы</w:t>
            </w:r>
            <w:r w:rsidRPr="00243F52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softHyphen/>
              <w:t>тании (при стандартной влажности)</w:t>
            </w:r>
          </w:p>
          <w:p w:rsidR="00243F52" w:rsidRPr="00AC165E" w:rsidRDefault="00243F52" w:rsidP="00243F52">
            <w:pPr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3F52">
              <w:rPr>
                <w:rFonts w:eastAsia="Batang" w:cs="Times New Roman"/>
                <w:bCs/>
                <w:smallCaps/>
                <w:sz w:val="16"/>
                <w:szCs w:val="16"/>
                <w:lang w:eastAsia="ru-RU"/>
              </w:rPr>
              <w:t>нср</w:t>
            </w:r>
            <w:r w:rsidRPr="00243F52">
              <w:rPr>
                <w:rFonts w:eastAsia="Batang" w:cs="Times New Roman"/>
                <w:bCs/>
                <w:smallCaps/>
                <w:sz w:val="16"/>
                <w:szCs w:val="16"/>
                <w:vertAlign w:val="subscript"/>
                <w:lang w:eastAsia="ru-RU"/>
              </w:rPr>
              <w:t>05</w:t>
            </w:r>
          </w:p>
        </w:tc>
        <w:tc>
          <w:tcPr>
            <w:tcW w:w="986" w:type="dxa"/>
          </w:tcPr>
          <w:p w:rsidR="00BF31DB" w:rsidRDefault="00BF31DB" w:rsidP="009A2ED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  <w:p w:rsidR="00BF31DB" w:rsidRDefault="00BF31DB" w:rsidP="009A2ED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  <w:p w:rsidR="00243F52" w:rsidRPr="00AC165E" w:rsidRDefault="00243F52" w:rsidP="009A2ED1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ц</w:t>
            </w:r>
            <w:r w:rsidRPr="00AC165E"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\га</w:t>
            </w:r>
          </w:p>
        </w:tc>
        <w:tc>
          <w:tcPr>
            <w:tcW w:w="993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243F52" w:rsidRPr="00AC165E" w:rsidTr="008911A5">
        <w:trPr>
          <w:trHeight w:val="498"/>
        </w:trPr>
        <w:tc>
          <w:tcPr>
            <w:tcW w:w="3652" w:type="dxa"/>
          </w:tcPr>
          <w:p w:rsidR="00243F52" w:rsidRPr="00243F52" w:rsidRDefault="00243F52" w:rsidP="00243F52">
            <w:pPr>
              <w:tabs>
                <w:tab w:val="left" w:pos="314"/>
              </w:tabs>
              <w:ind w:firstLine="0"/>
              <w:contextualSpacing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43F52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б)</w:t>
            </w:r>
            <w:r w:rsidRPr="00243F52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ab/>
              <w:t>урожай стеблей</w:t>
            </w:r>
          </w:p>
          <w:p w:rsidR="00243F52" w:rsidRPr="00243F52" w:rsidRDefault="00243F52" w:rsidP="00243F52">
            <w:pPr>
              <w:ind w:firstLine="0"/>
              <w:contextualSpacing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43F52">
              <w:rPr>
                <w:rFonts w:eastAsia="Batang" w:cs="Times New Roman"/>
                <w:bCs/>
                <w:smallCaps/>
                <w:sz w:val="16"/>
                <w:szCs w:val="16"/>
                <w:lang w:eastAsia="ru-RU"/>
              </w:rPr>
              <w:t>нср</w:t>
            </w:r>
            <w:r w:rsidRPr="00243F52">
              <w:rPr>
                <w:rFonts w:eastAsia="Batang" w:cs="Times New Roman"/>
                <w:bCs/>
                <w:smallCaps/>
                <w:sz w:val="16"/>
                <w:szCs w:val="16"/>
                <w:vertAlign w:val="subscript"/>
                <w:lang w:eastAsia="ru-RU"/>
              </w:rPr>
              <w:t>05</w:t>
            </w:r>
          </w:p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86" w:type="dxa"/>
          </w:tcPr>
          <w:p w:rsidR="00243F52" w:rsidRPr="00AC165E" w:rsidRDefault="00243F52" w:rsidP="009A2ED1">
            <w:pPr>
              <w:ind w:firstLine="0"/>
              <w:jc w:val="center"/>
              <w:rPr>
                <w:rFonts w:cs="Times New Roman"/>
              </w:rPr>
            </w:pPr>
            <w:r w:rsidRPr="00AC165E"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ц\га</w:t>
            </w:r>
          </w:p>
        </w:tc>
        <w:tc>
          <w:tcPr>
            <w:tcW w:w="993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243F52" w:rsidRPr="00AC165E" w:rsidTr="008911A5">
        <w:tc>
          <w:tcPr>
            <w:tcW w:w="3652" w:type="dxa"/>
          </w:tcPr>
          <w:p w:rsidR="00243F52" w:rsidRPr="009A2ED1" w:rsidRDefault="009A2ED1" w:rsidP="009A2ED1">
            <w:pPr>
              <w:tabs>
                <w:tab w:val="left" w:pos="1586"/>
              </w:tabs>
              <w:ind w:firstLine="0"/>
              <w:contextualSpacing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.</w:t>
            </w:r>
            <w:r w:rsidR="00243F52" w:rsidRPr="009A2ED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орго на силос</w:t>
            </w:r>
          </w:p>
          <w:p w:rsidR="00243F52" w:rsidRPr="00243F52" w:rsidRDefault="00243F52" w:rsidP="00243F52">
            <w:pPr>
              <w:tabs>
                <w:tab w:val="left" w:pos="328"/>
              </w:tabs>
              <w:ind w:firstLine="0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43F52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а)</w:t>
            </w:r>
            <w:r w:rsidRPr="00243F52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ab/>
              <w:t>урожай зеленой массы</w:t>
            </w:r>
          </w:p>
          <w:p w:rsidR="00243F52" w:rsidRPr="00243F52" w:rsidRDefault="00243F52" w:rsidP="00243F52">
            <w:pPr>
              <w:ind w:firstLine="0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43F52">
              <w:rPr>
                <w:rFonts w:eastAsia="Times New Roman" w:cs="Times New Roman"/>
                <w:bCs/>
                <w:sz w:val="16"/>
                <w:szCs w:val="16"/>
                <w:lang w:val="en-US"/>
              </w:rPr>
              <w:t>HCP</w:t>
            </w:r>
            <w:r w:rsidRPr="00243F52">
              <w:rPr>
                <w:rFonts w:eastAsia="Times New Roman" w:cs="Times New Roman"/>
                <w:bCs/>
                <w:sz w:val="16"/>
                <w:szCs w:val="16"/>
                <w:vertAlign w:val="subscript"/>
              </w:rPr>
              <w:t>05</w:t>
            </w:r>
          </w:p>
          <w:p w:rsidR="00243F52" w:rsidRPr="00243F52" w:rsidRDefault="00243F52" w:rsidP="00243F52">
            <w:pPr>
              <w:tabs>
                <w:tab w:val="left" w:pos="328"/>
              </w:tabs>
              <w:ind w:firstLine="0"/>
              <w:contextualSpacing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:rsidR="00BF31DB" w:rsidRDefault="00BF31DB" w:rsidP="009A2ED1">
            <w:pPr>
              <w:ind w:firstLine="0"/>
              <w:jc w:val="center"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  <w:p w:rsidR="00BF31DB" w:rsidRDefault="00BF31DB" w:rsidP="009A2ED1">
            <w:pPr>
              <w:ind w:firstLine="0"/>
              <w:jc w:val="center"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  <w:p w:rsidR="00243F52" w:rsidRPr="00AC165E" w:rsidRDefault="00243F52" w:rsidP="009A2ED1">
            <w:pPr>
              <w:ind w:firstLine="0"/>
              <w:jc w:val="center"/>
              <w:rPr>
                <w:rFonts w:cs="Times New Roman"/>
              </w:rPr>
            </w:pPr>
            <w:r w:rsidRPr="00AC165E"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ц\га</w:t>
            </w:r>
          </w:p>
        </w:tc>
        <w:tc>
          <w:tcPr>
            <w:tcW w:w="993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243F52" w:rsidRPr="00AC165E" w:rsidTr="008911A5">
        <w:trPr>
          <w:trHeight w:val="519"/>
        </w:trPr>
        <w:tc>
          <w:tcPr>
            <w:tcW w:w="3652" w:type="dxa"/>
          </w:tcPr>
          <w:p w:rsidR="00243F52" w:rsidRPr="009A2ED1" w:rsidRDefault="00243F52" w:rsidP="00243F52">
            <w:pPr>
              <w:tabs>
                <w:tab w:val="left" w:pos="318"/>
              </w:tabs>
              <w:ind w:firstLine="0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A2ED1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б)</w:t>
            </w:r>
            <w:r w:rsidRPr="009A2ED1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ab/>
              <w:t>в том числе метелок</w:t>
            </w:r>
          </w:p>
          <w:p w:rsidR="00243F52" w:rsidRPr="009A2ED1" w:rsidRDefault="00243F52" w:rsidP="00243F52">
            <w:pPr>
              <w:ind w:firstLine="0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A2ED1">
              <w:rPr>
                <w:rFonts w:eastAsia="Times New Roman" w:cs="Times New Roman"/>
                <w:bCs/>
                <w:sz w:val="16"/>
                <w:szCs w:val="16"/>
                <w:lang w:val="en-US"/>
              </w:rPr>
              <w:t>HCP</w:t>
            </w:r>
            <w:r w:rsidRPr="009A2ED1">
              <w:rPr>
                <w:rFonts w:eastAsia="Times New Roman" w:cs="Times New Roman"/>
                <w:bCs/>
                <w:sz w:val="16"/>
                <w:szCs w:val="16"/>
                <w:vertAlign w:val="subscript"/>
              </w:rPr>
              <w:t>05</w:t>
            </w:r>
          </w:p>
          <w:p w:rsidR="00243F52" w:rsidRPr="009A2ED1" w:rsidRDefault="00243F52" w:rsidP="00243F52">
            <w:pPr>
              <w:tabs>
                <w:tab w:val="left" w:pos="328"/>
              </w:tabs>
              <w:ind w:firstLine="0"/>
              <w:contextualSpacing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:rsidR="00243F52" w:rsidRPr="00AC165E" w:rsidRDefault="00243F52" w:rsidP="009A2ED1">
            <w:pPr>
              <w:ind w:firstLine="0"/>
              <w:jc w:val="center"/>
              <w:rPr>
                <w:rFonts w:cs="Times New Roman"/>
              </w:rPr>
            </w:pPr>
            <w:r w:rsidRPr="00AC165E"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ц\га</w:t>
            </w:r>
          </w:p>
        </w:tc>
        <w:tc>
          <w:tcPr>
            <w:tcW w:w="993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243F52" w:rsidRPr="00AC165E" w:rsidTr="008911A5">
        <w:tc>
          <w:tcPr>
            <w:tcW w:w="3652" w:type="dxa"/>
          </w:tcPr>
          <w:p w:rsidR="00243F52" w:rsidRPr="009A2ED1" w:rsidRDefault="00243F52" w:rsidP="00243F52">
            <w:pPr>
              <w:tabs>
                <w:tab w:val="left" w:pos="318"/>
              </w:tabs>
              <w:ind w:firstLine="0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A2ED1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)</w:t>
            </w:r>
            <w:r w:rsidRPr="009A2ED1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ab/>
              <w:t>абсолютно сухого вещества</w:t>
            </w:r>
          </w:p>
          <w:p w:rsidR="00243F52" w:rsidRPr="009A2ED1" w:rsidRDefault="00243F52" w:rsidP="00243F52">
            <w:pPr>
              <w:ind w:firstLine="0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A2ED1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НСР</w:t>
            </w:r>
            <w:r w:rsidRPr="009A2ED1">
              <w:rPr>
                <w:rFonts w:eastAsia="Times New Roman" w:cs="Times New Roman"/>
                <w:bCs/>
                <w:sz w:val="16"/>
                <w:szCs w:val="16"/>
                <w:vertAlign w:val="subscript"/>
                <w:lang w:eastAsia="ru-RU"/>
              </w:rPr>
              <w:t>05</w:t>
            </w:r>
          </w:p>
          <w:p w:rsidR="00243F52" w:rsidRPr="009A2ED1" w:rsidRDefault="00243F52" w:rsidP="00243F52">
            <w:pPr>
              <w:tabs>
                <w:tab w:val="left" w:pos="328"/>
              </w:tabs>
              <w:ind w:firstLine="0"/>
              <w:contextualSpacing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:rsidR="00243F52" w:rsidRPr="00AC165E" w:rsidRDefault="00243F52" w:rsidP="009A2ED1">
            <w:pPr>
              <w:ind w:firstLine="0"/>
              <w:jc w:val="center"/>
              <w:rPr>
                <w:rFonts w:cs="Times New Roman"/>
              </w:rPr>
            </w:pPr>
            <w:r w:rsidRPr="00AC165E"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ц\га</w:t>
            </w:r>
          </w:p>
        </w:tc>
        <w:tc>
          <w:tcPr>
            <w:tcW w:w="993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243F52" w:rsidRPr="00AC165E" w:rsidRDefault="00243F52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9A2ED1" w:rsidRPr="00AC165E" w:rsidTr="008911A5">
        <w:trPr>
          <w:trHeight w:val="677"/>
        </w:trPr>
        <w:tc>
          <w:tcPr>
            <w:tcW w:w="3652" w:type="dxa"/>
          </w:tcPr>
          <w:p w:rsidR="009A2ED1" w:rsidRDefault="009A2ED1" w:rsidP="00243F52">
            <w:pPr>
              <w:tabs>
                <w:tab w:val="left" w:pos="318"/>
              </w:tabs>
              <w:ind w:firstLine="0"/>
              <w:contextualSpacing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A2ED1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)</w:t>
            </w:r>
            <w:r w:rsidRPr="009A2ED1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ab/>
              <w:t>урожай спелого зерна при станционном испытании (при стандартной влажности)</w:t>
            </w:r>
          </w:p>
          <w:p w:rsidR="00834E97" w:rsidRPr="00834E97" w:rsidRDefault="00834E97" w:rsidP="00834E97">
            <w:pPr>
              <w:tabs>
                <w:tab w:val="left" w:pos="318"/>
              </w:tabs>
              <w:ind w:firstLine="0"/>
              <w:contextualSpacing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834E9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НСР</w:t>
            </w:r>
            <w:r w:rsidRPr="00834E97">
              <w:rPr>
                <w:rFonts w:eastAsia="Times New Roman" w:cs="Times New Roman"/>
                <w:bCs/>
                <w:sz w:val="16"/>
                <w:szCs w:val="16"/>
                <w:vertAlign w:val="subscript"/>
                <w:lang w:eastAsia="ru-RU"/>
              </w:rPr>
              <w:t>05</w:t>
            </w:r>
          </w:p>
          <w:p w:rsidR="009A2ED1" w:rsidRPr="009A2ED1" w:rsidRDefault="009A2ED1" w:rsidP="00243F52">
            <w:pPr>
              <w:tabs>
                <w:tab w:val="left" w:pos="318"/>
              </w:tabs>
              <w:ind w:firstLine="0"/>
              <w:contextualSpacing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</w:tcPr>
          <w:p w:rsidR="009A2ED1" w:rsidRPr="00AC165E" w:rsidRDefault="009A2ED1" w:rsidP="009A2ED1">
            <w:pPr>
              <w:ind w:firstLine="0"/>
              <w:jc w:val="center"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  <w:r w:rsidRPr="009A2ED1"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ц\га</w:t>
            </w:r>
          </w:p>
        </w:tc>
        <w:tc>
          <w:tcPr>
            <w:tcW w:w="993" w:type="dxa"/>
          </w:tcPr>
          <w:p w:rsidR="009A2ED1" w:rsidRPr="00AC165E" w:rsidRDefault="009A2ED1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9A2ED1" w:rsidRPr="00AC165E" w:rsidRDefault="009A2ED1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9A2ED1" w:rsidRPr="00AC165E" w:rsidRDefault="009A2ED1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9A2ED1" w:rsidRPr="00AC165E" w:rsidRDefault="009A2ED1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9A2ED1" w:rsidRPr="00AC165E" w:rsidRDefault="009A2ED1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9A2ED1" w:rsidRPr="00AC165E" w:rsidRDefault="009A2ED1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9A2ED1" w:rsidRPr="00AC165E" w:rsidTr="008911A5">
        <w:trPr>
          <w:trHeight w:val="677"/>
        </w:trPr>
        <w:tc>
          <w:tcPr>
            <w:tcW w:w="3652" w:type="dxa"/>
          </w:tcPr>
          <w:p w:rsidR="009A2ED1" w:rsidRPr="009A2ED1" w:rsidRDefault="009A2ED1" w:rsidP="009A2ED1">
            <w:pPr>
              <w:pStyle w:val="a3"/>
              <w:tabs>
                <w:tab w:val="left" w:pos="1590"/>
              </w:tabs>
              <w:ind w:left="0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A2ED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.Сорго на веники</w:t>
            </w:r>
          </w:p>
          <w:p w:rsidR="009A2ED1" w:rsidRPr="009A2ED1" w:rsidRDefault="009A2ED1" w:rsidP="009A2ED1">
            <w:pPr>
              <w:tabs>
                <w:tab w:val="left" w:pos="314"/>
              </w:tabs>
              <w:ind w:firstLine="0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A2ED1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а)</w:t>
            </w:r>
            <w:r w:rsidRPr="009A2ED1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ab/>
              <w:t>урожай метелок</w:t>
            </w:r>
          </w:p>
          <w:p w:rsidR="009A2ED1" w:rsidRPr="009A2ED1" w:rsidRDefault="009A2ED1" w:rsidP="009A2ED1">
            <w:pPr>
              <w:tabs>
                <w:tab w:val="left" w:pos="318"/>
              </w:tabs>
              <w:ind w:firstLine="0"/>
              <w:contextualSpacing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A2ED1">
              <w:rPr>
                <w:rFonts w:eastAsia="Times New Roman" w:cs="Times New Roman"/>
                <w:bCs/>
                <w:sz w:val="16"/>
                <w:szCs w:val="16"/>
                <w:lang w:val="en-US"/>
              </w:rPr>
              <w:t>HCP</w:t>
            </w:r>
            <w:r w:rsidRPr="009A2ED1">
              <w:rPr>
                <w:rFonts w:eastAsia="Times New Roman" w:cs="Times New Roman"/>
                <w:bCs/>
                <w:sz w:val="16"/>
                <w:szCs w:val="16"/>
                <w:vertAlign w:val="subscript"/>
              </w:rPr>
              <w:t>05</w:t>
            </w:r>
          </w:p>
        </w:tc>
        <w:tc>
          <w:tcPr>
            <w:tcW w:w="986" w:type="dxa"/>
          </w:tcPr>
          <w:p w:rsidR="009A2ED1" w:rsidRPr="00AC165E" w:rsidRDefault="009A2ED1" w:rsidP="00BF31D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ц\га</w:t>
            </w:r>
          </w:p>
        </w:tc>
        <w:tc>
          <w:tcPr>
            <w:tcW w:w="993" w:type="dxa"/>
          </w:tcPr>
          <w:p w:rsidR="009A2ED1" w:rsidRPr="00AC165E" w:rsidRDefault="009A2ED1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9A2ED1" w:rsidRPr="00AC165E" w:rsidRDefault="009A2ED1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9A2ED1" w:rsidRPr="00AC165E" w:rsidRDefault="009A2ED1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9A2ED1" w:rsidRPr="00AC165E" w:rsidRDefault="009A2ED1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9A2ED1" w:rsidRPr="00AC165E" w:rsidRDefault="009A2ED1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9A2ED1" w:rsidRPr="00AC165E" w:rsidRDefault="009A2ED1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9A2ED1" w:rsidRPr="00AC165E" w:rsidTr="008911A5">
        <w:trPr>
          <w:trHeight w:val="434"/>
        </w:trPr>
        <w:tc>
          <w:tcPr>
            <w:tcW w:w="3652" w:type="dxa"/>
          </w:tcPr>
          <w:p w:rsidR="009A2ED1" w:rsidRPr="009A2ED1" w:rsidRDefault="009A2ED1" w:rsidP="009A2ED1">
            <w:pPr>
              <w:tabs>
                <w:tab w:val="left" w:pos="314"/>
              </w:tabs>
              <w:ind w:firstLine="0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A2ED1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б)</w:t>
            </w:r>
            <w:r w:rsidRPr="009A2ED1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ab/>
              <w:t>урожай зерна</w:t>
            </w:r>
          </w:p>
          <w:p w:rsidR="009A2ED1" w:rsidRPr="009A2ED1" w:rsidRDefault="009A2ED1" w:rsidP="009A2ED1">
            <w:pPr>
              <w:ind w:firstLine="0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A2ED1">
              <w:rPr>
                <w:rFonts w:eastAsia="Times New Roman" w:cs="Times New Roman"/>
                <w:bCs/>
                <w:sz w:val="16"/>
                <w:szCs w:val="16"/>
                <w:lang w:val="en-US"/>
              </w:rPr>
              <w:t>HCP</w:t>
            </w:r>
            <w:r w:rsidRPr="009A2ED1">
              <w:rPr>
                <w:rFonts w:eastAsia="Times New Roman" w:cs="Times New Roman"/>
                <w:bCs/>
                <w:sz w:val="16"/>
                <w:szCs w:val="16"/>
                <w:vertAlign w:val="subscript"/>
              </w:rPr>
              <w:t>05</w:t>
            </w:r>
          </w:p>
        </w:tc>
        <w:tc>
          <w:tcPr>
            <w:tcW w:w="986" w:type="dxa"/>
          </w:tcPr>
          <w:p w:rsidR="009A2ED1" w:rsidRPr="00AC165E" w:rsidRDefault="009A2ED1" w:rsidP="00BF31D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ц</w:t>
            </w:r>
            <w:r w:rsidRPr="00AC165E"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\га</w:t>
            </w:r>
          </w:p>
        </w:tc>
        <w:tc>
          <w:tcPr>
            <w:tcW w:w="993" w:type="dxa"/>
          </w:tcPr>
          <w:p w:rsidR="009A2ED1" w:rsidRPr="00AC165E" w:rsidRDefault="009A2ED1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9A2ED1" w:rsidRPr="00AC165E" w:rsidRDefault="009A2ED1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9A2ED1" w:rsidRPr="00AC165E" w:rsidRDefault="009A2ED1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9A2ED1" w:rsidRPr="00AC165E" w:rsidRDefault="009A2ED1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9A2ED1" w:rsidRPr="00AC165E" w:rsidRDefault="009A2ED1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9A2ED1" w:rsidRPr="00AC165E" w:rsidRDefault="009A2ED1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9A2ED1" w:rsidRPr="00AC165E" w:rsidTr="008911A5">
        <w:trPr>
          <w:trHeight w:val="413"/>
        </w:trPr>
        <w:tc>
          <w:tcPr>
            <w:tcW w:w="3652" w:type="dxa"/>
          </w:tcPr>
          <w:p w:rsidR="009A2ED1" w:rsidRPr="009A2ED1" w:rsidRDefault="009A2ED1" w:rsidP="009A2ED1">
            <w:pPr>
              <w:tabs>
                <w:tab w:val="left" w:pos="314"/>
              </w:tabs>
              <w:ind w:firstLine="0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A2ED1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)</w:t>
            </w:r>
            <w:r w:rsidRPr="009A2ED1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ab/>
              <w:t>урожай стеблей</w:t>
            </w:r>
          </w:p>
          <w:p w:rsidR="009A2ED1" w:rsidRPr="00834E97" w:rsidRDefault="009A2ED1" w:rsidP="009A2ED1">
            <w:pPr>
              <w:tabs>
                <w:tab w:val="left" w:pos="318"/>
              </w:tabs>
              <w:ind w:firstLine="0"/>
              <w:contextualSpacing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9A2ED1">
              <w:rPr>
                <w:rFonts w:eastAsia="Times New Roman" w:cs="Times New Roman"/>
                <w:bCs/>
                <w:sz w:val="16"/>
                <w:szCs w:val="16"/>
                <w:lang w:val="en-US"/>
              </w:rPr>
              <w:t>HCP</w:t>
            </w:r>
            <w:r w:rsidRPr="009A2ED1">
              <w:rPr>
                <w:rFonts w:eastAsia="Times New Roman" w:cs="Times New Roman"/>
                <w:bCs/>
                <w:sz w:val="16"/>
                <w:szCs w:val="16"/>
                <w:vertAlign w:val="subscript"/>
              </w:rPr>
              <w:t>0</w:t>
            </w:r>
            <w:r w:rsidR="00834E97">
              <w:rPr>
                <w:rFonts w:eastAsia="Times New Roman" w:cs="Times New Roman"/>
                <w:bCs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986" w:type="dxa"/>
          </w:tcPr>
          <w:p w:rsidR="009A2ED1" w:rsidRPr="00AC165E" w:rsidRDefault="009A2ED1" w:rsidP="00BF31D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ц</w:t>
            </w:r>
            <w:r w:rsidRPr="00AC165E"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\га</w:t>
            </w:r>
          </w:p>
        </w:tc>
        <w:tc>
          <w:tcPr>
            <w:tcW w:w="993" w:type="dxa"/>
          </w:tcPr>
          <w:p w:rsidR="009A2ED1" w:rsidRPr="00AC165E" w:rsidRDefault="009A2ED1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9A2ED1" w:rsidRPr="00AC165E" w:rsidRDefault="009A2ED1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9A2ED1" w:rsidRPr="00AC165E" w:rsidRDefault="009A2ED1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9A2ED1" w:rsidRPr="00AC165E" w:rsidRDefault="009A2ED1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9A2ED1" w:rsidRPr="00AC165E" w:rsidRDefault="009A2ED1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9A2ED1" w:rsidRPr="00AC165E" w:rsidRDefault="009A2ED1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BF31DB" w:rsidRPr="00AC165E" w:rsidTr="008911A5">
        <w:trPr>
          <w:trHeight w:val="413"/>
        </w:trPr>
        <w:tc>
          <w:tcPr>
            <w:tcW w:w="3652" w:type="dxa"/>
          </w:tcPr>
          <w:p w:rsidR="00BF31DB" w:rsidRPr="00BF31DB" w:rsidRDefault="00BF31DB" w:rsidP="00BF31DB">
            <w:pPr>
              <w:tabs>
                <w:tab w:val="left" w:pos="226"/>
              </w:tabs>
              <w:ind w:firstLine="0"/>
              <w:contextualSpacing/>
              <w:jc w:val="left"/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</w:pPr>
            <w:r w:rsidRPr="00BF31DB">
              <w:rPr>
                <w:rFonts w:eastAsia="Times New Roman" w:cs="Times New Roman"/>
                <w:spacing w:val="10"/>
                <w:sz w:val="20"/>
                <w:szCs w:val="20"/>
              </w:rPr>
              <w:lastRenderedPageBreak/>
              <w:t xml:space="preserve">4.. </w:t>
            </w:r>
            <w:r w:rsidRPr="00BF31DB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 xml:space="preserve">Масса 1000 зерен </w:t>
            </w:r>
          </w:p>
        </w:tc>
        <w:tc>
          <w:tcPr>
            <w:tcW w:w="986" w:type="dxa"/>
          </w:tcPr>
          <w:p w:rsidR="00BF31DB" w:rsidRPr="00AC165E" w:rsidRDefault="00BF31DB" w:rsidP="00BF31DB">
            <w:pPr>
              <w:ind w:firstLine="0"/>
              <w:jc w:val="center"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г</w:t>
            </w:r>
          </w:p>
        </w:tc>
        <w:tc>
          <w:tcPr>
            <w:tcW w:w="993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BF31DB" w:rsidRPr="00AC165E" w:rsidTr="008911A5">
        <w:trPr>
          <w:trHeight w:val="413"/>
        </w:trPr>
        <w:tc>
          <w:tcPr>
            <w:tcW w:w="3652" w:type="dxa"/>
          </w:tcPr>
          <w:p w:rsidR="00BF31DB" w:rsidRPr="00BF31DB" w:rsidRDefault="00BF31DB" w:rsidP="00BF31DB">
            <w:pPr>
              <w:ind w:firstLine="0"/>
              <w:contextualSpacing/>
              <w:jc w:val="left"/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</w:pPr>
            <w:r w:rsidRPr="00BF31DB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>5. Влажность зерна при уборке.</w:t>
            </w:r>
          </w:p>
        </w:tc>
        <w:tc>
          <w:tcPr>
            <w:tcW w:w="986" w:type="dxa"/>
          </w:tcPr>
          <w:p w:rsidR="00BF31DB" w:rsidRPr="00AC165E" w:rsidRDefault="00BF31DB" w:rsidP="00BF31DB">
            <w:pPr>
              <w:ind w:firstLine="0"/>
              <w:jc w:val="center"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993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BF31DB" w:rsidRPr="00AC165E" w:rsidTr="008911A5">
        <w:trPr>
          <w:trHeight w:val="413"/>
        </w:trPr>
        <w:tc>
          <w:tcPr>
            <w:tcW w:w="3652" w:type="dxa"/>
          </w:tcPr>
          <w:p w:rsidR="00BF31DB" w:rsidRPr="00BF31DB" w:rsidRDefault="00BF31DB" w:rsidP="00BF31DB">
            <w:pPr>
              <w:ind w:firstLine="0"/>
              <w:contextualSpacing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31DB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>6.Масса метелки с зерном</w:t>
            </w:r>
          </w:p>
        </w:tc>
        <w:tc>
          <w:tcPr>
            <w:tcW w:w="986" w:type="dxa"/>
          </w:tcPr>
          <w:p w:rsidR="00BF31DB" w:rsidRPr="00AC165E" w:rsidRDefault="00BF31DB" w:rsidP="00BF31DB">
            <w:pPr>
              <w:ind w:firstLine="0"/>
              <w:jc w:val="center"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г</w:t>
            </w:r>
          </w:p>
        </w:tc>
        <w:tc>
          <w:tcPr>
            <w:tcW w:w="993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BF31DB" w:rsidRPr="00AC165E" w:rsidTr="008911A5">
        <w:trPr>
          <w:trHeight w:val="413"/>
        </w:trPr>
        <w:tc>
          <w:tcPr>
            <w:tcW w:w="3652" w:type="dxa"/>
          </w:tcPr>
          <w:p w:rsidR="00BF31DB" w:rsidRPr="00BF31DB" w:rsidRDefault="00BF31DB" w:rsidP="00BF31DB">
            <w:pPr>
              <w:tabs>
                <w:tab w:val="left" w:pos="226"/>
              </w:tabs>
              <w:ind w:firstLine="0"/>
              <w:contextualSpacing/>
              <w:jc w:val="left"/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</w:pPr>
            <w:r w:rsidRPr="00BF31DB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>7.Бесплодных растений</w:t>
            </w:r>
          </w:p>
        </w:tc>
        <w:tc>
          <w:tcPr>
            <w:tcW w:w="986" w:type="dxa"/>
          </w:tcPr>
          <w:p w:rsidR="00BF31DB" w:rsidRPr="00AC165E" w:rsidRDefault="00BF31DB" w:rsidP="00BF31DB">
            <w:pPr>
              <w:ind w:firstLine="0"/>
              <w:jc w:val="center"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993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BF31DB" w:rsidRPr="00AC165E" w:rsidTr="008911A5">
        <w:trPr>
          <w:trHeight w:val="413"/>
        </w:trPr>
        <w:tc>
          <w:tcPr>
            <w:tcW w:w="3652" w:type="dxa"/>
          </w:tcPr>
          <w:p w:rsidR="00BF31DB" w:rsidRPr="00BF31DB" w:rsidRDefault="00BF31DB" w:rsidP="00BF31DB">
            <w:pPr>
              <w:tabs>
                <w:tab w:val="left" w:pos="241"/>
              </w:tabs>
              <w:ind w:firstLine="0"/>
              <w:contextualSpacing/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</w:pPr>
            <w:r w:rsidRPr="00BF31DB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 xml:space="preserve">8. </w:t>
            </w:r>
            <w:proofErr w:type="spellStart"/>
            <w:r w:rsidRPr="00BF31DB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>Пленчатость</w:t>
            </w:r>
            <w:proofErr w:type="spellEnd"/>
            <w:r w:rsidRPr="00BF31DB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 xml:space="preserve"> зерна</w:t>
            </w:r>
          </w:p>
          <w:p w:rsidR="00BF31DB" w:rsidRPr="00BF31DB" w:rsidRDefault="00BF31DB" w:rsidP="00BF31DB">
            <w:pPr>
              <w:ind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BF31DB" w:rsidRPr="00AC165E" w:rsidRDefault="00BF31DB" w:rsidP="00BF31DB">
            <w:pPr>
              <w:ind w:firstLine="0"/>
              <w:jc w:val="center"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993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BF31DB" w:rsidRPr="00AC165E" w:rsidTr="008911A5">
        <w:trPr>
          <w:trHeight w:val="413"/>
        </w:trPr>
        <w:tc>
          <w:tcPr>
            <w:tcW w:w="3652" w:type="dxa"/>
          </w:tcPr>
          <w:p w:rsidR="00BF31DB" w:rsidRPr="00BF31DB" w:rsidRDefault="00BF31DB" w:rsidP="00BF31DB">
            <w:pPr>
              <w:tabs>
                <w:tab w:val="left" w:pos="241"/>
              </w:tabs>
              <w:ind w:firstLine="0"/>
              <w:contextualSpacing/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</w:pPr>
            <w:r w:rsidRPr="00BF31DB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>9.Осыпаемость</w:t>
            </w:r>
          </w:p>
          <w:p w:rsidR="00BF31DB" w:rsidRPr="00BF31DB" w:rsidRDefault="00BF31DB" w:rsidP="00BF31DB">
            <w:pPr>
              <w:ind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BF31DB" w:rsidRPr="00AC165E" w:rsidRDefault="00BF31DB" w:rsidP="00BF31DB">
            <w:pPr>
              <w:ind w:firstLine="0"/>
              <w:jc w:val="center"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балл</w:t>
            </w:r>
          </w:p>
        </w:tc>
        <w:tc>
          <w:tcPr>
            <w:tcW w:w="993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BF31DB" w:rsidRPr="00AC165E" w:rsidTr="008911A5">
        <w:trPr>
          <w:trHeight w:val="413"/>
        </w:trPr>
        <w:tc>
          <w:tcPr>
            <w:tcW w:w="3652" w:type="dxa"/>
          </w:tcPr>
          <w:p w:rsidR="00BF31DB" w:rsidRPr="00BF31DB" w:rsidRDefault="00BF31DB" w:rsidP="00BF31DB">
            <w:pPr>
              <w:tabs>
                <w:tab w:val="left" w:pos="246"/>
              </w:tabs>
              <w:ind w:firstLine="0"/>
              <w:contextualSpacing/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</w:pPr>
            <w:r w:rsidRPr="00BF31DB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>10.Ломкость стебля</w:t>
            </w:r>
          </w:p>
          <w:p w:rsidR="00BF31DB" w:rsidRPr="00BF31DB" w:rsidRDefault="00BF31DB" w:rsidP="00BF31DB">
            <w:pPr>
              <w:ind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BF31DB" w:rsidRPr="00AC165E" w:rsidRDefault="00BF31DB" w:rsidP="00BF31DB">
            <w:pPr>
              <w:ind w:firstLine="0"/>
              <w:jc w:val="center"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балл</w:t>
            </w:r>
          </w:p>
        </w:tc>
        <w:tc>
          <w:tcPr>
            <w:tcW w:w="993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BF31DB" w:rsidRPr="00AC165E" w:rsidTr="008911A5">
        <w:trPr>
          <w:trHeight w:val="413"/>
        </w:trPr>
        <w:tc>
          <w:tcPr>
            <w:tcW w:w="3652" w:type="dxa"/>
          </w:tcPr>
          <w:p w:rsidR="00BF31DB" w:rsidRPr="00BF31DB" w:rsidRDefault="00BF31DB" w:rsidP="00BF31DB">
            <w:pPr>
              <w:tabs>
                <w:tab w:val="left" w:pos="231"/>
              </w:tabs>
              <w:ind w:firstLine="0"/>
              <w:contextualSpacing/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</w:pPr>
            <w:r w:rsidRPr="00BF31DB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>11.Полегаемость</w:t>
            </w:r>
          </w:p>
          <w:p w:rsidR="00BF31DB" w:rsidRPr="00BF31DB" w:rsidRDefault="00BF31DB" w:rsidP="00BF31DB">
            <w:pPr>
              <w:ind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BF31DB" w:rsidRPr="00AC165E" w:rsidRDefault="00BF31DB" w:rsidP="00BF31DB">
            <w:pPr>
              <w:ind w:firstLine="0"/>
              <w:jc w:val="center"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993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BF31DB" w:rsidRPr="00AC165E" w:rsidTr="008911A5">
        <w:trPr>
          <w:trHeight w:val="413"/>
        </w:trPr>
        <w:tc>
          <w:tcPr>
            <w:tcW w:w="3652" w:type="dxa"/>
          </w:tcPr>
          <w:p w:rsidR="00BF31DB" w:rsidRPr="00BF31DB" w:rsidRDefault="00BF31DB" w:rsidP="00BF31DB">
            <w:pPr>
              <w:tabs>
                <w:tab w:val="left" w:pos="250"/>
              </w:tabs>
              <w:ind w:firstLine="0"/>
              <w:contextualSpacing/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</w:pPr>
            <w:r w:rsidRPr="00BF31DB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>12.Засухоустойчивость</w:t>
            </w:r>
          </w:p>
          <w:p w:rsidR="00BF31DB" w:rsidRPr="00BF31DB" w:rsidRDefault="00BF31DB" w:rsidP="00BF31DB">
            <w:pPr>
              <w:ind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BF31DB" w:rsidRPr="00AC165E" w:rsidRDefault="00BF31DB" w:rsidP="00BF31DB">
            <w:pPr>
              <w:ind w:firstLine="0"/>
              <w:jc w:val="center"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балл</w:t>
            </w:r>
          </w:p>
        </w:tc>
        <w:tc>
          <w:tcPr>
            <w:tcW w:w="993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BF31DB" w:rsidRPr="00AC165E" w:rsidTr="008911A5">
        <w:trPr>
          <w:trHeight w:val="413"/>
        </w:trPr>
        <w:tc>
          <w:tcPr>
            <w:tcW w:w="3652" w:type="dxa"/>
          </w:tcPr>
          <w:p w:rsidR="00BF31DB" w:rsidRPr="00BF31DB" w:rsidRDefault="00BF31DB" w:rsidP="00BF31DB">
            <w:pPr>
              <w:tabs>
                <w:tab w:val="left" w:pos="236"/>
              </w:tabs>
              <w:ind w:firstLine="0"/>
              <w:contextualSpacing/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</w:pPr>
            <w:r w:rsidRPr="00BF31DB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>13.Холодостойкость</w:t>
            </w:r>
          </w:p>
          <w:p w:rsidR="00BF31DB" w:rsidRPr="00BF31DB" w:rsidRDefault="00BF31DB" w:rsidP="00BF31DB">
            <w:pPr>
              <w:ind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BF31DB" w:rsidRPr="00AC165E" w:rsidRDefault="00BF31DB" w:rsidP="00BF31DB">
            <w:pPr>
              <w:ind w:firstLine="0"/>
              <w:jc w:val="center"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балл</w:t>
            </w:r>
          </w:p>
        </w:tc>
        <w:tc>
          <w:tcPr>
            <w:tcW w:w="993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BF31DB" w:rsidRPr="00AC165E" w:rsidTr="008911A5">
        <w:trPr>
          <w:trHeight w:val="413"/>
        </w:trPr>
        <w:tc>
          <w:tcPr>
            <w:tcW w:w="3652" w:type="dxa"/>
          </w:tcPr>
          <w:p w:rsidR="00BB2DE7" w:rsidRDefault="00BF31DB" w:rsidP="00BF31DB">
            <w:pPr>
              <w:tabs>
                <w:tab w:val="left" w:pos="265"/>
              </w:tabs>
              <w:ind w:firstLine="0"/>
              <w:contextualSpacing/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</w:pPr>
            <w:r w:rsidRPr="00BF31DB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>14.Пригодность</w:t>
            </w:r>
            <w:r w:rsidR="00BB2DE7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 xml:space="preserve"> </w:t>
            </w:r>
          </w:p>
          <w:p w:rsidR="00BF31DB" w:rsidRPr="00BF31DB" w:rsidRDefault="00BF31DB" w:rsidP="00BF31DB">
            <w:pPr>
              <w:tabs>
                <w:tab w:val="left" w:pos="265"/>
              </w:tabs>
              <w:ind w:firstLine="0"/>
              <w:contextualSpacing/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</w:pPr>
            <w:r w:rsidRPr="00BF31DB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>к механизированной уборке</w:t>
            </w:r>
          </w:p>
          <w:p w:rsidR="00BF31DB" w:rsidRPr="00BF31DB" w:rsidRDefault="00BF31DB" w:rsidP="00BF31DB">
            <w:pPr>
              <w:ind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</w:tcPr>
          <w:p w:rsidR="00BF31DB" w:rsidRPr="00AC165E" w:rsidRDefault="00BF31DB" w:rsidP="00BF31DB">
            <w:pPr>
              <w:ind w:firstLine="0"/>
              <w:jc w:val="center"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3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BF31DB" w:rsidRPr="00AC165E" w:rsidRDefault="00BF31DB" w:rsidP="00243F52">
            <w:pPr>
              <w:ind w:firstLine="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8B52D4" w:rsidRPr="00AC165E" w:rsidTr="008911A5">
        <w:tc>
          <w:tcPr>
            <w:tcW w:w="3648" w:type="dxa"/>
          </w:tcPr>
          <w:p w:rsidR="008911A5" w:rsidRPr="008911A5" w:rsidRDefault="008B52D4" w:rsidP="008911A5">
            <w:pPr>
              <w:tabs>
                <w:tab w:val="left" w:pos="236"/>
              </w:tabs>
              <w:ind w:firstLine="0"/>
              <w:contextualSpacing/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</w:pPr>
            <w:r w:rsidRPr="008911A5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 xml:space="preserve">15.Длина периода </w:t>
            </w:r>
          </w:p>
          <w:p w:rsidR="008B52D4" w:rsidRPr="00AC165E" w:rsidRDefault="008B52D4" w:rsidP="008911A5">
            <w:pPr>
              <w:tabs>
                <w:tab w:val="left" w:pos="236"/>
              </w:tabs>
              <w:ind w:firstLine="0"/>
              <w:contextualSpacing/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</w:pPr>
            <w:r w:rsidRPr="00AC165E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от всходов до полной спелости зер</w:t>
            </w:r>
            <w:r w:rsidRPr="00AC165E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softHyphen/>
              <w:t>на</w:t>
            </w:r>
          </w:p>
          <w:p w:rsidR="008B52D4" w:rsidRPr="00AC165E" w:rsidRDefault="008B52D4" w:rsidP="008911A5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65E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в том числе:</w:t>
            </w:r>
          </w:p>
          <w:p w:rsidR="008B52D4" w:rsidRPr="00AC165E" w:rsidRDefault="008B52D4" w:rsidP="008911A5">
            <w:pPr>
              <w:ind w:firstLine="0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65E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от всходов до молочно-восковой спелости зер</w:t>
            </w:r>
            <w:r w:rsidRPr="00AC165E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softHyphen/>
              <w:t>на</w:t>
            </w:r>
          </w:p>
        </w:tc>
        <w:tc>
          <w:tcPr>
            <w:tcW w:w="990" w:type="dxa"/>
            <w:vAlign w:val="center"/>
          </w:tcPr>
          <w:p w:rsidR="008B52D4" w:rsidRPr="00AC165E" w:rsidRDefault="008911A5" w:rsidP="008911A5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д</w:t>
            </w:r>
            <w:r w:rsidR="00515B11" w:rsidRPr="00AC165E"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ней</w:t>
            </w:r>
          </w:p>
        </w:tc>
        <w:tc>
          <w:tcPr>
            <w:tcW w:w="993" w:type="dxa"/>
          </w:tcPr>
          <w:p w:rsidR="008B52D4" w:rsidRPr="00AC165E" w:rsidRDefault="008B52D4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8B52D4" w:rsidRPr="00AC165E" w:rsidRDefault="008B52D4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8B52D4" w:rsidRPr="00AC165E" w:rsidRDefault="008B52D4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8B52D4" w:rsidRPr="00AC165E" w:rsidRDefault="008B52D4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8B52D4" w:rsidRPr="00AC165E" w:rsidRDefault="008B52D4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8B52D4" w:rsidRPr="00AC165E" w:rsidRDefault="008B52D4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8B52D4" w:rsidRPr="00AC165E" w:rsidTr="008911A5">
        <w:tc>
          <w:tcPr>
            <w:tcW w:w="3648" w:type="dxa"/>
          </w:tcPr>
          <w:p w:rsidR="008B52D4" w:rsidRPr="00AC165E" w:rsidRDefault="008B52D4" w:rsidP="008911A5">
            <w:pPr>
              <w:tabs>
                <w:tab w:val="left" w:pos="260"/>
              </w:tabs>
              <w:ind w:firstLine="0"/>
              <w:contextualSpacing/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</w:pPr>
            <w:r w:rsidRPr="008911A5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>16.Высота растений</w:t>
            </w:r>
            <w:r w:rsidRPr="00AC165E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 xml:space="preserve"> (до верхушки метелки)</w:t>
            </w:r>
          </w:p>
        </w:tc>
        <w:tc>
          <w:tcPr>
            <w:tcW w:w="990" w:type="dxa"/>
            <w:vAlign w:val="center"/>
          </w:tcPr>
          <w:p w:rsidR="008B52D4" w:rsidRPr="00AC165E" w:rsidRDefault="008911A5" w:rsidP="008911A5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с</w:t>
            </w:r>
            <w:r w:rsidR="00515B11" w:rsidRPr="00AC165E"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м</w:t>
            </w:r>
          </w:p>
        </w:tc>
        <w:tc>
          <w:tcPr>
            <w:tcW w:w="993" w:type="dxa"/>
          </w:tcPr>
          <w:p w:rsidR="008B52D4" w:rsidRPr="00AC165E" w:rsidRDefault="008B52D4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8B52D4" w:rsidRPr="00AC165E" w:rsidRDefault="008B52D4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8B52D4" w:rsidRPr="00AC165E" w:rsidRDefault="008B52D4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8B52D4" w:rsidRPr="00AC165E" w:rsidRDefault="008B52D4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8B52D4" w:rsidRPr="00AC165E" w:rsidRDefault="008B52D4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8B52D4" w:rsidRPr="00AC165E" w:rsidRDefault="008B52D4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8B52D4" w:rsidRPr="00AC165E" w:rsidTr="008911A5">
        <w:tc>
          <w:tcPr>
            <w:tcW w:w="3648" w:type="dxa"/>
          </w:tcPr>
          <w:p w:rsidR="008B52D4" w:rsidRPr="00AC165E" w:rsidRDefault="008B52D4" w:rsidP="008911A5">
            <w:pPr>
              <w:tabs>
                <w:tab w:val="left" w:pos="255"/>
              </w:tabs>
              <w:ind w:firstLine="0"/>
              <w:contextualSpacing/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</w:pPr>
            <w:r w:rsidRPr="008911A5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>17.Содержание протеина в зерне</w:t>
            </w:r>
            <w:r w:rsidRPr="00AC165E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 xml:space="preserve"> (или в сухом веще</w:t>
            </w:r>
            <w:r w:rsidRPr="00AC165E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softHyphen/>
              <w:t>стве зеленой массы)</w:t>
            </w:r>
          </w:p>
        </w:tc>
        <w:tc>
          <w:tcPr>
            <w:tcW w:w="990" w:type="dxa"/>
            <w:vAlign w:val="center"/>
          </w:tcPr>
          <w:p w:rsidR="008B52D4" w:rsidRPr="00AC165E" w:rsidRDefault="00515B11" w:rsidP="008911A5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  <w:r w:rsidRPr="00AC165E"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993" w:type="dxa"/>
          </w:tcPr>
          <w:p w:rsidR="008B52D4" w:rsidRPr="00AC165E" w:rsidRDefault="008B52D4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8B52D4" w:rsidRPr="00AC165E" w:rsidRDefault="008B52D4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8B52D4" w:rsidRPr="00AC165E" w:rsidRDefault="008B52D4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8B52D4" w:rsidRPr="00AC165E" w:rsidRDefault="008B52D4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8B52D4" w:rsidRPr="00AC165E" w:rsidRDefault="008B52D4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8B52D4" w:rsidRPr="00AC165E" w:rsidRDefault="008B52D4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515B11" w:rsidRPr="00AC165E" w:rsidTr="008911A5">
        <w:tc>
          <w:tcPr>
            <w:tcW w:w="3648" w:type="dxa"/>
          </w:tcPr>
          <w:p w:rsidR="00515B11" w:rsidRPr="008911A5" w:rsidRDefault="00515B11" w:rsidP="008911A5">
            <w:pPr>
              <w:ind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11A5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>18. Содержание лизина в зерне</w:t>
            </w:r>
          </w:p>
          <w:p w:rsidR="00515B11" w:rsidRPr="00AC165E" w:rsidRDefault="00515B11" w:rsidP="008911A5">
            <w:pPr>
              <w:ind w:firstLine="0"/>
              <w:contextualSpacing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0" w:type="dxa"/>
            <w:vAlign w:val="center"/>
          </w:tcPr>
          <w:p w:rsidR="00515B11" w:rsidRPr="00AC165E" w:rsidRDefault="00515B11" w:rsidP="008911A5">
            <w:pPr>
              <w:ind w:firstLine="0"/>
              <w:jc w:val="center"/>
              <w:rPr>
                <w:rFonts w:cs="Times New Roman"/>
              </w:rPr>
            </w:pPr>
            <w:r w:rsidRPr="00AC165E"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993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515B11" w:rsidRPr="00AC165E" w:rsidTr="008911A5">
        <w:tc>
          <w:tcPr>
            <w:tcW w:w="3648" w:type="dxa"/>
          </w:tcPr>
          <w:p w:rsidR="00515B11" w:rsidRPr="008911A5" w:rsidRDefault="00515B11" w:rsidP="008911A5">
            <w:pPr>
              <w:tabs>
                <w:tab w:val="left" w:pos="318"/>
              </w:tabs>
              <w:ind w:firstLine="0"/>
              <w:contextualSpacing/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</w:pPr>
            <w:r w:rsidRPr="008911A5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>19.Содержание крахмала в зерне</w:t>
            </w:r>
          </w:p>
          <w:p w:rsidR="00515B11" w:rsidRPr="00AC165E" w:rsidRDefault="00515B11" w:rsidP="008911A5">
            <w:pPr>
              <w:ind w:firstLine="0"/>
              <w:contextualSpacing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0" w:type="dxa"/>
            <w:vAlign w:val="center"/>
          </w:tcPr>
          <w:p w:rsidR="00515B11" w:rsidRPr="00AC165E" w:rsidRDefault="00515B11" w:rsidP="008911A5">
            <w:pPr>
              <w:ind w:firstLine="0"/>
              <w:jc w:val="center"/>
              <w:rPr>
                <w:rFonts w:cs="Times New Roman"/>
              </w:rPr>
            </w:pPr>
            <w:r w:rsidRPr="00AC165E"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993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515B11" w:rsidRPr="00AC165E" w:rsidTr="008911A5">
        <w:tc>
          <w:tcPr>
            <w:tcW w:w="3648" w:type="dxa"/>
          </w:tcPr>
          <w:p w:rsidR="00515B11" w:rsidRPr="008911A5" w:rsidRDefault="00515B11" w:rsidP="008911A5">
            <w:pPr>
              <w:tabs>
                <w:tab w:val="left" w:pos="313"/>
              </w:tabs>
              <w:ind w:firstLine="0"/>
              <w:contextualSpacing/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</w:pPr>
            <w:r w:rsidRPr="008911A5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>20.Содержание жира в зерне</w:t>
            </w:r>
          </w:p>
        </w:tc>
        <w:tc>
          <w:tcPr>
            <w:tcW w:w="990" w:type="dxa"/>
            <w:vAlign w:val="center"/>
          </w:tcPr>
          <w:p w:rsidR="00515B11" w:rsidRPr="00AC165E" w:rsidRDefault="00515B11" w:rsidP="008911A5">
            <w:pPr>
              <w:ind w:firstLine="0"/>
              <w:jc w:val="center"/>
              <w:rPr>
                <w:rFonts w:cs="Times New Roman"/>
              </w:rPr>
            </w:pPr>
            <w:r w:rsidRPr="00AC165E"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993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515B11" w:rsidRPr="00AC165E" w:rsidTr="008911A5">
        <w:tc>
          <w:tcPr>
            <w:tcW w:w="3648" w:type="dxa"/>
          </w:tcPr>
          <w:p w:rsidR="00515B11" w:rsidRPr="008911A5" w:rsidRDefault="00515B11" w:rsidP="008911A5">
            <w:pPr>
              <w:tabs>
                <w:tab w:val="left" w:pos="332"/>
              </w:tabs>
              <w:ind w:firstLine="0"/>
              <w:contextualSpacing/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</w:pPr>
            <w:r w:rsidRPr="008911A5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>21.Содержание танина и глюкозида синильной кис</w:t>
            </w:r>
            <w:r w:rsidRPr="008911A5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softHyphen/>
              <w:t>лоты в зерне и зеленой масса</w:t>
            </w:r>
          </w:p>
        </w:tc>
        <w:tc>
          <w:tcPr>
            <w:tcW w:w="990" w:type="dxa"/>
            <w:vAlign w:val="center"/>
          </w:tcPr>
          <w:p w:rsidR="00515B11" w:rsidRPr="00AC165E" w:rsidRDefault="00515B11" w:rsidP="008911A5">
            <w:pPr>
              <w:ind w:firstLine="0"/>
              <w:jc w:val="center"/>
              <w:rPr>
                <w:rFonts w:cs="Times New Roman"/>
              </w:rPr>
            </w:pPr>
            <w:r w:rsidRPr="00AC165E"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993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515B11" w:rsidRPr="00AC165E" w:rsidTr="008911A5">
        <w:tc>
          <w:tcPr>
            <w:tcW w:w="3648" w:type="dxa"/>
          </w:tcPr>
          <w:p w:rsidR="00515B11" w:rsidRPr="008911A5" w:rsidRDefault="00515B11" w:rsidP="008911A5">
            <w:pPr>
              <w:tabs>
                <w:tab w:val="left" w:pos="337"/>
              </w:tabs>
              <w:ind w:firstLine="0"/>
              <w:contextualSpacing/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</w:pPr>
            <w:r w:rsidRPr="008911A5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>22.Содержание сахара в соке стебля</w:t>
            </w:r>
          </w:p>
          <w:p w:rsidR="00515B11" w:rsidRPr="008911A5" w:rsidRDefault="00515B11" w:rsidP="008911A5">
            <w:pPr>
              <w:ind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Align w:val="center"/>
          </w:tcPr>
          <w:p w:rsidR="00515B11" w:rsidRPr="00AC165E" w:rsidRDefault="00515B11" w:rsidP="008911A5">
            <w:pPr>
              <w:ind w:firstLine="0"/>
              <w:jc w:val="center"/>
              <w:rPr>
                <w:rFonts w:cs="Times New Roman"/>
              </w:rPr>
            </w:pPr>
            <w:r w:rsidRPr="00AC165E"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993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515B11" w:rsidRPr="00AC165E" w:rsidTr="008911A5">
        <w:tc>
          <w:tcPr>
            <w:tcW w:w="3648" w:type="dxa"/>
          </w:tcPr>
          <w:p w:rsidR="00515B11" w:rsidRPr="008911A5" w:rsidRDefault="00515B11" w:rsidP="008911A5">
            <w:pPr>
              <w:tabs>
                <w:tab w:val="left" w:pos="342"/>
              </w:tabs>
              <w:ind w:firstLine="0"/>
              <w:contextualSpacing/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</w:pPr>
            <w:r w:rsidRPr="008911A5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>23.Качество веников, щеток и др.</w:t>
            </w:r>
          </w:p>
        </w:tc>
        <w:tc>
          <w:tcPr>
            <w:tcW w:w="990" w:type="dxa"/>
            <w:vAlign w:val="center"/>
          </w:tcPr>
          <w:p w:rsidR="00515B11" w:rsidRPr="00AC165E" w:rsidRDefault="00515B11" w:rsidP="008911A5">
            <w:pPr>
              <w:ind w:firstLine="0"/>
              <w:jc w:val="center"/>
              <w:rPr>
                <w:rFonts w:cs="Times New Roman"/>
              </w:rPr>
            </w:pPr>
            <w:r w:rsidRPr="00AC165E"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993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515B11" w:rsidRPr="00AC165E" w:rsidTr="008911A5">
        <w:tc>
          <w:tcPr>
            <w:tcW w:w="3648" w:type="dxa"/>
          </w:tcPr>
          <w:p w:rsidR="00515B11" w:rsidRPr="008911A5" w:rsidRDefault="00515B11" w:rsidP="008911A5">
            <w:pPr>
              <w:ind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11A5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>24.Другие технические качества урожая</w:t>
            </w:r>
          </w:p>
        </w:tc>
        <w:tc>
          <w:tcPr>
            <w:tcW w:w="990" w:type="dxa"/>
            <w:vAlign w:val="center"/>
          </w:tcPr>
          <w:p w:rsidR="00515B11" w:rsidRPr="00AC165E" w:rsidRDefault="00515B11" w:rsidP="008911A5">
            <w:pPr>
              <w:ind w:firstLine="0"/>
              <w:jc w:val="center"/>
              <w:rPr>
                <w:rFonts w:cs="Times New Roman"/>
              </w:rPr>
            </w:pPr>
            <w:r w:rsidRPr="00AC165E"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993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515B11" w:rsidRPr="00AC165E" w:rsidTr="008911A5">
        <w:trPr>
          <w:trHeight w:val="768"/>
        </w:trPr>
        <w:tc>
          <w:tcPr>
            <w:tcW w:w="3648" w:type="dxa"/>
          </w:tcPr>
          <w:p w:rsidR="00515B11" w:rsidRPr="008911A5" w:rsidRDefault="00515B11" w:rsidP="008911A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11A5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>25. Поражаемость болезнями на жестком инфек</w:t>
            </w:r>
            <w:r w:rsidRPr="008911A5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softHyphen/>
              <w:t>ционном фоне;</w:t>
            </w:r>
          </w:p>
          <w:p w:rsidR="00515B11" w:rsidRPr="00AC165E" w:rsidRDefault="00515B11" w:rsidP="008911A5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65E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а)</w:t>
            </w:r>
            <w:r w:rsidRPr="00AC165E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ab/>
              <w:t>пыльной головней</w:t>
            </w:r>
          </w:p>
        </w:tc>
        <w:tc>
          <w:tcPr>
            <w:tcW w:w="990" w:type="dxa"/>
            <w:vAlign w:val="center"/>
          </w:tcPr>
          <w:p w:rsidR="00515B11" w:rsidRPr="00AC165E" w:rsidRDefault="00515B11" w:rsidP="008911A5">
            <w:pPr>
              <w:ind w:firstLine="0"/>
              <w:jc w:val="center"/>
              <w:rPr>
                <w:rFonts w:cs="Times New Roman"/>
              </w:rPr>
            </w:pPr>
            <w:r w:rsidRPr="00AC165E"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993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515B11" w:rsidRPr="00AC165E" w:rsidTr="008911A5">
        <w:tc>
          <w:tcPr>
            <w:tcW w:w="3648" w:type="dxa"/>
          </w:tcPr>
          <w:p w:rsidR="00515B11" w:rsidRPr="00AC165E" w:rsidRDefault="00515B11" w:rsidP="008911A5">
            <w:pPr>
              <w:tabs>
                <w:tab w:val="left" w:pos="344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65E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б)</w:t>
            </w:r>
            <w:r w:rsidRPr="00AC165E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ab/>
              <w:t>твердой головней</w:t>
            </w:r>
          </w:p>
          <w:p w:rsidR="00515B11" w:rsidRPr="00AC165E" w:rsidRDefault="00515B11" w:rsidP="008911A5">
            <w:pPr>
              <w:ind w:firstLine="0"/>
              <w:contextualSpacing/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Align w:val="center"/>
          </w:tcPr>
          <w:p w:rsidR="00515B11" w:rsidRPr="00AC165E" w:rsidRDefault="00515B11" w:rsidP="008911A5">
            <w:pPr>
              <w:ind w:firstLine="0"/>
              <w:jc w:val="center"/>
              <w:rPr>
                <w:rFonts w:cs="Times New Roman"/>
              </w:rPr>
            </w:pPr>
            <w:r w:rsidRPr="00AC165E"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993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515B11" w:rsidRPr="00AC165E" w:rsidTr="008911A5">
        <w:tc>
          <w:tcPr>
            <w:tcW w:w="3648" w:type="dxa"/>
          </w:tcPr>
          <w:p w:rsidR="00515B11" w:rsidRPr="00AC165E" w:rsidRDefault="00515B11" w:rsidP="008911A5">
            <w:pPr>
              <w:ind w:firstLine="0"/>
              <w:contextualSpacing/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</w:pPr>
            <w:r w:rsidRPr="00AC165E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в)</w:t>
            </w:r>
            <w:r w:rsidRPr="00AC165E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ab/>
              <w:t>красным бактериозом</w:t>
            </w:r>
          </w:p>
        </w:tc>
        <w:tc>
          <w:tcPr>
            <w:tcW w:w="990" w:type="dxa"/>
            <w:vAlign w:val="center"/>
          </w:tcPr>
          <w:p w:rsidR="00515B11" w:rsidRPr="00AC165E" w:rsidRDefault="00515B11" w:rsidP="008911A5">
            <w:pPr>
              <w:ind w:firstLine="0"/>
              <w:jc w:val="center"/>
              <w:rPr>
                <w:rFonts w:cs="Times New Roman"/>
              </w:rPr>
            </w:pPr>
            <w:r w:rsidRPr="00AC165E"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993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515B11" w:rsidRPr="00AC165E" w:rsidTr="008911A5">
        <w:tc>
          <w:tcPr>
            <w:tcW w:w="3648" w:type="dxa"/>
          </w:tcPr>
          <w:p w:rsidR="00515B11" w:rsidRPr="008911A5" w:rsidRDefault="00515B11" w:rsidP="008911A5">
            <w:pPr>
              <w:ind w:firstLine="0"/>
              <w:contextualSpacing/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</w:pPr>
            <w:r w:rsidRPr="008911A5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>Повреждаемость злаковой тлей</w:t>
            </w:r>
          </w:p>
        </w:tc>
        <w:tc>
          <w:tcPr>
            <w:tcW w:w="990" w:type="dxa"/>
            <w:vAlign w:val="center"/>
          </w:tcPr>
          <w:p w:rsidR="00515B11" w:rsidRPr="00AC165E" w:rsidRDefault="00515B11" w:rsidP="008911A5">
            <w:pPr>
              <w:ind w:firstLine="0"/>
              <w:jc w:val="center"/>
              <w:rPr>
                <w:rFonts w:cs="Times New Roman"/>
              </w:rPr>
            </w:pPr>
            <w:r w:rsidRPr="00AC165E"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993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4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6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515B11" w:rsidRPr="00AC165E" w:rsidRDefault="00515B11" w:rsidP="008B52D4">
            <w:pPr>
              <w:spacing w:before="3420"/>
              <w:contextualSpacing/>
              <w:rPr>
                <w:rFonts w:eastAsia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</w:tbl>
    <w:p w:rsidR="00515B11" w:rsidRPr="00AC165E" w:rsidRDefault="00515B11" w:rsidP="00515B11">
      <w:pPr>
        <w:keepNext/>
        <w:keepLines/>
        <w:spacing w:before="300" w:after="60" w:line="240" w:lineRule="auto"/>
        <w:ind w:left="1000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>Хозяйственные и биологические свойства родительских форм</w:t>
      </w:r>
      <w:r w:rsidRPr="00AC165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>гибрида сорго</w:t>
      </w:r>
    </w:p>
    <w:p w:rsidR="005E1FD7" w:rsidRPr="00AC165E" w:rsidRDefault="005E1FD7" w:rsidP="005E1FD7">
      <w:pPr>
        <w:spacing w:before="3420" w:line="240" w:lineRule="auto"/>
        <w:contextualSpacing/>
        <w:rPr>
          <w:rFonts w:eastAsia="Times New Roman" w:cs="Times New Roman"/>
          <w:bCs/>
          <w:sz w:val="19"/>
          <w:szCs w:val="19"/>
          <w:lang w:eastAsia="ru-RU"/>
        </w:rPr>
      </w:pPr>
    </w:p>
    <w:tbl>
      <w:tblPr>
        <w:tblStyle w:val="a4"/>
        <w:tblW w:w="0" w:type="auto"/>
        <w:jc w:val="center"/>
        <w:tblInd w:w="-589" w:type="dxa"/>
        <w:tblLook w:val="04A0" w:firstRow="1" w:lastRow="0" w:firstColumn="1" w:lastColumn="0" w:noHBand="0" w:noVBand="1"/>
      </w:tblPr>
      <w:tblGrid>
        <w:gridCol w:w="1891"/>
        <w:gridCol w:w="1253"/>
        <w:gridCol w:w="1121"/>
        <w:gridCol w:w="1117"/>
        <w:gridCol w:w="1114"/>
        <w:gridCol w:w="1116"/>
        <w:gridCol w:w="1112"/>
        <w:gridCol w:w="1110"/>
      </w:tblGrid>
      <w:tr w:rsidR="00515B11" w:rsidRPr="00AC165E" w:rsidTr="008911A5">
        <w:trPr>
          <w:trHeight w:val="445"/>
          <w:jc w:val="center"/>
        </w:trPr>
        <w:tc>
          <w:tcPr>
            <w:tcW w:w="1891" w:type="dxa"/>
            <w:vMerge w:val="restart"/>
          </w:tcPr>
          <w:p w:rsidR="00515B11" w:rsidRPr="008911A5" w:rsidRDefault="00515B11" w:rsidP="00891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8911A5">
              <w:rPr>
                <w:rFonts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53" w:type="dxa"/>
            <w:vMerge w:val="restart"/>
          </w:tcPr>
          <w:p w:rsidR="00515B11" w:rsidRPr="008911A5" w:rsidRDefault="00515B11" w:rsidP="00891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8911A5">
              <w:rPr>
                <w:rFonts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352" w:type="dxa"/>
            <w:gridSpan w:val="3"/>
          </w:tcPr>
          <w:p w:rsidR="00515B11" w:rsidRPr="008911A5" w:rsidRDefault="00515B11" w:rsidP="00891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8911A5">
              <w:rPr>
                <w:rFonts w:cs="Times New Roman"/>
                <w:sz w:val="20"/>
                <w:szCs w:val="20"/>
                <w:lang w:eastAsia="ru-RU"/>
              </w:rPr>
              <w:t>Материнская форма гибрида</w:t>
            </w:r>
          </w:p>
        </w:tc>
        <w:tc>
          <w:tcPr>
            <w:tcW w:w="3338" w:type="dxa"/>
            <w:gridSpan w:val="3"/>
          </w:tcPr>
          <w:p w:rsidR="00515B11" w:rsidRPr="008911A5" w:rsidRDefault="00515B11" w:rsidP="008911A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8911A5">
              <w:rPr>
                <w:rFonts w:cs="Times New Roman"/>
                <w:sz w:val="20"/>
                <w:szCs w:val="20"/>
                <w:lang w:eastAsia="ru-RU"/>
              </w:rPr>
              <w:t>Отцовская форма гибрида</w:t>
            </w:r>
          </w:p>
        </w:tc>
      </w:tr>
      <w:tr w:rsidR="00515B11" w:rsidRPr="00AC165E" w:rsidTr="008911A5">
        <w:trPr>
          <w:trHeight w:val="86"/>
          <w:jc w:val="center"/>
        </w:trPr>
        <w:tc>
          <w:tcPr>
            <w:tcW w:w="1891" w:type="dxa"/>
            <w:vMerge/>
          </w:tcPr>
          <w:p w:rsidR="00515B11" w:rsidRPr="008911A5" w:rsidRDefault="00515B11" w:rsidP="008911A5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</w:tcPr>
          <w:p w:rsidR="00515B11" w:rsidRPr="008911A5" w:rsidRDefault="00515B11" w:rsidP="008911A5">
            <w:pPr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</w:tcPr>
          <w:p w:rsidR="00515B11" w:rsidRPr="008911A5" w:rsidRDefault="00515B11" w:rsidP="008911A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11A5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 xml:space="preserve">20 </w:t>
            </w:r>
            <w:r w:rsidR="008911A5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 xml:space="preserve">      </w:t>
            </w:r>
            <w:r w:rsidRPr="008911A5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17" w:type="dxa"/>
          </w:tcPr>
          <w:p w:rsidR="00515B11" w:rsidRPr="008911A5" w:rsidRDefault="00515B11" w:rsidP="008911A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911A5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 xml:space="preserve">20 </w:t>
            </w:r>
            <w:r w:rsidR="008911A5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 xml:space="preserve">     </w:t>
            </w:r>
            <w:r w:rsidRPr="008911A5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14" w:type="dxa"/>
          </w:tcPr>
          <w:p w:rsidR="00515B11" w:rsidRPr="008911A5" w:rsidRDefault="00515B11" w:rsidP="008911A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911A5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 xml:space="preserve">20 </w:t>
            </w:r>
            <w:r w:rsidR="008911A5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 xml:space="preserve">     </w:t>
            </w:r>
            <w:r w:rsidRPr="008911A5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16" w:type="dxa"/>
          </w:tcPr>
          <w:p w:rsidR="00515B11" w:rsidRPr="008911A5" w:rsidRDefault="00515B11" w:rsidP="008911A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11A5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>20</w:t>
            </w:r>
            <w:r w:rsidR="008911A5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 xml:space="preserve">      </w:t>
            </w:r>
            <w:r w:rsidRPr="008911A5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2" w:type="dxa"/>
          </w:tcPr>
          <w:p w:rsidR="00515B11" w:rsidRPr="008911A5" w:rsidRDefault="00515B11" w:rsidP="008911A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11A5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 xml:space="preserve">20 </w:t>
            </w:r>
            <w:r w:rsidR="008911A5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 xml:space="preserve">     </w:t>
            </w:r>
            <w:r w:rsidRPr="008911A5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10" w:type="dxa"/>
          </w:tcPr>
          <w:p w:rsidR="00515B11" w:rsidRPr="008911A5" w:rsidRDefault="00515B11" w:rsidP="008911A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11A5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>20</w:t>
            </w:r>
            <w:r w:rsidRPr="008911A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911A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     </w:t>
            </w:r>
            <w:r w:rsidRPr="008911A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</w:tr>
      <w:tr w:rsidR="00515B11" w:rsidRPr="00AC165E" w:rsidTr="008911A5">
        <w:trPr>
          <w:jc w:val="center"/>
        </w:trPr>
        <w:tc>
          <w:tcPr>
            <w:tcW w:w="1891" w:type="dxa"/>
          </w:tcPr>
          <w:p w:rsidR="00515B11" w:rsidRPr="008911A5" w:rsidRDefault="008911A5" w:rsidP="008911A5">
            <w:pPr>
              <w:ind w:firstLine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8911A5">
              <w:rPr>
                <w:rFonts w:eastAsia="Times New Roman" w:cs="Times New Roman"/>
                <w:spacing w:val="10"/>
                <w:sz w:val="18"/>
                <w:szCs w:val="18"/>
                <w:lang w:eastAsia="ru-RU"/>
              </w:rPr>
              <w:t>26.</w:t>
            </w:r>
            <w:r w:rsidR="00515B11" w:rsidRPr="008911A5">
              <w:rPr>
                <w:rFonts w:eastAsia="Times New Roman" w:cs="Times New Roman"/>
                <w:spacing w:val="10"/>
                <w:sz w:val="18"/>
                <w:szCs w:val="18"/>
                <w:lang w:eastAsia="ru-RU"/>
              </w:rPr>
              <w:t xml:space="preserve">Урожай спелого зерна (14% </w:t>
            </w:r>
            <w:proofErr w:type="spellStart"/>
            <w:r w:rsidR="00515B11" w:rsidRPr="008911A5">
              <w:rPr>
                <w:rFonts w:eastAsia="Times New Roman" w:cs="Times New Roman"/>
                <w:spacing w:val="10"/>
                <w:sz w:val="18"/>
                <w:szCs w:val="18"/>
                <w:lang w:eastAsia="ru-RU"/>
              </w:rPr>
              <w:t>влажн</w:t>
            </w:r>
            <w:proofErr w:type="spellEnd"/>
            <w:r w:rsidR="00515B11" w:rsidRPr="008911A5">
              <w:rPr>
                <w:rFonts w:eastAsia="Times New Roman" w:cs="Times New Roman"/>
                <w:spacing w:val="1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253" w:type="dxa"/>
            <w:vAlign w:val="center"/>
          </w:tcPr>
          <w:p w:rsidR="00515B11" w:rsidRPr="008911A5" w:rsidRDefault="008911A5" w:rsidP="008911A5">
            <w:pPr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ц</w:t>
            </w:r>
            <w:r w:rsidR="00515B11" w:rsidRPr="008911A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\га</w:t>
            </w:r>
          </w:p>
        </w:tc>
        <w:tc>
          <w:tcPr>
            <w:tcW w:w="1121" w:type="dxa"/>
          </w:tcPr>
          <w:p w:rsidR="00515B11" w:rsidRPr="00AC165E" w:rsidRDefault="00515B11" w:rsidP="007E1E8A">
            <w:pPr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1117" w:type="dxa"/>
          </w:tcPr>
          <w:p w:rsidR="00515B11" w:rsidRPr="00AC165E" w:rsidRDefault="00515B11" w:rsidP="007E1E8A">
            <w:pPr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1114" w:type="dxa"/>
          </w:tcPr>
          <w:p w:rsidR="00515B11" w:rsidRPr="00AC165E" w:rsidRDefault="00515B11" w:rsidP="007E1E8A">
            <w:pPr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1116" w:type="dxa"/>
          </w:tcPr>
          <w:p w:rsidR="00515B11" w:rsidRPr="00AC165E" w:rsidRDefault="00515B11" w:rsidP="007E1E8A">
            <w:pPr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1112" w:type="dxa"/>
          </w:tcPr>
          <w:p w:rsidR="00515B11" w:rsidRPr="00AC165E" w:rsidRDefault="00515B11" w:rsidP="007E1E8A">
            <w:pPr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1110" w:type="dxa"/>
          </w:tcPr>
          <w:p w:rsidR="00515B11" w:rsidRPr="00AC165E" w:rsidRDefault="00515B11" w:rsidP="007E1E8A">
            <w:pPr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515B11" w:rsidRPr="00AC165E" w:rsidTr="008911A5">
        <w:trPr>
          <w:jc w:val="center"/>
        </w:trPr>
        <w:tc>
          <w:tcPr>
            <w:tcW w:w="1891" w:type="dxa"/>
          </w:tcPr>
          <w:p w:rsidR="00515B11" w:rsidRPr="008911A5" w:rsidRDefault="008911A5" w:rsidP="008911A5">
            <w:pPr>
              <w:ind w:firstLine="0"/>
              <w:rPr>
                <w:rFonts w:eastAsia="Times New Roman" w:cs="Times New Roman"/>
                <w:spacing w:val="10"/>
                <w:sz w:val="18"/>
                <w:szCs w:val="18"/>
                <w:lang w:eastAsia="ru-RU"/>
              </w:rPr>
            </w:pPr>
            <w:r w:rsidRPr="008911A5">
              <w:rPr>
                <w:rFonts w:eastAsia="Times New Roman" w:cs="Times New Roman"/>
                <w:spacing w:val="10"/>
                <w:sz w:val="18"/>
                <w:szCs w:val="18"/>
                <w:lang w:eastAsia="ru-RU"/>
              </w:rPr>
              <w:t>27.</w:t>
            </w:r>
            <w:r w:rsidR="007E1E8A" w:rsidRPr="008911A5">
              <w:rPr>
                <w:rFonts w:eastAsia="Times New Roman" w:cs="Times New Roman"/>
                <w:spacing w:val="10"/>
                <w:sz w:val="18"/>
                <w:szCs w:val="18"/>
                <w:lang w:eastAsia="ru-RU"/>
              </w:rPr>
              <w:t>Период от полных всходов до полного цве</w:t>
            </w:r>
            <w:r w:rsidR="007E1E8A" w:rsidRPr="008911A5">
              <w:rPr>
                <w:rFonts w:eastAsia="Times New Roman" w:cs="Times New Roman"/>
                <w:spacing w:val="10"/>
                <w:sz w:val="18"/>
                <w:szCs w:val="18"/>
                <w:lang w:eastAsia="ru-RU"/>
              </w:rPr>
              <w:softHyphen/>
              <w:t>тения</w:t>
            </w:r>
          </w:p>
        </w:tc>
        <w:tc>
          <w:tcPr>
            <w:tcW w:w="1253" w:type="dxa"/>
            <w:vAlign w:val="center"/>
          </w:tcPr>
          <w:p w:rsidR="00515B11" w:rsidRPr="008911A5" w:rsidRDefault="008911A5" w:rsidP="008911A5">
            <w:pPr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д</w:t>
            </w:r>
            <w:r w:rsidR="007E1E8A" w:rsidRPr="008911A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ей</w:t>
            </w:r>
          </w:p>
        </w:tc>
        <w:tc>
          <w:tcPr>
            <w:tcW w:w="1121" w:type="dxa"/>
          </w:tcPr>
          <w:p w:rsidR="00515B11" w:rsidRPr="00AC165E" w:rsidRDefault="00515B11" w:rsidP="007E1E8A">
            <w:pPr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1117" w:type="dxa"/>
          </w:tcPr>
          <w:p w:rsidR="00515B11" w:rsidRPr="00AC165E" w:rsidRDefault="00515B11" w:rsidP="007E1E8A">
            <w:pPr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1114" w:type="dxa"/>
          </w:tcPr>
          <w:p w:rsidR="00515B11" w:rsidRPr="00AC165E" w:rsidRDefault="00515B11" w:rsidP="007E1E8A">
            <w:pPr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1116" w:type="dxa"/>
          </w:tcPr>
          <w:p w:rsidR="00515B11" w:rsidRPr="00AC165E" w:rsidRDefault="00515B11" w:rsidP="007E1E8A">
            <w:pPr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1112" w:type="dxa"/>
          </w:tcPr>
          <w:p w:rsidR="00515B11" w:rsidRPr="00AC165E" w:rsidRDefault="00515B11" w:rsidP="007E1E8A">
            <w:pPr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1110" w:type="dxa"/>
          </w:tcPr>
          <w:p w:rsidR="00515B11" w:rsidRPr="00AC165E" w:rsidRDefault="00515B11" w:rsidP="007E1E8A">
            <w:pPr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515B11" w:rsidRPr="00AC165E" w:rsidTr="008911A5">
        <w:trPr>
          <w:jc w:val="center"/>
        </w:trPr>
        <w:tc>
          <w:tcPr>
            <w:tcW w:w="1891" w:type="dxa"/>
          </w:tcPr>
          <w:p w:rsidR="00515B11" w:rsidRPr="008911A5" w:rsidRDefault="008911A5" w:rsidP="008911A5">
            <w:pPr>
              <w:ind w:firstLine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8911A5">
              <w:rPr>
                <w:rFonts w:eastAsia="Times New Roman" w:cs="Times New Roman"/>
                <w:spacing w:val="10"/>
                <w:sz w:val="18"/>
                <w:szCs w:val="18"/>
                <w:lang w:eastAsia="ru-RU"/>
              </w:rPr>
              <w:t>28.</w:t>
            </w:r>
            <w:r w:rsidR="007E1E8A" w:rsidRPr="008911A5">
              <w:rPr>
                <w:rFonts w:eastAsia="Times New Roman" w:cs="Times New Roman"/>
                <w:spacing w:val="10"/>
                <w:sz w:val="18"/>
                <w:szCs w:val="18"/>
                <w:lang w:eastAsia="ru-RU"/>
              </w:rPr>
              <w:t>Период от начала цветения до конца цве</w:t>
            </w:r>
            <w:r w:rsidR="007E1E8A" w:rsidRPr="008911A5">
              <w:rPr>
                <w:rFonts w:eastAsia="Times New Roman" w:cs="Times New Roman"/>
                <w:spacing w:val="10"/>
                <w:sz w:val="18"/>
                <w:szCs w:val="18"/>
                <w:lang w:eastAsia="ru-RU"/>
              </w:rPr>
              <w:softHyphen/>
              <w:t>тения</w:t>
            </w:r>
          </w:p>
        </w:tc>
        <w:tc>
          <w:tcPr>
            <w:tcW w:w="1253" w:type="dxa"/>
            <w:vAlign w:val="center"/>
          </w:tcPr>
          <w:p w:rsidR="00515B11" w:rsidRPr="008911A5" w:rsidRDefault="008911A5" w:rsidP="008911A5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д</w:t>
            </w:r>
            <w:r w:rsidR="007E1E8A" w:rsidRPr="008911A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ей</w:t>
            </w:r>
          </w:p>
        </w:tc>
        <w:tc>
          <w:tcPr>
            <w:tcW w:w="1121" w:type="dxa"/>
          </w:tcPr>
          <w:p w:rsidR="00515B11" w:rsidRPr="00AC165E" w:rsidRDefault="00515B11" w:rsidP="007E1E8A">
            <w:pPr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1117" w:type="dxa"/>
          </w:tcPr>
          <w:p w:rsidR="00515B11" w:rsidRPr="00AC165E" w:rsidRDefault="00515B11" w:rsidP="007E1E8A">
            <w:pPr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1114" w:type="dxa"/>
          </w:tcPr>
          <w:p w:rsidR="00515B11" w:rsidRPr="00AC165E" w:rsidRDefault="00515B11" w:rsidP="007E1E8A">
            <w:pPr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1116" w:type="dxa"/>
          </w:tcPr>
          <w:p w:rsidR="00515B11" w:rsidRPr="00AC165E" w:rsidRDefault="00515B11" w:rsidP="007E1E8A">
            <w:pPr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1112" w:type="dxa"/>
          </w:tcPr>
          <w:p w:rsidR="00515B11" w:rsidRPr="00AC165E" w:rsidRDefault="00515B11" w:rsidP="007E1E8A">
            <w:pPr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1110" w:type="dxa"/>
          </w:tcPr>
          <w:p w:rsidR="00515B11" w:rsidRPr="00AC165E" w:rsidRDefault="00515B11" w:rsidP="007E1E8A">
            <w:pPr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515B11" w:rsidRPr="00AC165E" w:rsidTr="008911A5">
        <w:trPr>
          <w:jc w:val="center"/>
        </w:trPr>
        <w:tc>
          <w:tcPr>
            <w:tcW w:w="1891" w:type="dxa"/>
          </w:tcPr>
          <w:p w:rsidR="00515B11" w:rsidRPr="008911A5" w:rsidRDefault="008911A5" w:rsidP="008911A5">
            <w:pPr>
              <w:ind w:firstLine="0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8911A5">
              <w:rPr>
                <w:rFonts w:eastAsia="Times New Roman" w:cs="Times New Roman"/>
                <w:spacing w:val="10"/>
                <w:sz w:val="18"/>
                <w:szCs w:val="18"/>
                <w:lang w:eastAsia="ru-RU"/>
              </w:rPr>
              <w:t>29.</w:t>
            </w:r>
            <w:r w:rsidR="007E1E8A" w:rsidRPr="008911A5">
              <w:rPr>
                <w:rFonts w:eastAsia="Times New Roman" w:cs="Times New Roman"/>
                <w:spacing w:val="10"/>
                <w:sz w:val="18"/>
                <w:szCs w:val="18"/>
                <w:lang w:eastAsia="ru-RU"/>
              </w:rPr>
              <w:t>Период от полных всходов до полной спе</w:t>
            </w:r>
            <w:r w:rsidR="007E1E8A" w:rsidRPr="008911A5">
              <w:rPr>
                <w:rFonts w:eastAsia="Times New Roman" w:cs="Times New Roman"/>
                <w:spacing w:val="10"/>
                <w:sz w:val="18"/>
                <w:szCs w:val="18"/>
                <w:lang w:eastAsia="ru-RU"/>
              </w:rPr>
              <w:softHyphen/>
              <w:t>лости зерна</w:t>
            </w:r>
          </w:p>
        </w:tc>
        <w:tc>
          <w:tcPr>
            <w:tcW w:w="1253" w:type="dxa"/>
            <w:vAlign w:val="center"/>
          </w:tcPr>
          <w:p w:rsidR="00515B11" w:rsidRPr="008911A5" w:rsidRDefault="008911A5" w:rsidP="008911A5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д</w:t>
            </w:r>
            <w:r w:rsidR="007E1E8A" w:rsidRPr="008911A5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ей</w:t>
            </w:r>
          </w:p>
        </w:tc>
        <w:tc>
          <w:tcPr>
            <w:tcW w:w="1121" w:type="dxa"/>
          </w:tcPr>
          <w:p w:rsidR="00515B11" w:rsidRPr="00AC165E" w:rsidRDefault="00515B11" w:rsidP="007E1E8A">
            <w:pPr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1117" w:type="dxa"/>
          </w:tcPr>
          <w:p w:rsidR="00515B11" w:rsidRPr="00AC165E" w:rsidRDefault="00515B11" w:rsidP="007E1E8A">
            <w:pPr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1114" w:type="dxa"/>
          </w:tcPr>
          <w:p w:rsidR="00515B11" w:rsidRPr="00AC165E" w:rsidRDefault="00515B11" w:rsidP="007E1E8A">
            <w:pPr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1116" w:type="dxa"/>
          </w:tcPr>
          <w:p w:rsidR="00515B11" w:rsidRPr="00AC165E" w:rsidRDefault="00515B11" w:rsidP="007E1E8A">
            <w:pPr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1112" w:type="dxa"/>
          </w:tcPr>
          <w:p w:rsidR="00515B11" w:rsidRPr="00AC165E" w:rsidRDefault="00515B11" w:rsidP="007E1E8A">
            <w:pPr>
              <w:rPr>
                <w:rFonts w:eastAsia="Times New Roman" w:cs="Times New Roman"/>
                <w:bCs/>
                <w:lang w:eastAsia="ru-RU"/>
              </w:rPr>
            </w:pPr>
          </w:p>
        </w:tc>
        <w:tc>
          <w:tcPr>
            <w:tcW w:w="1110" w:type="dxa"/>
          </w:tcPr>
          <w:p w:rsidR="00515B11" w:rsidRPr="00AC165E" w:rsidRDefault="00515B11" w:rsidP="007E1E8A">
            <w:pPr>
              <w:rPr>
                <w:rFonts w:eastAsia="Times New Roman" w:cs="Times New Roman"/>
                <w:bCs/>
                <w:lang w:eastAsia="ru-RU"/>
              </w:rPr>
            </w:pPr>
          </w:p>
        </w:tc>
      </w:tr>
    </w:tbl>
    <w:p w:rsidR="008B52D4" w:rsidRPr="00AC165E" w:rsidRDefault="008B52D4" w:rsidP="005E1FD7">
      <w:pPr>
        <w:spacing w:before="3420" w:line="240" w:lineRule="auto"/>
        <w:contextualSpacing/>
        <w:rPr>
          <w:rFonts w:eastAsia="Times New Roman" w:cs="Times New Roman"/>
          <w:bCs/>
          <w:sz w:val="19"/>
          <w:szCs w:val="19"/>
          <w:lang w:eastAsia="ru-RU"/>
        </w:rPr>
      </w:pPr>
    </w:p>
    <w:p w:rsidR="00D41C6C" w:rsidRPr="00AC165E" w:rsidRDefault="00D41C6C" w:rsidP="007E1E8A">
      <w:pPr>
        <w:keepNext/>
        <w:keepLines/>
        <w:spacing w:line="240" w:lineRule="auto"/>
        <w:outlineLvl w:val="2"/>
        <w:rPr>
          <w:rFonts w:eastAsia="Times New Roman" w:cs="Times New Roman"/>
          <w:spacing w:val="10"/>
          <w:sz w:val="19"/>
          <w:szCs w:val="19"/>
          <w:lang w:eastAsia="ru-RU"/>
        </w:rPr>
      </w:pPr>
      <w:bookmarkStart w:id="1" w:name="bookmark2"/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lastRenderedPageBreak/>
        <w:t>30. Другие важнейшие биологические особенности сорта или гибрид</w:t>
      </w:r>
      <w:bookmarkStart w:id="2" w:name="bookmark3"/>
      <w:r w:rsidR="008911A5">
        <w:rPr>
          <w:rFonts w:eastAsia="Times New Roman" w:cs="Times New Roman"/>
          <w:spacing w:val="10"/>
          <w:sz w:val="19"/>
          <w:szCs w:val="19"/>
          <w:lang w:eastAsia="ru-RU"/>
        </w:rPr>
        <w:t>а__________________________</w:t>
      </w:r>
    </w:p>
    <w:p w:rsidR="00C43E7E" w:rsidRPr="00AC165E" w:rsidRDefault="00D41C6C" w:rsidP="007E1E8A">
      <w:pPr>
        <w:keepNext/>
        <w:keepLines/>
        <w:spacing w:line="240" w:lineRule="auto"/>
        <w:contextualSpacing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 xml:space="preserve">31. Кормовая ценность зеленой и сухой массы и зерна нового сорта или гибрида, в сравнении со стандартом </w:t>
      </w:r>
      <w:r w:rsidR="008911A5">
        <w:rPr>
          <w:rFonts w:eastAsia="Times New Roman" w:cs="Times New Roman"/>
          <w:spacing w:val="10"/>
          <w:sz w:val="19"/>
          <w:szCs w:val="19"/>
          <w:lang w:eastAsia="ru-RU"/>
        </w:rPr>
        <w:t>_________________________________________________________________________</w:t>
      </w:r>
      <w:bookmarkEnd w:id="1"/>
      <w:bookmarkEnd w:id="2"/>
    </w:p>
    <w:p w:rsidR="007E1E8A" w:rsidRPr="00AC165E" w:rsidRDefault="007E1E8A" w:rsidP="007E1E8A">
      <w:pPr>
        <w:spacing w:after="3720" w:line="240" w:lineRule="auto"/>
        <w:ind w:left="80"/>
        <w:contextualSpacing/>
        <w:rPr>
          <w:rFonts w:eastAsia="Times New Roman" w:cs="Times New Roman"/>
          <w:spacing w:val="10"/>
          <w:sz w:val="19"/>
          <w:szCs w:val="19"/>
          <w:lang w:eastAsia="ru-RU"/>
        </w:rPr>
      </w:pPr>
    </w:p>
    <w:p w:rsidR="00D41C6C" w:rsidRPr="00AC165E" w:rsidRDefault="00D41C6C" w:rsidP="00F42EFB">
      <w:pPr>
        <w:spacing w:line="36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>XI. Особенности семеноводства гибрида и его родительских форм</w:t>
      </w:r>
      <w:r w:rsidR="00F42EFB">
        <w:rPr>
          <w:rFonts w:eastAsia="Times New Roman" w:cs="Times New Roman"/>
          <w:spacing w:val="10"/>
          <w:sz w:val="19"/>
          <w:szCs w:val="19"/>
          <w:lang w:eastAsia="ru-RU"/>
        </w:rPr>
        <w:t>_____________________</w:t>
      </w:r>
    </w:p>
    <w:p w:rsidR="00F42EFB" w:rsidRDefault="00F42EFB" w:rsidP="00F42EFB">
      <w:pPr>
        <w:spacing w:line="360" w:lineRule="auto"/>
        <w:ind w:firstLine="0"/>
        <w:rPr>
          <w:rFonts w:eastAsia="Times New Roman" w:cs="Times New Roman"/>
          <w:spacing w:val="10"/>
          <w:sz w:val="19"/>
          <w:szCs w:val="19"/>
          <w:lang w:eastAsia="ru-RU"/>
        </w:rPr>
      </w:pPr>
      <w:r>
        <w:rPr>
          <w:rFonts w:eastAsia="Times New Roman" w:cs="Times New Roman"/>
          <w:spacing w:val="10"/>
          <w:sz w:val="19"/>
          <w:szCs w:val="19"/>
          <w:lang w:eastAsia="ru-RU"/>
        </w:rPr>
        <w:t>XII.</w:t>
      </w:r>
      <w:r w:rsidR="00D41C6C" w:rsidRPr="00AC165E">
        <w:rPr>
          <w:rFonts w:eastAsia="Times New Roman" w:cs="Times New Roman"/>
          <w:spacing w:val="10"/>
          <w:sz w:val="19"/>
          <w:szCs w:val="19"/>
          <w:lang w:eastAsia="ru-RU"/>
        </w:rPr>
        <w:t xml:space="preserve"> Особенности агротехники возделывания сорта или гибрида</w:t>
      </w:r>
      <w:r>
        <w:rPr>
          <w:rFonts w:eastAsia="Times New Roman" w:cs="Times New Roman"/>
          <w:spacing w:val="10"/>
          <w:sz w:val="19"/>
          <w:szCs w:val="19"/>
          <w:lang w:eastAsia="ru-RU"/>
        </w:rPr>
        <w:t>________________________</w:t>
      </w:r>
    </w:p>
    <w:p w:rsidR="00D41C6C" w:rsidRPr="00AC165E" w:rsidRDefault="00F42EFB" w:rsidP="00F42EFB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pacing w:val="10"/>
          <w:sz w:val="19"/>
          <w:szCs w:val="19"/>
          <w:lang w:eastAsia="ru-RU"/>
        </w:rPr>
        <w:t>XIII.</w:t>
      </w:r>
      <w:r w:rsidR="00D41C6C" w:rsidRPr="00AC165E">
        <w:rPr>
          <w:rFonts w:eastAsia="Times New Roman" w:cs="Times New Roman"/>
          <w:spacing w:val="10"/>
          <w:sz w:val="19"/>
          <w:szCs w:val="19"/>
          <w:lang w:eastAsia="ru-RU"/>
        </w:rPr>
        <w:t xml:space="preserve"> Ботаническое описание сорта или гибрида, а также родительских форм (для апробации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0"/>
        <w:gridCol w:w="2112"/>
        <w:gridCol w:w="2117"/>
        <w:gridCol w:w="2050"/>
      </w:tblGrid>
      <w:tr w:rsidR="00D41C6C" w:rsidRPr="00AC165E" w:rsidTr="00F42EFB">
        <w:trPr>
          <w:trHeight w:val="820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C6C" w:rsidRPr="00F42EFB" w:rsidRDefault="00D41C6C" w:rsidP="00F42E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42EFB">
              <w:rPr>
                <w:rFonts w:eastAsia="Times New Roman" w:cs="Times New Roman"/>
                <w:spacing w:val="10"/>
                <w:sz w:val="18"/>
                <w:szCs w:val="18"/>
                <w:lang w:eastAsia="ru-RU"/>
              </w:rPr>
              <w:t>Элементы описан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C6C" w:rsidRPr="00F42EFB" w:rsidRDefault="00D41C6C" w:rsidP="00F42E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42EFB">
              <w:rPr>
                <w:rFonts w:eastAsia="Times New Roman" w:cs="Times New Roman"/>
                <w:spacing w:val="10"/>
                <w:sz w:val="18"/>
                <w:szCs w:val="18"/>
                <w:lang w:eastAsia="ru-RU"/>
              </w:rPr>
              <w:t>Гибрида или сор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C6C" w:rsidRPr="00F42EFB" w:rsidRDefault="00D41C6C" w:rsidP="00F42E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42EFB">
              <w:rPr>
                <w:rFonts w:eastAsia="Times New Roman" w:cs="Times New Roman"/>
                <w:spacing w:val="10"/>
                <w:sz w:val="18"/>
                <w:szCs w:val="18"/>
                <w:lang w:eastAsia="ru-RU"/>
              </w:rPr>
              <w:t>Материнской формы гибрид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C6C" w:rsidRPr="00F42EFB" w:rsidRDefault="00D41C6C" w:rsidP="00F42E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42EFB">
              <w:rPr>
                <w:rFonts w:eastAsia="Times New Roman" w:cs="Times New Roman"/>
                <w:spacing w:val="10"/>
                <w:sz w:val="18"/>
                <w:szCs w:val="18"/>
                <w:lang w:eastAsia="ru-RU"/>
              </w:rPr>
              <w:t>Отцовской формы гибрида</w:t>
            </w:r>
          </w:p>
        </w:tc>
      </w:tr>
      <w:tr w:rsidR="00D41C6C" w:rsidRPr="00AC165E" w:rsidTr="00F42EFB">
        <w:trPr>
          <w:trHeight w:val="563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F42EFB" w:rsidRDefault="00D41C6C" w:rsidP="00F42EFB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EFB">
              <w:rPr>
                <w:rFonts w:eastAsia="Times New Roman" w:cs="Times New Roman"/>
                <w:spacing w:val="10"/>
                <w:sz w:val="20"/>
                <w:szCs w:val="20"/>
                <w:lang w:eastAsia="ru-RU"/>
              </w:rPr>
              <w:t>1. Растение:</w:t>
            </w:r>
          </w:p>
          <w:p w:rsidR="00D41C6C" w:rsidRPr="00F42EFB" w:rsidRDefault="00D41C6C" w:rsidP="00F42EFB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42EFB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а</w:t>
            </w:r>
            <w:proofErr w:type="gramStart"/>
            <w:r w:rsidRPr="00F42EFB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)о</w:t>
            </w:r>
            <w:proofErr w:type="gramEnd"/>
            <w:r w:rsidRPr="00F42EFB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краска всход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C6C" w:rsidRPr="00AC165E" w:rsidRDefault="00D41C6C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C6C" w:rsidRPr="00AC165E" w:rsidRDefault="00D41C6C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C6C" w:rsidRPr="00AC165E" w:rsidRDefault="00D41C6C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D41C6C" w:rsidRPr="00AC165E" w:rsidTr="00F42EFB">
        <w:trPr>
          <w:trHeight w:val="273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F42EFB" w:rsidRDefault="007E1E8A" w:rsidP="00F42EFB">
            <w:pPr>
              <w:tabs>
                <w:tab w:val="left" w:pos="494"/>
              </w:tabs>
              <w:spacing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42EFB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б</w:t>
            </w:r>
            <w:proofErr w:type="gramStart"/>
            <w:r w:rsidRPr="00F42EFB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)ч</w:t>
            </w:r>
            <w:proofErr w:type="gramEnd"/>
            <w:r w:rsidRPr="00F42EFB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исло листьев на главном стебле</w:t>
            </w:r>
          </w:p>
          <w:p w:rsidR="00D41C6C" w:rsidRPr="00F42EFB" w:rsidRDefault="00D41C6C" w:rsidP="00F42EFB">
            <w:pPr>
              <w:spacing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C6C" w:rsidRPr="00AC165E" w:rsidRDefault="00D41C6C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C6C" w:rsidRPr="00AC165E" w:rsidRDefault="00D41C6C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C6C" w:rsidRPr="00AC165E" w:rsidRDefault="00D41C6C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D41C6C" w:rsidRPr="00AC165E" w:rsidTr="00F42EFB">
        <w:trPr>
          <w:trHeight w:val="321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C6C" w:rsidRPr="00F42EFB" w:rsidRDefault="007E1E8A" w:rsidP="00F42EFB">
            <w:pPr>
              <w:tabs>
                <w:tab w:val="left" w:pos="518"/>
              </w:tabs>
              <w:spacing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42EFB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в</w:t>
            </w:r>
            <w:proofErr w:type="gramStart"/>
            <w:r w:rsidRPr="00F42EFB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)ч</w:t>
            </w:r>
            <w:proofErr w:type="gramEnd"/>
            <w:r w:rsidRPr="00F42EFB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исло надземных узлов на главном стебл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C6C" w:rsidRPr="00AC165E" w:rsidRDefault="00D41C6C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C6C" w:rsidRPr="00AC165E" w:rsidRDefault="00D41C6C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C6C" w:rsidRPr="00AC165E" w:rsidRDefault="00D41C6C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D41C6C" w:rsidRPr="00AC165E" w:rsidTr="007E1E8A">
        <w:trPr>
          <w:trHeight w:val="562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C6C" w:rsidRPr="00F42EFB" w:rsidRDefault="007E1E8A" w:rsidP="00F42EFB">
            <w:pPr>
              <w:spacing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42EFB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 xml:space="preserve"> г</w:t>
            </w:r>
            <w:proofErr w:type="gramStart"/>
            <w:r w:rsidRPr="00F42EFB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)о</w:t>
            </w:r>
            <w:proofErr w:type="gramEnd"/>
            <w:r w:rsidRPr="00F42EFB">
              <w:rPr>
                <w:rFonts w:eastAsia="Times New Roman" w:cs="Times New Roman"/>
                <w:spacing w:val="10"/>
                <w:sz w:val="16"/>
                <w:szCs w:val="16"/>
                <w:lang w:eastAsia="ru-RU"/>
              </w:rPr>
              <w:t>краска стебля (при выбрасывании метелок и созревании зерна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C6C" w:rsidRPr="00AC165E" w:rsidRDefault="00D41C6C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C6C" w:rsidRPr="00AC165E" w:rsidRDefault="00D41C6C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C6C" w:rsidRPr="00AC165E" w:rsidRDefault="00D41C6C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D41C6C" w:rsidRPr="00AC165E" w:rsidTr="007E1E8A">
        <w:trPr>
          <w:trHeight w:val="552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F42EFB" w:rsidRDefault="00162FDC" w:rsidP="00162FDC">
            <w:pPr>
              <w:pStyle w:val="a3"/>
              <w:tabs>
                <w:tab w:val="left" w:pos="426"/>
              </w:tabs>
              <w:spacing w:line="240" w:lineRule="auto"/>
              <w:ind w:left="0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  <w:r w:rsidR="007E1E8A" w:rsidRPr="00F42EFB">
              <w:rPr>
                <w:rFonts w:eastAsia="Times New Roman" w:cs="Times New Roman"/>
                <w:sz w:val="20"/>
                <w:szCs w:val="20"/>
                <w:lang w:eastAsia="ru-RU"/>
              </w:rPr>
              <w:t>Метелка:</w:t>
            </w:r>
          </w:p>
          <w:p w:rsidR="00D41C6C" w:rsidRPr="00AC165E" w:rsidRDefault="007E1E8A" w:rsidP="00F42EFB">
            <w:pPr>
              <w:tabs>
                <w:tab w:val="left" w:pos="489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proofErr w:type="gramStart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)ф</w:t>
            </w:r>
            <w:proofErr w:type="gramEnd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орм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C6C" w:rsidRPr="00AC165E" w:rsidRDefault="00D41C6C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C6C" w:rsidRPr="00AC165E" w:rsidRDefault="00D41C6C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C6C" w:rsidRPr="00AC165E" w:rsidRDefault="00D41C6C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D41C6C" w:rsidRPr="00AC165E" w:rsidTr="007E1E8A">
        <w:trPr>
          <w:trHeight w:val="33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F42EFB">
            <w:pPr>
              <w:tabs>
                <w:tab w:val="left" w:pos="489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)о</w:t>
            </w:r>
            <w:proofErr w:type="gramEnd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краска</w:t>
            </w:r>
          </w:p>
          <w:p w:rsidR="00D41C6C" w:rsidRPr="00AC165E" w:rsidRDefault="00D41C6C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C6C" w:rsidRPr="00AC165E" w:rsidRDefault="00D41C6C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C6C" w:rsidRPr="00AC165E" w:rsidRDefault="00D41C6C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C6C" w:rsidRPr="00AC165E" w:rsidRDefault="00D41C6C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E1E8A" w:rsidRPr="00AC165E" w:rsidTr="007E1E8A">
        <w:trPr>
          <w:trHeight w:val="33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F42EFB">
            <w:pPr>
              <w:tabs>
                <w:tab w:val="left" w:pos="489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в</w:t>
            </w:r>
            <w:proofErr w:type="gramStart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  <w:proofErr w:type="spellStart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proofErr w:type="gramEnd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пушение</w:t>
            </w:r>
            <w:proofErr w:type="spellEnd"/>
          </w:p>
          <w:p w:rsidR="007E1E8A" w:rsidRPr="00AC165E" w:rsidRDefault="007E1E8A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E1E8A" w:rsidRPr="00AC165E" w:rsidTr="007E1E8A">
        <w:trPr>
          <w:trHeight w:val="33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F42EFB">
            <w:pPr>
              <w:tabs>
                <w:tab w:val="left" w:pos="474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2EFB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</w:t>
            </w:r>
            <w:proofErr w:type="gramStart"/>
            <w:r w:rsidRPr="00F42EFB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)</w:t>
            </w:r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д</w:t>
            </w:r>
            <w:proofErr w:type="gramEnd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лина</w:t>
            </w:r>
          </w:p>
          <w:p w:rsidR="007E1E8A" w:rsidRPr="00AC165E" w:rsidRDefault="007E1E8A" w:rsidP="00F42EFB">
            <w:pPr>
              <w:tabs>
                <w:tab w:val="left" w:pos="566"/>
              </w:tabs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E1E8A" w:rsidRPr="00AC165E" w:rsidTr="007E1E8A">
        <w:trPr>
          <w:trHeight w:val="33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F42EFB">
            <w:pPr>
              <w:tabs>
                <w:tab w:val="left" w:pos="522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)р</w:t>
            </w:r>
            <w:proofErr w:type="gramEnd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асстояние от последнего узла до</w:t>
            </w:r>
          </w:p>
          <w:p w:rsidR="007E1E8A" w:rsidRPr="00AC165E" w:rsidRDefault="007E1E8A" w:rsidP="00F42EF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первой веточки-метелки (длина ножки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E1E8A" w:rsidRPr="00AC165E" w:rsidTr="007E1E8A">
        <w:trPr>
          <w:trHeight w:val="33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F42EFB">
            <w:pPr>
              <w:tabs>
                <w:tab w:val="left" w:pos="470"/>
              </w:tabs>
              <w:spacing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е</w:t>
            </w:r>
            <w:proofErr w:type="gramStart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)р</w:t>
            </w:r>
            <w:proofErr w:type="gramEnd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асстояние от раструба верхнего лис</w:t>
            </w:r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softHyphen/>
              <w:t>та до первой веточки-метелк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E1E8A" w:rsidRPr="00AC165E" w:rsidTr="007E1E8A">
        <w:trPr>
          <w:trHeight w:val="33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ж</w:t>
            </w:r>
            <w:proofErr w:type="gramStart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)п</w:t>
            </w:r>
            <w:proofErr w:type="gramEnd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ложение (наклонность или </w:t>
            </w:r>
            <w:proofErr w:type="spellStart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загнутость</w:t>
            </w:r>
            <w:proofErr w:type="spellEnd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E1E8A" w:rsidRPr="00AC165E" w:rsidTr="007E1E8A">
        <w:trPr>
          <w:trHeight w:val="33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162FDC" w:rsidRDefault="00162FDC" w:rsidP="00162FDC">
            <w:pPr>
              <w:pStyle w:val="a3"/>
              <w:tabs>
                <w:tab w:val="left" w:pos="450"/>
              </w:tabs>
              <w:spacing w:line="240" w:lineRule="auto"/>
              <w:ind w:left="0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2FDC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  <w:r w:rsidR="007E1E8A" w:rsidRPr="00162FDC">
              <w:rPr>
                <w:rFonts w:eastAsia="Times New Roman" w:cs="Times New Roman"/>
                <w:sz w:val="20"/>
                <w:szCs w:val="20"/>
                <w:lang w:eastAsia="ru-RU"/>
              </w:rPr>
              <w:t>Листовое влагалище:</w:t>
            </w:r>
          </w:p>
          <w:p w:rsidR="007E1E8A" w:rsidRPr="00AC165E" w:rsidRDefault="007E1E8A" w:rsidP="00162FDC">
            <w:pPr>
              <w:tabs>
                <w:tab w:val="left" w:pos="489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proofErr w:type="gramStart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)о</w:t>
            </w:r>
            <w:proofErr w:type="gramEnd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краск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F42EFB">
            <w:pPr>
              <w:spacing w:line="240" w:lineRule="auto"/>
              <w:ind w:firstLine="0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E1E8A" w:rsidRPr="00AC165E" w:rsidTr="007E1E8A">
        <w:trPr>
          <w:trHeight w:val="33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162FDC">
            <w:pPr>
              <w:tabs>
                <w:tab w:val="left" w:pos="489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  <w:proofErr w:type="spellStart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proofErr w:type="gramEnd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пушение</w:t>
            </w:r>
            <w:proofErr w:type="spellEnd"/>
          </w:p>
          <w:p w:rsidR="007E1E8A" w:rsidRPr="00AC165E" w:rsidRDefault="007E1E8A" w:rsidP="00162FD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E1E8A" w:rsidRPr="00AC165E" w:rsidTr="007E1E8A">
        <w:trPr>
          <w:trHeight w:val="33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162FDC" w:rsidRDefault="00162FDC" w:rsidP="00162FDC">
            <w:pPr>
              <w:tabs>
                <w:tab w:val="left" w:pos="45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2FDC">
              <w:rPr>
                <w:rFonts w:eastAsia="Times New Roman" w:cs="Times New Roman"/>
                <w:sz w:val="20"/>
                <w:szCs w:val="20"/>
                <w:lang w:eastAsia="ru-RU"/>
              </w:rPr>
              <w:t>4.Листья:</w:t>
            </w:r>
          </w:p>
          <w:p w:rsidR="007E1E8A" w:rsidRPr="00AC165E" w:rsidRDefault="007E1E8A" w:rsidP="00162FDC">
            <w:pPr>
              <w:tabs>
                <w:tab w:val="left" w:pos="498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proofErr w:type="gramStart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)ф</w:t>
            </w:r>
            <w:proofErr w:type="gramEnd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орма и размер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E1E8A" w:rsidRPr="00AC165E" w:rsidTr="007E1E8A">
        <w:trPr>
          <w:trHeight w:val="33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162FDC">
            <w:pPr>
              <w:tabs>
                <w:tab w:val="left" w:pos="498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)о</w:t>
            </w:r>
            <w:proofErr w:type="gramEnd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краска пластинки и жило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E1E8A" w:rsidRPr="00AC165E" w:rsidTr="007E1E8A">
        <w:trPr>
          <w:trHeight w:val="33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162FDC">
            <w:pPr>
              <w:tabs>
                <w:tab w:val="left" w:pos="498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в</w:t>
            </w:r>
            <w:proofErr w:type="gramStart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  <w:proofErr w:type="spellStart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о</w:t>
            </w:r>
            <w:proofErr w:type="gramEnd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пушение</w:t>
            </w:r>
            <w:proofErr w:type="spellEnd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ластинки и жилок</w:t>
            </w:r>
          </w:p>
          <w:p w:rsidR="007E1E8A" w:rsidRPr="00AC165E" w:rsidRDefault="007E1E8A" w:rsidP="00162FD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E1E8A" w:rsidRPr="00AC165E" w:rsidTr="007E1E8A">
        <w:trPr>
          <w:trHeight w:val="33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162FDC" w:rsidRDefault="00162FDC" w:rsidP="00162FDC">
            <w:pPr>
              <w:tabs>
                <w:tab w:val="left" w:pos="441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2FDC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  <w:r w:rsidR="007E1E8A" w:rsidRPr="00162FDC">
              <w:rPr>
                <w:rFonts w:eastAsia="Times New Roman" w:cs="Times New Roman"/>
                <w:sz w:val="20"/>
                <w:szCs w:val="20"/>
                <w:lang w:eastAsia="ru-RU"/>
              </w:rPr>
              <w:t>Зерно:</w:t>
            </w:r>
          </w:p>
          <w:p w:rsidR="007E1E8A" w:rsidRPr="00AC165E" w:rsidRDefault="007E1E8A" w:rsidP="00162FDC">
            <w:pPr>
              <w:tabs>
                <w:tab w:val="left" w:pos="489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proofErr w:type="gramStart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)ф</w:t>
            </w:r>
            <w:proofErr w:type="gramEnd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орм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E1E8A" w:rsidRPr="00AC165E" w:rsidTr="007E1E8A">
        <w:trPr>
          <w:trHeight w:val="33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162FDC">
            <w:pPr>
              <w:tabs>
                <w:tab w:val="left" w:pos="489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)о</w:t>
            </w:r>
            <w:proofErr w:type="gramEnd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краск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E1E8A" w:rsidRPr="00AC165E" w:rsidTr="007E1E8A">
        <w:trPr>
          <w:trHeight w:val="33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162FDC">
            <w:pPr>
              <w:tabs>
                <w:tab w:val="left" w:pos="484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в</w:t>
            </w:r>
            <w:proofErr w:type="gramStart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  <w:proofErr w:type="spellStart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ленчатость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E1E8A" w:rsidRPr="00AC165E" w:rsidTr="007E1E8A">
        <w:trPr>
          <w:trHeight w:val="33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162FDC">
            <w:pPr>
              <w:tabs>
                <w:tab w:val="left" w:pos="489"/>
              </w:tabs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)о</w:t>
            </w:r>
            <w:proofErr w:type="gramEnd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раска оболочки и </w:t>
            </w:r>
            <w:proofErr w:type="spellStart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аллейронового</w:t>
            </w:r>
            <w:proofErr w:type="spellEnd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C165E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ло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E1E8A" w:rsidRPr="00AC165E" w:rsidTr="007E1E8A">
        <w:trPr>
          <w:trHeight w:val="33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162FDC">
            <w:pPr>
              <w:tabs>
                <w:tab w:val="left" w:pos="52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)о</w:t>
            </w:r>
            <w:proofErr w:type="gramEnd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краска эндосперм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E1E8A" w:rsidRPr="00AC165E" w:rsidTr="007E1E8A">
        <w:trPr>
          <w:trHeight w:val="33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5C04B6" w:rsidP="00162FDC">
            <w:pPr>
              <w:tabs>
                <w:tab w:val="left" w:pos="47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е</w:t>
            </w:r>
            <w:proofErr w:type="gramStart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)к</w:t>
            </w:r>
            <w:proofErr w:type="gramEnd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онсистенц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E1E8A" w:rsidRPr="00AC165E" w:rsidTr="007E1E8A">
        <w:trPr>
          <w:trHeight w:val="33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4B6" w:rsidRPr="00AC165E" w:rsidRDefault="005C04B6" w:rsidP="00162FDC">
            <w:pPr>
              <w:tabs>
                <w:tab w:val="left" w:pos="570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ж</w:t>
            </w:r>
            <w:proofErr w:type="gramStart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  <w:proofErr w:type="spellStart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ымолачиваемость</w:t>
            </w:r>
            <w:proofErr w:type="spellEnd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зерна</w:t>
            </w:r>
          </w:p>
          <w:p w:rsidR="007E1E8A" w:rsidRPr="00AC165E" w:rsidRDefault="007E1E8A" w:rsidP="00162FD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E1E8A" w:rsidRPr="00AC165E" w:rsidTr="007E1E8A">
        <w:trPr>
          <w:trHeight w:val="33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4B6" w:rsidRPr="00162FDC" w:rsidRDefault="00162FDC" w:rsidP="00162FDC">
            <w:pPr>
              <w:tabs>
                <w:tab w:val="left" w:pos="441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</w:t>
            </w:r>
            <w:r w:rsidR="005C04B6" w:rsidRPr="00162FDC">
              <w:rPr>
                <w:rFonts w:eastAsia="Times New Roman" w:cs="Times New Roman"/>
                <w:sz w:val="20"/>
                <w:szCs w:val="20"/>
                <w:lang w:eastAsia="ru-RU"/>
              </w:rPr>
              <w:t>Колоски:</w:t>
            </w:r>
          </w:p>
          <w:p w:rsidR="005C04B6" w:rsidRPr="00AC165E" w:rsidRDefault="005C04B6" w:rsidP="00162FDC">
            <w:pPr>
              <w:tabs>
                <w:tab w:val="left" w:pos="484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proofErr w:type="gramStart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)ф</w:t>
            </w:r>
            <w:proofErr w:type="gramEnd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орма</w:t>
            </w:r>
          </w:p>
          <w:p w:rsidR="007E1E8A" w:rsidRPr="00AC165E" w:rsidRDefault="007E1E8A" w:rsidP="00162FD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E1E8A" w:rsidRPr="00AC165E" w:rsidTr="007E1E8A">
        <w:trPr>
          <w:trHeight w:val="33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4B6" w:rsidRPr="00AC165E" w:rsidRDefault="005C04B6" w:rsidP="00162FDC">
            <w:pPr>
              <w:tabs>
                <w:tab w:val="left" w:pos="479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)о</w:t>
            </w:r>
            <w:proofErr w:type="gramEnd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стистость</w:t>
            </w:r>
          </w:p>
          <w:p w:rsidR="007E1E8A" w:rsidRPr="00AC165E" w:rsidRDefault="007E1E8A" w:rsidP="00162FD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E1E8A" w:rsidRPr="00AC165E" w:rsidTr="007E1E8A">
        <w:trPr>
          <w:trHeight w:val="33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4B6" w:rsidRPr="00AC165E" w:rsidRDefault="005C04B6" w:rsidP="00162FDC">
            <w:pPr>
              <w:tabs>
                <w:tab w:val="left" w:pos="498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в</w:t>
            </w:r>
            <w:proofErr w:type="gramStart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)р</w:t>
            </w:r>
            <w:proofErr w:type="gramEnd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азмер колосковой чешуи</w:t>
            </w:r>
          </w:p>
          <w:p w:rsidR="007E1E8A" w:rsidRPr="00AC165E" w:rsidRDefault="007E1E8A" w:rsidP="00162FD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E1E8A" w:rsidRPr="00AC165E" w:rsidTr="007E1E8A">
        <w:trPr>
          <w:trHeight w:val="33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4B6" w:rsidRPr="00AC165E" w:rsidRDefault="005C04B6" w:rsidP="00162FDC">
            <w:pPr>
              <w:tabs>
                <w:tab w:val="left" w:pos="489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)о</w:t>
            </w:r>
            <w:proofErr w:type="gramEnd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краска колосковой чешуи</w:t>
            </w:r>
          </w:p>
          <w:p w:rsidR="007E1E8A" w:rsidRPr="00AC165E" w:rsidRDefault="007E1E8A" w:rsidP="00162FD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E8A" w:rsidRPr="00AC165E" w:rsidRDefault="007E1E8A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5C04B6" w:rsidRPr="00AC165E" w:rsidTr="007E1E8A">
        <w:trPr>
          <w:trHeight w:val="336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4B6" w:rsidRPr="00AC165E" w:rsidRDefault="005C04B6" w:rsidP="00162FDC">
            <w:pPr>
              <w:tabs>
                <w:tab w:val="left" w:pos="489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)х</w:t>
            </w:r>
            <w:proofErr w:type="gramEnd"/>
            <w:r w:rsidRPr="00AC165E">
              <w:rPr>
                <w:rFonts w:eastAsia="Times New Roman" w:cs="Times New Roman"/>
                <w:sz w:val="16"/>
                <w:szCs w:val="16"/>
                <w:lang w:eastAsia="ru-RU"/>
              </w:rPr>
              <w:t>арактер колосковой чешу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4B6" w:rsidRPr="00AC165E" w:rsidRDefault="005C04B6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4B6" w:rsidRPr="00AC165E" w:rsidRDefault="005C04B6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4B6" w:rsidRPr="00AC165E" w:rsidRDefault="005C04B6" w:rsidP="00D41C6C">
            <w:pPr>
              <w:spacing w:line="240" w:lineRule="auto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C43E7E" w:rsidRPr="00AC165E" w:rsidRDefault="00C43E7E">
      <w:pPr>
        <w:rPr>
          <w:rFonts w:cs="Times New Roman"/>
        </w:rPr>
      </w:pPr>
    </w:p>
    <w:p w:rsidR="00D41C6C" w:rsidRPr="00AC165E" w:rsidRDefault="00D41C6C" w:rsidP="00162FDC">
      <w:pPr>
        <w:tabs>
          <w:tab w:val="left" w:leader="underscore" w:pos="4452"/>
          <w:tab w:val="left" w:leader="underscore" w:pos="4558"/>
          <w:tab w:val="left" w:leader="underscore" w:pos="5210"/>
          <w:tab w:val="left" w:leader="underscore" w:pos="5268"/>
          <w:tab w:val="left" w:leader="underscore" w:pos="10313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>XIV. Морфологические признаки сорта й гибрида, позволяющие отличить его от других сходных сор</w:t>
      </w: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softHyphen/>
        <w:t>тов и гибридов</w:t>
      </w: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ab/>
      </w: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ab/>
      </w: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ab/>
      </w: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ab/>
      </w: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ab/>
      </w: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ab/>
      </w:r>
    </w:p>
    <w:p w:rsidR="00D41C6C" w:rsidRPr="00AC165E" w:rsidRDefault="00162FDC" w:rsidP="00162FDC">
      <w:pPr>
        <w:tabs>
          <w:tab w:val="left" w:pos="526"/>
          <w:tab w:val="left" w:leader="underscore" w:pos="1078"/>
          <w:tab w:val="left" w:leader="underscore" w:pos="1778"/>
          <w:tab w:val="left" w:leader="underscore" w:pos="2954"/>
        </w:tabs>
        <w:spacing w:line="240" w:lineRule="auto"/>
        <w:ind w:firstLine="0"/>
        <w:rPr>
          <w:rFonts w:eastAsia="Times New Roman" w:cs="Times New Roman"/>
          <w:spacing w:val="10"/>
          <w:sz w:val="19"/>
          <w:szCs w:val="19"/>
          <w:lang w:eastAsia="ru-RU"/>
        </w:rPr>
      </w:pPr>
      <w:proofErr w:type="gramStart"/>
      <w:r>
        <w:rPr>
          <w:rFonts w:eastAsia="Times New Roman" w:cs="Times New Roman"/>
          <w:spacing w:val="10"/>
          <w:sz w:val="19"/>
          <w:szCs w:val="19"/>
          <w:lang w:val="en-US" w:eastAsia="ru-RU"/>
        </w:rPr>
        <w:t>XV</w:t>
      </w:r>
      <w:r w:rsidRPr="00162FDC">
        <w:rPr>
          <w:rFonts w:eastAsia="Times New Roman" w:cs="Times New Roman"/>
          <w:spacing w:val="10"/>
          <w:sz w:val="19"/>
          <w:szCs w:val="19"/>
          <w:lang w:eastAsia="ru-RU"/>
        </w:rPr>
        <w:t>.</w:t>
      </w:r>
      <w:r w:rsidR="005C04B6" w:rsidRPr="00AC165E">
        <w:rPr>
          <w:rFonts w:eastAsia="Times New Roman" w:cs="Times New Roman"/>
          <w:spacing w:val="10"/>
          <w:sz w:val="19"/>
          <w:szCs w:val="19"/>
          <w:lang w:eastAsia="ru-RU"/>
        </w:rPr>
        <w:t>Количество семян, которое мо</w:t>
      </w:r>
      <w:r w:rsidR="00D41C6C" w:rsidRPr="00AC165E">
        <w:rPr>
          <w:rFonts w:eastAsia="Times New Roman" w:cs="Times New Roman"/>
          <w:spacing w:val="10"/>
          <w:sz w:val="19"/>
          <w:szCs w:val="19"/>
          <w:lang w:eastAsia="ru-RU"/>
        </w:rPr>
        <w:t xml:space="preserve">жет дать на сортоиспытание оригинатор из урожая </w:t>
      </w:r>
      <w:r w:rsidR="00D41C6C" w:rsidRPr="00AC165E">
        <w:rPr>
          <w:rFonts w:eastAsia="Times New Roman" w:cs="Times New Roman"/>
          <w:spacing w:val="10"/>
          <w:sz w:val="19"/>
          <w:szCs w:val="19"/>
          <w:lang w:eastAsia="ru-RU"/>
        </w:rPr>
        <w:tab/>
        <w:t xml:space="preserve">года </w:t>
      </w:r>
      <w:r w:rsidRPr="00162FDC">
        <w:rPr>
          <w:rFonts w:eastAsia="Times New Roman" w:cs="Times New Roman"/>
          <w:spacing w:val="10"/>
          <w:sz w:val="19"/>
          <w:szCs w:val="19"/>
          <w:lang w:eastAsia="ru-RU"/>
        </w:rPr>
        <w:t>______</w:t>
      </w:r>
      <w:r w:rsidR="00D41C6C" w:rsidRPr="00AC165E">
        <w:rPr>
          <w:rFonts w:eastAsia="Times New Roman" w:cs="Times New Roman"/>
          <w:spacing w:val="10"/>
          <w:sz w:val="19"/>
          <w:szCs w:val="19"/>
          <w:lang w:eastAsia="ru-RU"/>
        </w:rPr>
        <w:t>цент.</w:t>
      </w:r>
      <w:proofErr w:type="gramEnd"/>
    </w:p>
    <w:p w:rsidR="00D41C6C" w:rsidRPr="00162FDC" w:rsidRDefault="00162FDC" w:rsidP="00162FDC">
      <w:pPr>
        <w:tabs>
          <w:tab w:val="left" w:pos="593"/>
        </w:tabs>
        <w:spacing w:line="240" w:lineRule="auto"/>
        <w:ind w:firstLine="0"/>
        <w:contextualSpacing/>
        <w:rPr>
          <w:rFonts w:eastAsia="Times New Roman" w:cs="Times New Roman"/>
          <w:spacing w:val="10"/>
          <w:sz w:val="19"/>
          <w:szCs w:val="19"/>
          <w:lang w:eastAsia="ru-RU"/>
        </w:rPr>
      </w:pPr>
      <w:r>
        <w:rPr>
          <w:rFonts w:eastAsia="Times New Roman" w:cs="Times New Roman"/>
          <w:spacing w:val="10"/>
          <w:sz w:val="19"/>
          <w:szCs w:val="19"/>
          <w:lang w:val="en-US" w:eastAsia="ru-RU"/>
        </w:rPr>
        <w:t>XVI</w:t>
      </w:r>
      <w:r w:rsidRPr="00162FDC">
        <w:rPr>
          <w:rFonts w:eastAsia="Times New Roman" w:cs="Times New Roman"/>
          <w:spacing w:val="10"/>
          <w:sz w:val="19"/>
          <w:szCs w:val="19"/>
          <w:lang w:eastAsia="ru-RU"/>
        </w:rPr>
        <w:t>.</w:t>
      </w:r>
      <w:r w:rsidR="00D41C6C" w:rsidRPr="00AC165E">
        <w:rPr>
          <w:rFonts w:eastAsia="Times New Roman" w:cs="Times New Roman"/>
          <w:spacing w:val="10"/>
          <w:sz w:val="19"/>
          <w:szCs w:val="19"/>
          <w:lang w:eastAsia="ru-RU"/>
        </w:rPr>
        <w:t>Д</w:t>
      </w:r>
      <w:r w:rsidR="005C04B6" w:rsidRPr="00AC165E">
        <w:rPr>
          <w:rFonts w:eastAsia="Times New Roman" w:cs="Times New Roman"/>
          <w:spacing w:val="10"/>
          <w:sz w:val="19"/>
          <w:szCs w:val="19"/>
          <w:lang w:eastAsia="ru-RU"/>
        </w:rPr>
        <w:t>ля каких областей или районов вы</w:t>
      </w:r>
      <w:r w:rsidR="00D41C6C" w:rsidRPr="00AC165E">
        <w:rPr>
          <w:rFonts w:eastAsia="Times New Roman" w:cs="Times New Roman"/>
          <w:spacing w:val="10"/>
          <w:sz w:val="19"/>
          <w:szCs w:val="19"/>
          <w:lang w:eastAsia="ru-RU"/>
        </w:rPr>
        <w:t>веден данный сорт или гибрид</w:t>
      </w:r>
      <w:r w:rsidRPr="00162FDC">
        <w:rPr>
          <w:rFonts w:eastAsia="Times New Roman" w:cs="Times New Roman"/>
          <w:spacing w:val="10"/>
          <w:sz w:val="19"/>
          <w:szCs w:val="19"/>
          <w:lang w:eastAsia="ru-RU"/>
        </w:rPr>
        <w:t>_____________________</w:t>
      </w:r>
    </w:p>
    <w:p w:rsidR="00D41C6C" w:rsidRPr="00162FDC" w:rsidRDefault="00D41C6C" w:rsidP="00162FDC">
      <w:pPr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>XVII. Обязательство</w:t>
      </w:r>
      <w:r w:rsidR="00162FDC" w:rsidRPr="00162FDC">
        <w:rPr>
          <w:rFonts w:eastAsia="Times New Roman" w:cs="Times New Roman"/>
          <w:spacing w:val="10"/>
          <w:sz w:val="19"/>
          <w:szCs w:val="19"/>
          <w:lang w:eastAsia="ru-RU"/>
        </w:rPr>
        <w:t>_______________________________________________________________</w:t>
      </w:r>
    </w:p>
    <w:p w:rsidR="00D41C6C" w:rsidRPr="00162FDC" w:rsidRDefault="00162FDC" w:rsidP="00162FDC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62FDC">
        <w:rPr>
          <w:rFonts w:eastAsia="Times New Roman" w:cs="Times New Roman"/>
          <w:spacing w:val="10"/>
          <w:sz w:val="16"/>
          <w:szCs w:val="16"/>
          <w:lang w:eastAsia="ru-RU"/>
        </w:rPr>
        <w:t>(</w:t>
      </w:r>
      <w:r w:rsidR="00D41C6C" w:rsidRPr="00AC165E">
        <w:rPr>
          <w:rFonts w:eastAsia="Times New Roman" w:cs="Times New Roman"/>
          <w:spacing w:val="10"/>
          <w:sz w:val="16"/>
          <w:szCs w:val="16"/>
          <w:lang w:eastAsia="ru-RU"/>
        </w:rPr>
        <w:t>название учреждения</w:t>
      </w:r>
      <w:r w:rsidRPr="00162FDC">
        <w:rPr>
          <w:rFonts w:eastAsia="Times New Roman" w:cs="Times New Roman"/>
          <w:spacing w:val="10"/>
          <w:sz w:val="16"/>
          <w:szCs w:val="16"/>
          <w:lang w:eastAsia="ru-RU"/>
        </w:rPr>
        <w:t>)</w:t>
      </w:r>
    </w:p>
    <w:p w:rsidR="00D41C6C" w:rsidRPr="00162FDC" w:rsidRDefault="00D41C6C" w:rsidP="00162FDC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>обязуется обеспечивать государственное испытание кондиционными семенами сорта или гибрида в течение всего срока испытания в количестве,</w:t>
      </w:r>
      <w:r w:rsidR="00162FDC" w:rsidRPr="00162FDC">
        <w:rPr>
          <w:rFonts w:eastAsia="Times New Roman" w:cs="Times New Roman"/>
          <w:spacing w:val="10"/>
          <w:sz w:val="19"/>
          <w:szCs w:val="19"/>
          <w:lang w:eastAsia="ru-RU"/>
        </w:rPr>
        <w:t xml:space="preserve"> </w:t>
      </w:r>
      <w:r w:rsidR="00162FDC">
        <w:rPr>
          <w:rFonts w:eastAsia="Times New Roman" w:cs="Times New Roman"/>
          <w:spacing w:val="10"/>
          <w:sz w:val="19"/>
          <w:szCs w:val="19"/>
          <w:lang w:eastAsia="ru-RU"/>
        </w:rPr>
        <w:t xml:space="preserve">указываемом в разнарядке </w:t>
      </w:r>
      <w:proofErr w:type="spellStart"/>
      <w:r w:rsidR="00162FDC">
        <w:rPr>
          <w:rFonts w:eastAsia="Times New Roman" w:cs="Times New Roman"/>
          <w:spacing w:val="10"/>
          <w:sz w:val="19"/>
          <w:szCs w:val="19"/>
          <w:lang w:eastAsia="ru-RU"/>
        </w:rPr>
        <w:t>Госсорткомиссии</w:t>
      </w:r>
      <w:proofErr w:type="spellEnd"/>
      <w:r w:rsidR="00162FDC">
        <w:rPr>
          <w:rFonts w:eastAsia="Times New Roman" w:cs="Times New Roman"/>
          <w:spacing w:val="10"/>
          <w:sz w:val="19"/>
          <w:szCs w:val="19"/>
          <w:lang w:eastAsia="ru-RU"/>
        </w:rPr>
        <w:t>.</w:t>
      </w:r>
    </w:p>
    <w:p w:rsidR="00D41C6C" w:rsidRPr="00AC165E" w:rsidRDefault="00D41C6C" w:rsidP="00D41C6C">
      <w:pPr>
        <w:spacing w:before="180" w:after="360" w:line="240" w:lineRule="auto"/>
        <w:ind w:left="6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>указываемом ежегодно в заказе Госкомиссии.</w:t>
      </w:r>
      <w:proofErr w:type="gramEnd"/>
    </w:p>
    <w:p w:rsidR="00D41C6C" w:rsidRPr="00AC165E" w:rsidRDefault="00D41C6C" w:rsidP="00D41C6C">
      <w:pPr>
        <w:spacing w:before="360" w:after="60" w:line="240" w:lineRule="auto"/>
        <w:ind w:left="5660"/>
        <w:rPr>
          <w:rFonts w:eastAsia="Times New Roman" w:cs="Times New Roman"/>
          <w:sz w:val="24"/>
          <w:szCs w:val="24"/>
          <w:lang w:eastAsia="ru-RU"/>
        </w:rPr>
      </w:pPr>
      <w:r w:rsidRPr="00AC165E">
        <w:rPr>
          <w:rFonts w:eastAsia="Times New Roman" w:cs="Times New Roman"/>
          <w:b/>
          <w:bCs/>
          <w:sz w:val="19"/>
          <w:szCs w:val="19"/>
          <w:lang w:eastAsia="ru-RU"/>
        </w:rPr>
        <w:lastRenderedPageBreak/>
        <w:t>Директор</w:t>
      </w:r>
    </w:p>
    <w:p w:rsidR="00D41C6C" w:rsidRPr="00AC165E" w:rsidRDefault="00D41C6C" w:rsidP="00D41C6C">
      <w:pPr>
        <w:spacing w:before="60" w:after="60" w:line="240" w:lineRule="auto"/>
        <w:ind w:left="540"/>
        <w:rPr>
          <w:rFonts w:eastAsia="Times New Roman" w:cs="Times New Roman"/>
          <w:sz w:val="24"/>
          <w:szCs w:val="24"/>
          <w:lang w:eastAsia="ru-RU"/>
        </w:rPr>
      </w:pP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>м. п.</w:t>
      </w:r>
    </w:p>
    <w:p w:rsidR="00D41C6C" w:rsidRPr="00AC165E" w:rsidRDefault="00D41C6C" w:rsidP="00D41C6C">
      <w:pPr>
        <w:spacing w:before="60" w:after="180" w:line="240" w:lineRule="auto"/>
        <w:ind w:left="5360"/>
        <w:rPr>
          <w:rFonts w:eastAsia="Times New Roman" w:cs="Times New Roman"/>
          <w:sz w:val="24"/>
          <w:szCs w:val="24"/>
          <w:lang w:eastAsia="ru-RU"/>
        </w:rPr>
      </w:pPr>
      <w:r w:rsidRPr="00AC165E">
        <w:rPr>
          <w:rFonts w:eastAsia="Times New Roman" w:cs="Times New Roman"/>
          <w:b/>
          <w:bCs/>
          <w:sz w:val="19"/>
          <w:szCs w:val="19"/>
          <w:lang w:eastAsia="ru-RU"/>
        </w:rPr>
        <w:t>Селекционер</w:t>
      </w:r>
    </w:p>
    <w:p w:rsidR="00D41C6C" w:rsidRPr="00162FDC" w:rsidRDefault="00162FDC" w:rsidP="00D41C6C">
      <w:pPr>
        <w:tabs>
          <w:tab w:val="left" w:leader="hyphen" w:pos="670"/>
          <w:tab w:val="left" w:leader="hyphen" w:pos="3986"/>
          <w:tab w:val="left" w:leader="underscore" w:pos="4913"/>
        </w:tabs>
        <w:spacing w:before="180" w:after="180" w:line="240" w:lineRule="auto"/>
        <w:ind w:left="60"/>
        <w:rPr>
          <w:rFonts w:eastAsia="Times New Roman" w:cs="Times New Roman"/>
          <w:sz w:val="20"/>
          <w:szCs w:val="20"/>
          <w:lang w:eastAsia="ru-RU"/>
        </w:rPr>
      </w:pPr>
      <w:r w:rsidRPr="00162FDC">
        <w:rPr>
          <w:rFonts w:eastAsia="Times New Roman" w:cs="Times New Roman"/>
          <w:sz w:val="20"/>
          <w:szCs w:val="20"/>
          <w:lang w:eastAsia="ru-RU"/>
        </w:rPr>
        <w:t>Дата</w:t>
      </w:r>
    </w:p>
    <w:p w:rsidR="00162FDC" w:rsidRDefault="00162FDC" w:rsidP="00162FDC">
      <w:pPr>
        <w:tabs>
          <w:tab w:val="left" w:leader="underscore" w:pos="6689"/>
        </w:tabs>
        <w:spacing w:line="240" w:lineRule="auto"/>
        <w:ind w:firstLine="0"/>
        <w:rPr>
          <w:rFonts w:eastAsia="Times New Roman" w:cs="Times New Roman"/>
          <w:spacing w:val="10"/>
          <w:sz w:val="19"/>
          <w:szCs w:val="19"/>
          <w:lang w:eastAsia="ru-RU"/>
        </w:rPr>
      </w:pPr>
    </w:p>
    <w:p w:rsidR="00D41C6C" w:rsidRDefault="00D41C6C" w:rsidP="00E17727">
      <w:pPr>
        <w:tabs>
          <w:tab w:val="left" w:leader="underscore" w:pos="6689"/>
        </w:tabs>
        <w:spacing w:line="360" w:lineRule="auto"/>
        <w:ind w:firstLine="0"/>
        <w:rPr>
          <w:rFonts w:eastAsia="Times New Roman" w:cs="Times New Roman"/>
          <w:spacing w:val="10"/>
          <w:sz w:val="19"/>
          <w:szCs w:val="19"/>
          <w:lang w:eastAsia="ru-RU"/>
        </w:rPr>
      </w:pP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 xml:space="preserve">Адрес </w:t>
      </w:r>
      <w:proofErr w:type="spellStart"/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>оригинатора</w:t>
      </w:r>
      <w:proofErr w:type="spellEnd"/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 xml:space="preserve"> </w:t>
      </w:r>
      <w:r w:rsidRPr="00AC165E">
        <w:rPr>
          <w:rFonts w:eastAsia="Times New Roman" w:cs="Times New Roman"/>
          <w:spacing w:val="10"/>
          <w:sz w:val="19"/>
          <w:szCs w:val="19"/>
          <w:lang w:eastAsia="ru-RU"/>
        </w:rPr>
        <w:tab/>
      </w:r>
    </w:p>
    <w:p w:rsidR="00162FDC" w:rsidRDefault="00E17727" w:rsidP="00E17727">
      <w:pPr>
        <w:tabs>
          <w:tab w:val="left" w:leader="underscore" w:pos="6689"/>
        </w:tabs>
        <w:spacing w:line="360" w:lineRule="auto"/>
        <w:ind w:firstLine="0"/>
        <w:rPr>
          <w:rFonts w:eastAsia="Times New Roman" w:cs="Times New Roman"/>
          <w:spacing w:val="10"/>
          <w:sz w:val="19"/>
          <w:szCs w:val="19"/>
          <w:lang w:eastAsia="ru-RU"/>
        </w:rPr>
      </w:pPr>
      <w:r>
        <w:rPr>
          <w:rFonts w:eastAsia="Times New Roman" w:cs="Times New Roman"/>
          <w:spacing w:val="10"/>
          <w:sz w:val="19"/>
          <w:szCs w:val="19"/>
          <w:lang w:eastAsia="ru-RU"/>
        </w:rPr>
        <w:t xml:space="preserve">Заключение филиала </w:t>
      </w:r>
      <w:proofErr w:type="spellStart"/>
      <w:r>
        <w:rPr>
          <w:rFonts w:eastAsia="Times New Roman" w:cs="Times New Roman"/>
          <w:spacing w:val="10"/>
          <w:sz w:val="19"/>
          <w:szCs w:val="19"/>
          <w:lang w:eastAsia="ru-RU"/>
        </w:rPr>
        <w:t>Госсорткомиссии</w:t>
      </w:r>
      <w:proofErr w:type="spellEnd"/>
      <w:r>
        <w:rPr>
          <w:rFonts w:eastAsia="Times New Roman" w:cs="Times New Roman"/>
          <w:spacing w:val="10"/>
          <w:sz w:val="19"/>
          <w:szCs w:val="19"/>
          <w:lang w:eastAsia="ru-RU"/>
        </w:rPr>
        <w:t xml:space="preserve"> по__________________________</w:t>
      </w:r>
    </w:p>
    <w:p w:rsidR="00E17727" w:rsidRDefault="00E17727" w:rsidP="00E17727">
      <w:pPr>
        <w:tabs>
          <w:tab w:val="left" w:leader="underscore" w:pos="6689"/>
        </w:tabs>
        <w:spacing w:line="360" w:lineRule="auto"/>
        <w:ind w:firstLine="0"/>
        <w:rPr>
          <w:rFonts w:eastAsia="Times New Roman" w:cs="Times New Roman"/>
          <w:spacing w:val="10"/>
          <w:sz w:val="19"/>
          <w:szCs w:val="19"/>
          <w:lang w:eastAsia="ru-RU"/>
        </w:rPr>
      </w:pPr>
      <w:r>
        <w:rPr>
          <w:rFonts w:eastAsia="Times New Roman" w:cs="Times New Roman"/>
          <w:spacing w:val="10"/>
          <w:sz w:val="19"/>
          <w:szCs w:val="19"/>
          <w:lang w:eastAsia="ru-RU"/>
        </w:rPr>
        <w:t>Начальник филиала____________________________________________</w:t>
      </w:r>
    </w:p>
    <w:p w:rsidR="00E17727" w:rsidRPr="00AC165E" w:rsidRDefault="00E17727" w:rsidP="00E17727">
      <w:pPr>
        <w:tabs>
          <w:tab w:val="left" w:leader="underscore" w:pos="6689"/>
        </w:tabs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pacing w:val="10"/>
          <w:sz w:val="19"/>
          <w:szCs w:val="19"/>
          <w:lang w:eastAsia="ru-RU"/>
        </w:rPr>
        <w:t xml:space="preserve">          </w:t>
      </w:r>
      <w:bookmarkStart w:id="3" w:name="_GoBack"/>
      <w:bookmarkEnd w:id="3"/>
      <w:r>
        <w:rPr>
          <w:rFonts w:eastAsia="Times New Roman" w:cs="Times New Roman"/>
          <w:spacing w:val="10"/>
          <w:sz w:val="19"/>
          <w:szCs w:val="19"/>
          <w:lang w:eastAsia="ru-RU"/>
        </w:rPr>
        <w:t>Дата</w:t>
      </w:r>
    </w:p>
    <w:p w:rsidR="00C43E7E" w:rsidRPr="00AC165E" w:rsidRDefault="00C43E7E" w:rsidP="00E17727">
      <w:pPr>
        <w:spacing w:line="360" w:lineRule="auto"/>
        <w:rPr>
          <w:rFonts w:cs="Times New Roman"/>
        </w:rPr>
      </w:pPr>
    </w:p>
    <w:p w:rsidR="00C43E7E" w:rsidRPr="00AC165E" w:rsidRDefault="00C43E7E">
      <w:pPr>
        <w:rPr>
          <w:rFonts w:cs="Times New Roman"/>
        </w:rPr>
      </w:pPr>
    </w:p>
    <w:p w:rsidR="00C43E7E" w:rsidRPr="00AC165E" w:rsidRDefault="00C43E7E">
      <w:pPr>
        <w:rPr>
          <w:rFonts w:cs="Times New Roman"/>
        </w:rPr>
      </w:pPr>
    </w:p>
    <w:p w:rsidR="00C43E7E" w:rsidRPr="00AC165E" w:rsidRDefault="00C43E7E">
      <w:pPr>
        <w:rPr>
          <w:rFonts w:cs="Times New Roman"/>
        </w:rPr>
      </w:pPr>
    </w:p>
    <w:sectPr w:rsidR="00C43E7E" w:rsidRPr="00AC165E" w:rsidSect="001C302A">
      <w:pgSz w:w="11909" w:h="16834"/>
      <w:pgMar w:top="284" w:right="851" w:bottom="567" w:left="85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</w:lvl>
    <w:lvl w:ilvl="1">
      <w:start w:val="15"/>
      <w:numFmt w:val="upperRoman"/>
      <w:lvlText w:val="%2."/>
      <w:lvlJc w:val="left"/>
    </w:lvl>
    <w:lvl w:ilvl="2">
      <w:start w:val="1"/>
      <w:numFmt w:val="upperRoman"/>
      <w:lvlText w:val="%3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1">
    <w:nsid w:val="0CEA2AC4"/>
    <w:multiLevelType w:val="multilevel"/>
    <w:tmpl w:val="00000000"/>
    <w:lvl w:ilvl="0">
      <w:start w:val="2"/>
      <w:numFmt w:val="decimal"/>
      <w:lvlText w:val="%1."/>
      <w:lvlJc w:val="left"/>
    </w:lvl>
    <w:lvl w:ilvl="1">
      <w:start w:val="15"/>
      <w:numFmt w:val="upperRoman"/>
      <w:lvlText w:val="%2."/>
      <w:lvlJc w:val="left"/>
    </w:lvl>
    <w:lvl w:ilvl="2">
      <w:start w:val="1"/>
      <w:numFmt w:val="upperRoman"/>
      <w:lvlText w:val="%3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2">
    <w:nsid w:val="0F3D4D45"/>
    <w:multiLevelType w:val="multilevel"/>
    <w:tmpl w:val="00000000"/>
    <w:lvl w:ilvl="0">
      <w:start w:val="2"/>
      <w:numFmt w:val="decimal"/>
      <w:lvlText w:val="%1."/>
      <w:lvlJc w:val="left"/>
    </w:lvl>
    <w:lvl w:ilvl="1">
      <w:start w:val="15"/>
      <w:numFmt w:val="upperRoman"/>
      <w:lvlText w:val="%2."/>
      <w:lvlJc w:val="left"/>
    </w:lvl>
    <w:lvl w:ilvl="2">
      <w:start w:val="1"/>
      <w:numFmt w:val="upperRoman"/>
      <w:lvlText w:val="%3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3">
    <w:nsid w:val="12590813"/>
    <w:multiLevelType w:val="hybridMultilevel"/>
    <w:tmpl w:val="BB40001A"/>
    <w:lvl w:ilvl="0" w:tplc="B922E932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5F51547"/>
    <w:multiLevelType w:val="hybridMultilevel"/>
    <w:tmpl w:val="F3C8DE34"/>
    <w:lvl w:ilvl="0" w:tplc="185036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63042"/>
    <w:multiLevelType w:val="hybridMultilevel"/>
    <w:tmpl w:val="FF422AF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C685A"/>
    <w:multiLevelType w:val="hybridMultilevel"/>
    <w:tmpl w:val="1EE8F84E"/>
    <w:lvl w:ilvl="0" w:tplc="04190011">
      <w:start w:val="1"/>
      <w:numFmt w:val="decimal"/>
      <w:lvlText w:val="%1)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08C17FA"/>
    <w:multiLevelType w:val="multilevel"/>
    <w:tmpl w:val="00000000"/>
    <w:lvl w:ilvl="0">
      <w:start w:val="2"/>
      <w:numFmt w:val="decimal"/>
      <w:lvlText w:val="%1."/>
      <w:lvlJc w:val="left"/>
    </w:lvl>
    <w:lvl w:ilvl="1">
      <w:start w:val="15"/>
      <w:numFmt w:val="upperRoman"/>
      <w:lvlText w:val="%2."/>
      <w:lvlJc w:val="left"/>
    </w:lvl>
    <w:lvl w:ilvl="2">
      <w:start w:val="1"/>
      <w:numFmt w:val="upperRoman"/>
      <w:lvlText w:val="%3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8">
    <w:nsid w:val="681666D7"/>
    <w:multiLevelType w:val="hybridMultilevel"/>
    <w:tmpl w:val="CC9E5520"/>
    <w:lvl w:ilvl="0" w:tplc="8B2CC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93CAC"/>
    <w:multiLevelType w:val="multilevel"/>
    <w:tmpl w:val="00000000"/>
    <w:lvl w:ilvl="0">
      <w:start w:val="2"/>
      <w:numFmt w:val="decimal"/>
      <w:lvlText w:val="%1."/>
      <w:lvlJc w:val="left"/>
    </w:lvl>
    <w:lvl w:ilvl="1">
      <w:start w:val="15"/>
      <w:numFmt w:val="upperRoman"/>
      <w:lvlText w:val="%2."/>
      <w:lvlJc w:val="left"/>
    </w:lvl>
    <w:lvl w:ilvl="2">
      <w:start w:val="1"/>
      <w:numFmt w:val="upperRoman"/>
      <w:lvlText w:val="%3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10">
    <w:nsid w:val="75A34563"/>
    <w:multiLevelType w:val="multilevel"/>
    <w:tmpl w:val="00000000"/>
    <w:lvl w:ilvl="0">
      <w:start w:val="2"/>
      <w:numFmt w:val="decimal"/>
      <w:lvlText w:val="%1."/>
      <w:lvlJc w:val="left"/>
    </w:lvl>
    <w:lvl w:ilvl="1">
      <w:start w:val="15"/>
      <w:numFmt w:val="upperRoman"/>
      <w:lvlText w:val="%2."/>
      <w:lvlJc w:val="left"/>
    </w:lvl>
    <w:lvl w:ilvl="2">
      <w:start w:val="1"/>
      <w:numFmt w:val="upperRoman"/>
      <w:lvlText w:val="%3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F81"/>
    <w:rsid w:val="000824F3"/>
    <w:rsid w:val="00162FDC"/>
    <w:rsid w:val="001C302A"/>
    <w:rsid w:val="00243F52"/>
    <w:rsid w:val="002F10EE"/>
    <w:rsid w:val="00515B11"/>
    <w:rsid w:val="005C04B6"/>
    <w:rsid w:val="005E1FD7"/>
    <w:rsid w:val="007E1E8A"/>
    <w:rsid w:val="00834E97"/>
    <w:rsid w:val="008529A0"/>
    <w:rsid w:val="008911A5"/>
    <w:rsid w:val="008A528B"/>
    <w:rsid w:val="008B52D4"/>
    <w:rsid w:val="00911FA9"/>
    <w:rsid w:val="009A2ED1"/>
    <w:rsid w:val="00AC165E"/>
    <w:rsid w:val="00AF03A5"/>
    <w:rsid w:val="00BB2DE7"/>
    <w:rsid w:val="00BF31DB"/>
    <w:rsid w:val="00C15B2E"/>
    <w:rsid w:val="00C43E7E"/>
    <w:rsid w:val="00C9617B"/>
    <w:rsid w:val="00CB6731"/>
    <w:rsid w:val="00D41C6C"/>
    <w:rsid w:val="00D74CF3"/>
    <w:rsid w:val="00DD5F81"/>
    <w:rsid w:val="00E17727"/>
    <w:rsid w:val="00F4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97"/>
    <w:pPr>
      <w:spacing w:after="0"/>
      <w:ind w:firstLine="68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731"/>
    <w:pPr>
      <w:ind w:left="720"/>
      <w:contextualSpacing/>
    </w:pPr>
  </w:style>
  <w:style w:type="table" w:styleId="a4">
    <w:name w:val="Table Grid"/>
    <w:basedOn w:val="a1"/>
    <w:uiPriority w:val="59"/>
    <w:rsid w:val="005E1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E1E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6A46-6D05-4B66-9A1D-19F0C614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ин Никита Игоревич</dc:creator>
  <cp:lastModifiedBy>Boyko</cp:lastModifiedBy>
  <cp:revision>6</cp:revision>
  <dcterms:created xsi:type="dcterms:W3CDTF">2019-08-30T08:29:00Z</dcterms:created>
  <dcterms:modified xsi:type="dcterms:W3CDTF">2019-09-03T12:04:00Z</dcterms:modified>
</cp:coreProperties>
</file>